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2523E" w14:textId="4C92153C" w:rsidR="004D3928" w:rsidRPr="00186C9D" w:rsidRDefault="00186C9D" w:rsidP="00186C9D">
      <w:pPr>
        <w:pStyle w:val="Title"/>
        <w:rPr>
          <w:caps w:val="0"/>
          <w:kern w:val="0"/>
          <w:lang w:val="en-GB"/>
        </w:rPr>
      </w:pPr>
      <w:bookmarkStart w:id="24" w:name="_Hlk22914748"/>
      <w:bookmarkStart w:id="25" w:name="_Hlk34230376"/>
      <w:r w:rsidRPr="00186C9D">
        <w:rPr>
          <w:caps w:val="0"/>
          <w:kern w:val="0"/>
          <w:lang w:val="en-GB"/>
        </w:rPr>
        <w:t>SEMI-ANNUAL REPORT UNDER ARTICLE 16.4</w:t>
      </w:r>
      <w:r w:rsidRPr="00186C9D">
        <w:rPr>
          <w:caps w:val="0"/>
          <w:kern w:val="0"/>
          <w:lang w:val="en-GB"/>
        </w:rPr>
        <w:br/>
        <w:t>OF THE AGREEMENT</w:t>
      </w:r>
    </w:p>
    <w:p w14:paraId="0FD9E500" w14:textId="009DA82A" w:rsidR="002A1664" w:rsidRPr="00186C9D" w:rsidRDefault="0016677A" w:rsidP="00971734">
      <w:pPr>
        <w:pStyle w:val="TitleCountry"/>
        <w:rPr>
          <w:lang w:val="en-GB"/>
        </w:rPr>
      </w:pPr>
      <w:r w:rsidRPr="00186C9D">
        <w:rPr>
          <w:lang w:val="en-GB"/>
        </w:rPr>
        <w:t>Morocco</w:t>
      </w:r>
    </w:p>
    <w:p w14:paraId="3532E7A0" w14:textId="5FD1292B" w:rsidR="00742C2D" w:rsidRPr="00186C9D" w:rsidRDefault="0016677A" w:rsidP="00971734">
      <w:pPr>
        <w:rPr>
          <w:szCs w:val="18"/>
          <w:lang w:val="en-GB"/>
        </w:rPr>
      </w:pPr>
      <w:r w:rsidRPr="00186C9D">
        <w:rPr>
          <w:color w:val="000000"/>
          <w:lang w:val="en-GB"/>
        </w:rPr>
        <w:t>Reproduced herewith is the semi</w:t>
      </w:r>
      <w:r w:rsidR="00186C9D" w:rsidRPr="00186C9D">
        <w:rPr>
          <w:lang w:val="en-GB"/>
        </w:rPr>
        <w:t>-</w:t>
      </w:r>
      <w:r w:rsidRPr="00186C9D">
        <w:rPr>
          <w:color w:val="000000"/>
          <w:lang w:val="en-GB"/>
        </w:rPr>
        <w:t xml:space="preserve">annual report for the period </w:t>
      </w:r>
      <w:r w:rsidR="00186C9D" w:rsidRPr="00186C9D">
        <w:rPr>
          <w:lang w:val="en-GB"/>
        </w:rPr>
        <w:t>1 July</w:t>
      </w:r>
      <w:r w:rsidRPr="00186C9D">
        <w:rPr>
          <w:lang w:val="en-GB"/>
        </w:rPr>
        <w:t xml:space="preserve"> to 3</w:t>
      </w:r>
      <w:r w:rsidR="00186C9D" w:rsidRPr="00186C9D">
        <w:rPr>
          <w:lang w:val="en-GB"/>
        </w:rPr>
        <w:t>1 December 2</w:t>
      </w:r>
      <w:r w:rsidRPr="00186C9D">
        <w:rPr>
          <w:lang w:val="en-GB"/>
        </w:rPr>
        <w:t xml:space="preserve">020 from </w:t>
      </w:r>
      <w:r w:rsidRPr="00186C9D">
        <w:rPr>
          <w:b/>
          <w:lang w:val="en-GB"/>
        </w:rPr>
        <w:t>Morocco</w:t>
      </w:r>
      <w:r w:rsidRPr="00186C9D">
        <w:rPr>
          <w:szCs w:val="18"/>
          <w:lang w:val="en-GB"/>
        </w:rPr>
        <w:t>.</w:t>
      </w:r>
    </w:p>
    <w:p w14:paraId="7CECA88F" w14:textId="77777777" w:rsidR="00527CF9" w:rsidRPr="00186C9D" w:rsidRDefault="00527CF9" w:rsidP="00971734">
      <w:pPr>
        <w:rPr>
          <w:lang w:val="en-GB"/>
        </w:rPr>
      </w:pPr>
    </w:p>
    <w:p w14:paraId="1E0B6213" w14:textId="2D7EDF26" w:rsidR="00F877E1" w:rsidRPr="00186C9D" w:rsidRDefault="00971734" w:rsidP="00971734">
      <w:pPr>
        <w:jc w:val="center"/>
        <w:rPr>
          <w:b/>
          <w:lang w:val="en-GB"/>
        </w:rPr>
      </w:pPr>
      <w:r w:rsidRPr="00186C9D">
        <w:rPr>
          <w:b/>
          <w:lang w:val="en-GB"/>
        </w:rPr>
        <w:t>_______________</w:t>
      </w:r>
    </w:p>
    <w:p w14:paraId="5B7421AB" w14:textId="77777777" w:rsidR="00F877E1" w:rsidRPr="00186C9D" w:rsidRDefault="00F877E1" w:rsidP="00971734">
      <w:pPr>
        <w:rPr>
          <w:lang w:val="en-GB"/>
        </w:rPr>
      </w:pPr>
    </w:p>
    <w:p w14:paraId="113C75EA" w14:textId="77777777" w:rsidR="00B675E5" w:rsidRPr="00186C9D" w:rsidRDefault="00B675E5" w:rsidP="00971734">
      <w:pPr>
        <w:rPr>
          <w:lang w:val="en-GB"/>
        </w:rPr>
      </w:pPr>
    </w:p>
    <w:p w14:paraId="57844ED9" w14:textId="77777777" w:rsidR="00E111E2" w:rsidRPr="00186C9D" w:rsidRDefault="00E111E2" w:rsidP="00462388">
      <w:pPr>
        <w:spacing w:before="20" w:after="20"/>
        <w:outlineLvl w:val="0"/>
        <w:rPr>
          <w:lang w:val="en-GB"/>
        </w:rPr>
        <w:sectPr w:rsidR="00E111E2" w:rsidRPr="00186C9D" w:rsidSect="00186C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440" w:bottom="1440" w:left="1440" w:header="720" w:footer="720" w:gutter="0"/>
          <w:cols w:space="720"/>
          <w:titlePg/>
          <w:docGrid w:linePitch="299"/>
        </w:sectPr>
      </w:pPr>
    </w:p>
    <w:p w14:paraId="09D1C78E" w14:textId="1189E8F3" w:rsidR="00B675E5" w:rsidRPr="00186C9D" w:rsidRDefault="00525D93" w:rsidP="00971734">
      <w:pPr>
        <w:rPr>
          <w:b/>
          <w:lang w:val="en-GB"/>
        </w:rPr>
      </w:pPr>
      <w:r w:rsidRPr="00186C9D">
        <w:rPr>
          <w:b/>
          <w:lang w:val="en-GB"/>
        </w:rPr>
        <w:lastRenderedPageBreak/>
        <w:t>Reporting Member</w:t>
      </w:r>
      <w:r w:rsidR="00186C9D" w:rsidRPr="00186C9D">
        <w:rPr>
          <w:b/>
          <w:lang w:val="en-GB"/>
        </w:rPr>
        <w:t>: M</w:t>
      </w:r>
      <w:r w:rsidRPr="00186C9D">
        <w:rPr>
          <w:b/>
          <w:lang w:val="en-GB"/>
        </w:rPr>
        <w:t>orocco</w:t>
      </w:r>
      <w:r w:rsidR="00186C9D" w:rsidRPr="00186C9D">
        <w:rPr>
          <w:rStyle w:val="FootnoteReference"/>
          <w:lang w:val="en-GB"/>
        </w:rPr>
        <w:footnoteReference w:id="1"/>
      </w:r>
    </w:p>
    <w:p w14:paraId="166D7CC4" w14:textId="488E86EB" w:rsidR="00186C9D" w:rsidRPr="00186C9D" w:rsidRDefault="00186C9D" w:rsidP="00186C9D">
      <w:pPr>
        <w:pStyle w:val="Title"/>
        <w:spacing w:before="360"/>
        <w:rPr>
          <w:caps w:val="0"/>
          <w:kern w:val="0"/>
          <w:lang w:val="en-GB"/>
        </w:rPr>
      </w:pPr>
      <w:r w:rsidRPr="00186C9D">
        <w:rPr>
          <w:caps w:val="0"/>
          <w:kern w:val="0"/>
          <w:lang w:val="en-GB"/>
        </w:rPr>
        <w:t>SEMI-ANNUAL REPORT OF ANTI-DUMPING ACTIONS</w:t>
      </w:r>
      <w:r w:rsidRPr="00186C9D">
        <w:rPr>
          <w:rStyle w:val="FootnoteReference"/>
          <w:caps w:val="0"/>
          <w:kern w:val="0"/>
          <w:lang w:val="en-GB"/>
        </w:rPr>
        <w:footnoteReference w:id="2"/>
      </w:r>
    </w:p>
    <w:p w14:paraId="1382A05F" w14:textId="48BD867F" w:rsidR="002A2479" w:rsidRPr="00186C9D" w:rsidRDefault="00F96E4A" w:rsidP="005C455E">
      <w:pPr>
        <w:pStyle w:val="Title2"/>
        <w:rPr>
          <w:lang w:val="en-GB"/>
        </w:rPr>
      </w:pPr>
      <w:r w:rsidRPr="00186C9D">
        <w:rPr>
          <w:caps w:val="0"/>
          <w:lang w:val="en-GB"/>
        </w:rPr>
        <w:t>FOR THE PER</w:t>
      </w:r>
      <w:r w:rsidR="00186C9D" w:rsidRPr="00186C9D">
        <w:rPr>
          <w:caps w:val="0"/>
          <w:lang w:val="en-GB"/>
        </w:rPr>
        <w:t>IOD 1</w:t>
      </w:r>
      <w:r w:rsidRPr="00186C9D">
        <w:rPr>
          <w:caps w:val="0"/>
          <w:lang w:val="en-GB"/>
        </w:rPr>
        <w:t xml:space="preserve"> JULY TO 31 DECEM</w:t>
      </w:r>
      <w:r w:rsidR="00186C9D" w:rsidRPr="00186C9D">
        <w:rPr>
          <w:caps w:val="0"/>
          <w:lang w:val="en-GB"/>
        </w:rPr>
        <w:t>BER 2020</w:t>
      </w:r>
    </w:p>
    <w:p w14:paraId="154F160F" w14:textId="217AC4C1" w:rsidR="00960D21" w:rsidRPr="00186C9D" w:rsidRDefault="00F96E4A" w:rsidP="00971734">
      <w:pPr>
        <w:pStyle w:val="Caption"/>
        <w:rPr>
          <w:lang w:val="en-GB"/>
        </w:rPr>
      </w:pPr>
      <w:r w:rsidRPr="00186C9D">
        <w:rPr>
          <w:lang w:val="en-GB"/>
        </w:rPr>
        <w:t>Original investigations</w:t>
      </w:r>
    </w:p>
    <w:tbl>
      <w:tblPr>
        <w:tblW w:w="5018" w:type="pct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3670"/>
        <w:gridCol w:w="998"/>
        <w:gridCol w:w="1369"/>
        <w:gridCol w:w="1398"/>
        <w:gridCol w:w="1055"/>
        <w:gridCol w:w="992"/>
        <w:gridCol w:w="709"/>
        <w:gridCol w:w="1276"/>
        <w:gridCol w:w="1134"/>
        <w:gridCol w:w="1135"/>
      </w:tblGrid>
      <w:tr w:rsidR="00DB1E1B" w:rsidRPr="00EA7AA0" w14:paraId="66B52A2D" w14:textId="77777777" w:rsidTr="001200B0">
        <w:tc>
          <w:tcPr>
            <w:tcW w:w="842" w:type="dxa"/>
            <w:vMerge w:val="restart"/>
            <w:shd w:val="clear" w:color="auto" w:fill="auto"/>
          </w:tcPr>
          <w:p w14:paraId="160E041C" w14:textId="154971E4" w:rsidR="004A119D" w:rsidRPr="00EA7AA0" w:rsidRDefault="00F96E4A" w:rsidP="001200B0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Country or Customs territory</w:t>
            </w:r>
          </w:p>
        </w:tc>
        <w:tc>
          <w:tcPr>
            <w:tcW w:w="3670" w:type="dxa"/>
            <w:vMerge w:val="restart"/>
            <w:shd w:val="clear" w:color="auto" w:fill="auto"/>
          </w:tcPr>
          <w:p w14:paraId="32C064AA" w14:textId="711CA5E8" w:rsidR="004A119D" w:rsidRPr="00EA7AA0" w:rsidRDefault="00F839B3" w:rsidP="00DA5661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Produ</w:t>
            </w:r>
            <w:r w:rsidR="00F96E4A" w:rsidRPr="00186C9D">
              <w:rPr>
                <w:b/>
                <w:sz w:val="14"/>
                <w:szCs w:val="14"/>
                <w:lang w:val="en-GB"/>
              </w:rPr>
              <w:t>ct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9E293F8" w14:textId="203F860F" w:rsidR="004A119D" w:rsidRPr="00EA7AA0" w:rsidRDefault="00F96E4A" w:rsidP="00DA5661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Initiation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24534C24" w14:textId="2A9A8014" w:rsidR="004A119D" w:rsidRPr="00EA7AA0" w:rsidRDefault="007E1385" w:rsidP="00DA5661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Provisional mea</w:t>
            </w:r>
            <w:r w:rsidR="00F839B3" w:rsidRPr="00186C9D">
              <w:rPr>
                <w:b/>
                <w:sz w:val="14"/>
                <w:szCs w:val="14"/>
                <w:lang w:val="en-GB"/>
              </w:rPr>
              <w:t>sures</w:t>
            </w:r>
            <w:r w:rsidR="00186C9D" w:rsidRPr="00186C9D">
              <w:rPr>
                <w:rStyle w:val="FootnoteReference"/>
                <w:sz w:val="14"/>
                <w:szCs w:val="14"/>
                <w:lang w:val="en-GB"/>
              </w:rPr>
              <w:footnoteReference w:id="3"/>
            </w:r>
            <w:r w:rsidR="00F839B3" w:rsidRPr="00186C9D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186C9D">
              <w:rPr>
                <w:b/>
                <w:sz w:val="14"/>
                <w:szCs w:val="14"/>
                <w:lang w:val="en-GB"/>
              </w:rPr>
              <w:t>and preliminary determinations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2A9CB9A7" w14:textId="49E1EB62" w:rsidR="004A119D" w:rsidRPr="00EA7AA0" w:rsidRDefault="007E1385" w:rsidP="00DA5661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vertAlign w:val="superscript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Final measures</w:t>
            </w:r>
            <w:r w:rsidR="00D74068" w:rsidRPr="00186C9D">
              <w:rPr>
                <w:b/>
                <w:sz w:val="14"/>
                <w:szCs w:val="14"/>
                <w:vertAlign w:val="superscript"/>
                <w:lang w:val="en-GB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8AF476" w14:textId="3371863C" w:rsidR="004A119D" w:rsidRPr="00EA7AA0" w:rsidRDefault="007E1385" w:rsidP="00DA5661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No final measures/ termination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2D146EE" w14:textId="47A80F5E" w:rsidR="004A119D" w:rsidRPr="00EA7AA0" w:rsidRDefault="007E1385" w:rsidP="00DA5661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Other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558AB147" w14:textId="77777777" w:rsidR="007E1385" w:rsidRPr="00186C9D" w:rsidRDefault="007E1385" w:rsidP="007E1385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Trade data</w:t>
            </w:r>
          </w:p>
          <w:p w14:paraId="719B0029" w14:textId="44BFD6D8" w:rsidR="004A119D" w:rsidRPr="00EA7AA0" w:rsidRDefault="007E1385" w:rsidP="007E1385">
            <w:pPr>
              <w:keepNext/>
              <w:keepLines/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(from published report(s))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62620DB8" w14:textId="6CF1DEF7" w:rsidR="004A119D" w:rsidRPr="001200B0" w:rsidRDefault="007E1385" w:rsidP="00DA5661">
            <w:pPr>
              <w:keepNext/>
              <w:keepLines/>
              <w:ind w:left="-57" w:right="-57"/>
              <w:jc w:val="center"/>
              <w:rPr>
                <w:b/>
                <w:spacing w:val="-4"/>
                <w:sz w:val="14"/>
                <w:szCs w:val="14"/>
                <w:lang w:val="en-GB"/>
              </w:rPr>
            </w:pPr>
            <w:r w:rsidRPr="001200B0">
              <w:rPr>
                <w:b/>
                <w:spacing w:val="-4"/>
                <w:sz w:val="14"/>
                <w:szCs w:val="14"/>
                <w:lang w:val="en-GB"/>
              </w:rPr>
              <w:t>Basis for normal value determination</w:t>
            </w:r>
          </w:p>
        </w:tc>
      </w:tr>
      <w:tr w:rsidR="00DB1E1B" w:rsidRPr="00EA7AA0" w14:paraId="2F57390D" w14:textId="77777777" w:rsidTr="001200B0">
        <w:tc>
          <w:tcPr>
            <w:tcW w:w="842" w:type="dxa"/>
            <w:vMerge/>
            <w:shd w:val="clear" w:color="auto" w:fill="auto"/>
          </w:tcPr>
          <w:p w14:paraId="4F1FF47C" w14:textId="77777777" w:rsidR="004A119D" w:rsidRPr="00EA7AA0" w:rsidRDefault="004A119D" w:rsidP="00DA5661">
            <w:pPr>
              <w:ind w:left="-57" w:right="-57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670" w:type="dxa"/>
            <w:vMerge/>
            <w:shd w:val="clear" w:color="auto" w:fill="auto"/>
          </w:tcPr>
          <w:p w14:paraId="17F327B8" w14:textId="77777777" w:rsidR="004A119D" w:rsidRPr="00EA7AA0" w:rsidRDefault="004A119D" w:rsidP="00DA5661">
            <w:pPr>
              <w:ind w:left="-57" w:right="-57"/>
              <w:jc w:val="left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66477C2F" w14:textId="77777777" w:rsidR="004A119D" w:rsidRPr="00EA7AA0" w:rsidRDefault="004A119D" w:rsidP="00DA566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5F73F5B5" w14:textId="77777777" w:rsidR="004A119D" w:rsidRPr="00EA7AA0" w:rsidRDefault="004A119D" w:rsidP="00DA5661">
            <w:pPr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398" w:type="dxa"/>
            <w:shd w:val="clear" w:color="auto" w:fill="auto"/>
          </w:tcPr>
          <w:p w14:paraId="7EA60A66" w14:textId="7C8BAD1A" w:rsidR="004A119D" w:rsidRPr="00EA7AA0" w:rsidRDefault="007E1385" w:rsidP="00DA5661">
            <w:pPr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Definitive duty</w:t>
            </w:r>
          </w:p>
        </w:tc>
        <w:tc>
          <w:tcPr>
            <w:tcW w:w="1055" w:type="dxa"/>
            <w:shd w:val="clear" w:color="auto" w:fill="auto"/>
          </w:tcPr>
          <w:p w14:paraId="42E9EF9A" w14:textId="64E15100" w:rsidR="004A119D" w:rsidRPr="00EA7AA0" w:rsidRDefault="007E1385" w:rsidP="00DA566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Price undertaking</w:t>
            </w:r>
          </w:p>
        </w:tc>
        <w:tc>
          <w:tcPr>
            <w:tcW w:w="992" w:type="dxa"/>
            <w:vMerge/>
            <w:shd w:val="clear" w:color="auto" w:fill="auto"/>
          </w:tcPr>
          <w:p w14:paraId="2399CD39" w14:textId="77777777" w:rsidR="004A119D" w:rsidRPr="00EA7AA0" w:rsidRDefault="004A119D" w:rsidP="00DA566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62DB39" w14:textId="77777777" w:rsidR="004A119D" w:rsidRPr="00EA7AA0" w:rsidRDefault="004A119D" w:rsidP="00DA566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1180F98B" w14:textId="77777777" w:rsidR="004A119D" w:rsidRPr="00EA7AA0" w:rsidRDefault="004A119D" w:rsidP="00DA5661">
            <w:pPr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BF20930" w14:textId="77777777" w:rsidR="004A119D" w:rsidRPr="00EA7AA0" w:rsidRDefault="004A119D" w:rsidP="00DA5661">
            <w:pPr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</w:p>
        </w:tc>
      </w:tr>
      <w:tr w:rsidR="00DB1E1B" w:rsidRPr="00EA7AA0" w14:paraId="515031BE" w14:textId="77777777" w:rsidTr="001200B0">
        <w:trPr>
          <w:trHeight w:val="1417"/>
        </w:trPr>
        <w:tc>
          <w:tcPr>
            <w:tcW w:w="842" w:type="dxa"/>
            <w:vMerge/>
            <w:shd w:val="clear" w:color="auto" w:fill="auto"/>
          </w:tcPr>
          <w:p w14:paraId="40346D8E" w14:textId="77777777" w:rsidR="004A119D" w:rsidRPr="00EA7AA0" w:rsidRDefault="004A119D" w:rsidP="00DA5661">
            <w:pPr>
              <w:ind w:left="-57" w:right="-57"/>
              <w:jc w:val="left"/>
              <w:rPr>
                <w:sz w:val="14"/>
                <w:szCs w:val="14"/>
                <w:lang w:val="en-GB"/>
              </w:rPr>
            </w:pPr>
          </w:p>
        </w:tc>
        <w:tc>
          <w:tcPr>
            <w:tcW w:w="3670" w:type="dxa"/>
            <w:shd w:val="clear" w:color="auto" w:fill="auto"/>
          </w:tcPr>
          <w:p w14:paraId="69C7CDA0" w14:textId="48791134" w:rsidR="007E1385" w:rsidRPr="00186C9D" w:rsidRDefault="007E1385" w:rsidP="007E1385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escription</w:t>
            </w:r>
            <w:r w:rsidR="00186C9D" w:rsidRPr="00186C9D">
              <w:rPr>
                <w:sz w:val="14"/>
                <w:szCs w:val="14"/>
                <w:lang w:val="en-GB"/>
              </w:rPr>
              <w:t>; H</w:t>
            </w:r>
            <w:r w:rsidRPr="00186C9D">
              <w:rPr>
                <w:sz w:val="14"/>
                <w:szCs w:val="14"/>
                <w:lang w:val="en-GB"/>
              </w:rPr>
              <w:t>S 6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Pr="00186C9D">
              <w:rPr>
                <w:sz w:val="14"/>
                <w:szCs w:val="14"/>
                <w:lang w:val="en-GB"/>
              </w:rPr>
              <w:t>digit category covering investigated product</w:t>
            </w:r>
            <w:r w:rsidR="00186C9D" w:rsidRPr="00186C9D">
              <w:rPr>
                <w:rStyle w:val="FootnoteReference"/>
                <w:sz w:val="14"/>
                <w:szCs w:val="14"/>
                <w:lang w:val="en-GB"/>
              </w:rPr>
              <w:footnoteReference w:id="4"/>
            </w:r>
            <w:r w:rsidRPr="00186C9D">
              <w:rPr>
                <w:sz w:val="14"/>
                <w:szCs w:val="14"/>
                <w:lang w:val="en-GB"/>
              </w:rPr>
              <w:t>;</w:t>
            </w:r>
          </w:p>
          <w:p w14:paraId="312855F5" w14:textId="46EF0612" w:rsidR="007E1385" w:rsidRPr="00186C9D" w:rsidRDefault="007E1385" w:rsidP="007E1385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D number</w:t>
            </w:r>
            <w:r w:rsidR="00186C9D" w:rsidRPr="00186C9D">
              <w:rPr>
                <w:sz w:val="14"/>
                <w:szCs w:val="14"/>
                <w:lang w:val="en-GB"/>
              </w:rPr>
              <w:t>; (</w:t>
            </w:r>
            <w:r w:rsidRPr="00186C9D">
              <w:rPr>
                <w:sz w:val="14"/>
                <w:szCs w:val="14"/>
                <w:lang w:val="en-GB"/>
              </w:rPr>
              <w:t>*) if investigation of</w:t>
            </w:r>
          </w:p>
          <w:p w14:paraId="365BC584" w14:textId="737661E1" w:rsidR="004A119D" w:rsidRPr="00EA7AA0" w:rsidRDefault="007E1385" w:rsidP="007E1385">
            <w:pPr>
              <w:ind w:left="-57" w:right="-57"/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&gt;1 country</w:t>
            </w:r>
          </w:p>
        </w:tc>
        <w:tc>
          <w:tcPr>
            <w:tcW w:w="998" w:type="dxa"/>
            <w:shd w:val="clear" w:color="auto" w:fill="auto"/>
          </w:tcPr>
          <w:p w14:paraId="79B52620" w14:textId="5C415CF6" w:rsidR="004A119D" w:rsidRPr="00EA7AA0" w:rsidRDefault="007E1385" w:rsidP="00DA5661">
            <w:pPr>
              <w:ind w:left="-57" w:right="-57"/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</w:t>
            </w:r>
            <w:r w:rsidR="00186C9D" w:rsidRPr="00186C9D">
              <w:rPr>
                <w:sz w:val="14"/>
                <w:szCs w:val="14"/>
                <w:lang w:val="en-GB"/>
              </w:rPr>
              <w:t>;</w:t>
            </w:r>
            <w:r w:rsidR="001200B0">
              <w:rPr>
                <w:sz w:val="14"/>
                <w:szCs w:val="14"/>
                <w:lang w:val="en-GB"/>
              </w:rPr>
              <w:br/>
            </w:r>
            <w:r w:rsidR="00186C9D" w:rsidRPr="00186C9D">
              <w:rPr>
                <w:sz w:val="14"/>
                <w:szCs w:val="14"/>
                <w:lang w:val="en-GB"/>
              </w:rPr>
              <w:t>p</w:t>
            </w:r>
            <w:r w:rsidRPr="00186C9D">
              <w:rPr>
                <w:sz w:val="14"/>
                <w:szCs w:val="14"/>
                <w:lang w:val="en-GB"/>
              </w:rPr>
              <w:t>eriod of investigation (D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Pr="00186C9D">
              <w:rPr>
                <w:sz w:val="14"/>
                <w:szCs w:val="14"/>
                <w:lang w:val="en-GB"/>
              </w:rPr>
              <w:t>dumping</w:t>
            </w:r>
            <w:r w:rsidR="00186C9D" w:rsidRPr="00186C9D">
              <w:rPr>
                <w:sz w:val="14"/>
                <w:szCs w:val="14"/>
                <w:lang w:val="en-GB"/>
              </w:rPr>
              <w:t>;</w:t>
            </w:r>
            <w:r w:rsidR="00E87304">
              <w:rPr>
                <w:sz w:val="14"/>
                <w:szCs w:val="14"/>
                <w:lang w:val="en-GB"/>
              </w:rPr>
              <w:br/>
            </w:r>
            <w:r w:rsidR="00186C9D" w:rsidRPr="00186C9D">
              <w:rPr>
                <w:sz w:val="14"/>
                <w:szCs w:val="14"/>
                <w:lang w:val="en-GB"/>
              </w:rPr>
              <w:t>I-</w:t>
            </w:r>
            <w:r w:rsidRPr="00186C9D">
              <w:rPr>
                <w:sz w:val="14"/>
                <w:szCs w:val="14"/>
                <w:lang w:val="en-GB"/>
              </w:rPr>
              <w:t>injury)</w:t>
            </w:r>
          </w:p>
        </w:tc>
        <w:tc>
          <w:tcPr>
            <w:tcW w:w="1369" w:type="dxa"/>
            <w:shd w:val="clear" w:color="auto" w:fill="auto"/>
          </w:tcPr>
          <w:p w14:paraId="35849D46" w14:textId="34E897E3" w:rsidR="004A119D" w:rsidRPr="00EA7AA0" w:rsidRDefault="007E1385" w:rsidP="00DA5661">
            <w:pPr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 of duties</w:t>
            </w:r>
            <w:r w:rsidR="00186C9D" w:rsidRPr="00186C9D">
              <w:rPr>
                <w:sz w:val="14"/>
                <w:szCs w:val="14"/>
                <w:lang w:val="en-GB"/>
              </w:rPr>
              <w:t>; r</w:t>
            </w:r>
            <w:r w:rsidRPr="00186C9D">
              <w:rPr>
                <w:sz w:val="14"/>
                <w:szCs w:val="14"/>
                <w:lang w:val="en-GB"/>
              </w:rPr>
              <w:t>ange of individual dumping margins</w:t>
            </w:r>
            <w:r w:rsidR="00186C9D" w:rsidRPr="00186C9D">
              <w:rPr>
                <w:sz w:val="14"/>
                <w:szCs w:val="14"/>
                <w:lang w:val="en-GB"/>
              </w:rPr>
              <w:t>; "</w:t>
            </w:r>
            <w:r w:rsidRPr="00186C9D">
              <w:rPr>
                <w:sz w:val="14"/>
                <w:szCs w:val="14"/>
                <w:lang w:val="en-GB"/>
              </w:rPr>
              <w:t>other" rates</w:t>
            </w:r>
            <w:r w:rsidR="00186C9D" w:rsidRPr="00186C9D">
              <w:rPr>
                <w:sz w:val="14"/>
                <w:szCs w:val="14"/>
                <w:lang w:val="en-GB"/>
              </w:rPr>
              <w:t>; [</w:t>
            </w:r>
            <w:r w:rsidRPr="00186C9D">
              <w:rPr>
                <w:sz w:val="14"/>
                <w:szCs w:val="14"/>
                <w:lang w:val="en-GB"/>
              </w:rPr>
              <w:t>range of applied rates if different, reason]</w:t>
            </w:r>
          </w:p>
        </w:tc>
        <w:tc>
          <w:tcPr>
            <w:tcW w:w="1398" w:type="dxa"/>
            <w:shd w:val="clear" w:color="auto" w:fill="auto"/>
          </w:tcPr>
          <w:p w14:paraId="3B9265D0" w14:textId="02DA060E" w:rsidR="004A119D" w:rsidRPr="00EA7AA0" w:rsidRDefault="007E1385" w:rsidP="00DA5661">
            <w:pPr>
              <w:ind w:left="-57" w:right="-57"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 of duties</w:t>
            </w:r>
            <w:r w:rsidR="00186C9D" w:rsidRPr="00186C9D">
              <w:rPr>
                <w:sz w:val="14"/>
                <w:szCs w:val="14"/>
                <w:lang w:val="en-GB"/>
              </w:rPr>
              <w:t>; r</w:t>
            </w:r>
            <w:r w:rsidRPr="00186C9D">
              <w:rPr>
                <w:sz w:val="14"/>
                <w:szCs w:val="14"/>
                <w:lang w:val="en-GB"/>
              </w:rPr>
              <w:t>ange of individual dumping margins</w:t>
            </w:r>
            <w:r w:rsidR="00186C9D" w:rsidRPr="00186C9D">
              <w:rPr>
                <w:sz w:val="14"/>
                <w:szCs w:val="14"/>
                <w:lang w:val="en-GB"/>
              </w:rPr>
              <w:t>; "</w:t>
            </w:r>
            <w:r w:rsidRPr="00186C9D">
              <w:rPr>
                <w:sz w:val="14"/>
                <w:szCs w:val="14"/>
                <w:lang w:val="en-GB"/>
              </w:rPr>
              <w:t>other" rates</w:t>
            </w:r>
            <w:r w:rsidR="00186C9D" w:rsidRPr="00186C9D">
              <w:rPr>
                <w:sz w:val="14"/>
                <w:szCs w:val="14"/>
                <w:lang w:val="en-GB"/>
              </w:rPr>
              <w:t>; [</w:t>
            </w:r>
            <w:r w:rsidRPr="00186C9D">
              <w:rPr>
                <w:sz w:val="14"/>
                <w:szCs w:val="14"/>
                <w:lang w:val="en-GB"/>
              </w:rPr>
              <w:t>range of applied rates if different, reason]</w:t>
            </w:r>
          </w:p>
        </w:tc>
        <w:tc>
          <w:tcPr>
            <w:tcW w:w="1055" w:type="dxa"/>
            <w:shd w:val="clear" w:color="auto" w:fill="auto"/>
          </w:tcPr>
          <w:p w14:paraId="7A58BF2A" w14:textId="62426B6C" w:rsidR="004A119D" w:rsidRPr="00EA7AA0" w:rsidRDefault="007E1385" w:rsidP="00DA5661">
            <w:pPr>
              <w:ind w:left="-57" w:right="-57"/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 of application</w:t>
            </w:r>
            <w:r w:rsidR="00186C9D" w:rsidRPr="00186C9D">
              <w:rPr>
                <w:sz w:val="14"/>
                <w:szCs w:val="14"/>
                <w:lang w:val="en-GB"/>
              </w:rPr>
              <w:t>; r</w:t>
            </w:r>
            <w:r w:rsidRPr="00186C9D">
              <w:rPr>
                <w:sz w:val="14"/>
                <w:szCs w:val="14"/>
                <w:lang w:val="en-GB"/>
              </w:rPr>
              <w:t>ange of individual dumping margins or minimum prices</w:t>
            </w:r>
          </w:p>
        </w:tc>
        <w:tc>
          <w:tcPr>
            <w:tcW w:w="992" w:type="dxa"/>
            <w:shd w:val="clear" w:color="auto" w:fill="auto"/>
          </w:tcPr>
          <w:p w14:paraId="2AB674ED" w14:textId="77777777" w:rsidR="007E1385" w:rsidRPr="00186C9D" w:rsidRDefault="007E1385" w:rsidP="007E1385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;</w:t>
            </w:r>
          </w:p>
          <w:p w14:paraId="39AAAFF6" w14:textId="34B0647E" w:rsidR="004A119D" w:rsidRPr="00EA7AA0" w:rsidRDefault="007E1385" w:rsidP="007E1385">
            <w:pPr>
              <w:ind w:left="-57" w:right="-57"/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reason</w:t>
            </w:r>
          </w:p>
        </w:tc>
        <w:tc>
          <w:tcPr>
            <w:tcW w:w="709" w:type="dxa"/>
            <w:shd w:val="clear" w:color="auto" w:fill="auto"/>
          </w:tcPr>
          <w:p w14:paraId="642D3407" w14:textId="09B507CA" w:rsidR="004A119D" w:rsidRPr="00A33FCA" w:rsidRDefault="007E1385" w:rsidP="00DA5661">
            <w:pPr>
              <w:ind w:left="-57" w:right="-57"/>
              <w:jc w:val="center"/>
              <w:rPr>
                <w:spacing w:val="-6"/>
                <w:sz w:val="14"/>
                <w:szCs w:val="14"/>
                <w:lang w:val="en-GB"/>
              </w:rPr>
            </w:pPr>
            <w:r w:rsidRPr="00A33FCA">
              <w:rPr>
                <w:spacing w:val="-6"/>
                <w:sz w:val="14"/>
                <w:szCs w:val="14"/>
                <w:lang w:val="en-GB"/>
              </w:rPr>
              <w:t>Date</w:t>
            </w:r>
            <w:r w:rsidR="00186C9D" w:rsidRPr="00A33FCA">
              <w:rPr>
                <w:spacing w:val="-6"/>
                <w:sz w:val="14"/>
                <w:szCs w:val="14"/>
                <w:lang w:val="en-GB"/>
              </w:rPr>
              <w:t>; e</w:t>
            </w:r>
            <w:r w:rsidRPr="00A33FCA">
              <w:rPr>
                <w:spacing w:val="-6"/>
                <w:sz w:val="14"/>
                <w:szCs w:val="14"/>
                <w:lang w:val="en-GB"/>
              </w:rPr>
              <w:t>xplanation</w:t>
            </w:r>
          </w:p>
        </w:tc>
        <w:tc>
          <w:tcPr>
            <w:tcW w:w="1276" w:type="dxa"/>
            <w:shd w:val="clear" w:color="auto" w:fill="auto"/>
          </w:tcPr>
          <w:p w14:paraId="3531CB35" w14:textId="3D485EF0" w:rsidR="004A119D" w:rsidRPr="00EA7AA0" w:rsidRDefault="007E1385" w:rsidP="00DA5661">
            <w:pPr>
              <w:ind w:left="-57" w:right="-57"/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or value (units/currency)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; </w:t>
            </w:r>
            <w:r w:rsidR="00186C9D" w:rsidRPr="001200B0">
              <w:rPr>
                <w:spacing w:val="-4"/>
                <w:sz w:val="14"/>
                <w:szCs w:val="14"/>
                <w:lang w:val="en-GB"/>
              </w:rPr>
              <w:t>p</w:t>
            </w:r>
            <w:r w:rsidRPr="001200B0">
              <w:rPr>
                <w:spacing w:val="-4"/>
                <w:sz w:val="14"/>
                <w:szCs w:val="14"/>
                <w:lang w:val="en-GB"/>
              </w:rPr>
              <w:t>roduct</w:t>
            </w:r>
            <w:r w:rsidR="001200B0" w:rsidRPr="001200B0">
              <w:rPr>
                <w:spacing w:val="-4"/>
                <w:sz w:val="14"/>
                <w:szCs w:val="14"/>
                <w:lang w:val="en-GB"/>
              </w:rPr>
              <w:t xml:space="preserve"> </w:t>
            </w:r>
            <w:r w:rsidRPr="001200B0">
              <w:rPr>
                <w:spacing w:val="-4"/>
                <w:sz w:val="14"/>
                <w:szCs w:val="14"/>
                <w:lang w:val="en-GB"/>
              </w:rPr>
              <w:t>coverage</w:t>
            </w:r>
            <w:r w:rsidR="00186C9D" w:rsidRPr="001200B0">
              <w:rPr>
                <w:spacing w:val="-4"/>
                <w:sz w:val="14"/>
                <w:szCs w:val="14"/>
                <w:lang w:val="en-GB"/>
              </w:rPr>
              <w:t>; p</w:t>
            </w:r>
            <w:r w:rsidRPr="001200B0">
              <w:rPr>
                <w:spacing w:val="-4"/>
                <w:sz w:val="14"/>
                <w:szCs w:val="14"/>
                <w:lang w:val="en-GB"/>
              </w:rPr>
              <w:t>eriod, if different from columns 2/3</w:t>
            </w:r>
          </w:p>
        </w:tc>
        <w:tc>
          <w:tcPr>
            <w:tcW w:w="1134" w:type="dxa"/>
            <w:shd w:val="clear" w:color="auto" w:fill="auto"/>
          </w:tcPr>
          <w:p w14:paraId="524D81DA" w14:textId="7579DEED" w:rsidR="004A119D" w:rsidRPr="00EA7AA0" w:rsidRDefault="007E1385" w:rsidP="00DA5661">
            <w:pPr>
              <w:ind w:left="-57" w:right="-57"/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as % of apparent domestic consumption or as % of total imports</w:t>
            </w:r>
          </w:p>
        </w:tc>
        <w:tc>
          <w:tcPr>
            <w:tcW w:w="1135" w:type="dxa"/>
            <w:shd w:val="clear" w:color="auto" w:fill="auto"/>
          </w:tcPr>
          <w:p w14:paraId="027B5A9F" w14:textId="7A96261A" w:rsidR="004A119D" w:rsidRPr="00EA7AA0" w:rsidRDefault="007E1385" w:rsidP="00DA5661">
            <w:pPr>
              <w:ind w:left="-57" w:right="-57"/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Codes for all bases used in proceeding</w:t>
            </w:r>
          </w:p>
        </w:tc>
      </w:tr>
      <w:tr w:rsidR="00F65727" w:rsidRPr="00EA7AA0" w14:paraId="63C2DBCB" w14:textId="77777777" w:rsidTr="001200B0">
        <w:tc>
          <w:tcPr>
            <w:tcW w:w="842" w:type="dxa"/>
            <w:shd w:val="clear" w:color="auto" w:fill="auto"/>
          </w:tcPr>
          <w:p w14:paraId="0C9137C5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3670" w:type="dxa"/>
            <w:shd w:val="clear" w:color="auto" w:fill="auto"/>
          </w:tcPr>
          <w:p w14:paraId="3A1540B5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14:paraId="5C6025CF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6F977008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14:paraId="1FB1CA16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14:paraId="02A2661E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B344240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EDE5152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1E26686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583CAD7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0C0981BD" w14:textId="77777777" w:rsidR="00EE4FB0" w:rsidRPr="00EA7AA0" w:rsidRDefault="00EE4FB0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1</w:t>
            </w:r>
          </w:p>
        </w:tc>
      </w:tr>
      <w:tr w:rsidR="00F65727" w:rsidRPr="00EA7AA0" w14:paraId="1CAA9B16" w14:textId="77777777" w:rsidTr="001200B0"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6FB83172" w14:textId="0C10AE98" w:rsidR="00037163" w:rsidRPr="00EA7AA0" w:rsidRDefault="00F65727" w:rsidP="00037163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Chin</w:t>
            </w:r>
            <w:r w:rsidR="00275140" w:rsidRPr="00186C9D">
              <w:rPr>
                <w:bCs/>
                <w:sz w:val="14"/>
                <w:szCs w:val="14"/>
                <w:lang w:val="en-GB"/>
              </w:rPr>
              <w:t>a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14:paraId="7C2989D0" w14:textId="6DD645A5" w:rsidR="00F65727" w:rsidRPr="00186C9D" w:rsidRDefault="00275140" w:rsidP="00F65727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Machine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-</w:t>
            </w:r>
            <w:r w:rsidRPr="00186C9D">
              <w:rPr>
                <w:bCs/>
                <w:sz w:val="14"/>
                <w:szCs w:val="14"/>
                <w:lang w:val="en-GB"/>
              </w:rPr>
              <w:t>made carpets</w:t>
            </w:r>
            <w:r w:rsidR="002275A1" w:rsidRPr="00186C9D">
              <w:rPr>
                <w:bCs/>
                <w:sz w:val="14"/>
                <w:szCs w:val="14"/>
                <w:lang w:val="en-GB"/>
              </w:rPr>
              <w:t xml:space="preserve"> (*)</w:t>
            </w:r>
          </w:p>
          <w:p w14:paraId="0109B50A" w14:textId="77777777" w:rsidR="00186C9D" w:rsidRPr="00186C9D" w:rsidRDefault="00F65727" w:rsidP="00C97E70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5701.10.00.10, 5701.10.00.90, 5701.90.00.10, 5701.90.00.90, 5702.31.00.00, 5702.32.00.00, 5702.39.00.10, 5702.39.00.90, 5702.41.00.00, 5702.42.00.00, 5702.49.00.10, 5702.49.00.90, 5702.50.00.10, 5702.50.00.20, 5702.50.00.91, 5702.50.00.99, 5702.91.00.00, 5702.92.00.00, 5702.99.00.10, 5702.99.00.90, 5703.10.00.10, 5703.10.00.91, 5703.10.00.99, 5703.20.00.10, 5703.20.00.91, 5703.20.00.99, 5703.30.00.10, 5703.30.00.91, 5703.30.00.99, 5703.90.00.10, 5703.90.00.91, 5703.90.00.92, 5703.90.00.99, 5704.10.00.00, 5704.20.00.00, 5704.90.00.00, 5705.00.00.10, 5705.00.00.21, 5705.00.00.29, 5705.00.00.30, 5705.00.00.40, 5705.00.00.51, 5705.00.00.59, 5705.00.00.60, et 5705.00.00.90;</w:t>
            </w:r>
          </w:p>
          <w:p w14:paraId="084DD608" w14:textId="7A483F7E" w:rsidR="00037163" w:rsidRPr="00EA7AA0" w:rsidRDefault="00F65727" w:rsidP="000E53EB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I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A</w:t>
            </w:r>
            <w:r w:rsidRPr="00186C9D">
              <w:rPr>
                <w:bCs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-</w:t>
            </w:r>
            <w:r w:rsidRPr="00186C9D">
              <w:rPr>
                <w:bCs/>
                <w:sz w:val="14"/>
                <w:szCs w:val="14"/>
                <w:lang w:val="en-GB"/>
              </w:rPr>
              <w:t>10.20.</w:t>
            </w:r>
            <w:r w:rsidR="00AF5124" w:rsidRPr="00186C9D">
              <w:rPr>
                <w:bCs/>
                <w:sz w:val="14"/>
                <w:szCs w:val="14"/>
                <w:lang w:val="en-GB"/>
              </w:rPr>
              <w:t>Tapis</w:t>
            </w:r>
            <w:r w:rsidRPr="00186C9D">
              <w:rPr>
                <w:bCs/>
                <w:sz w:val="14"/>
                <w:szCs w:val="14"/>
                <w:lang w:val="en-GB"/>
              </w:rPr>
              <w:t>.</w:t>
            </w:r>
            <w:r w:rsidR="000E53EB" w:rsidRPr="00186C9D">
              <w:rPr>
                <w:bCs/>
                <w:sz w:val="14"/>
                <w:szCs w:val="14"/>
                <w:lang w:val="en-GB"/>
              </w:rPr>
              <w:t>CHN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0D72B60" w14:textId="01509BB0" w:rsidR="00C97E70" w:rsidRPr="00186C9D" w:rsidRDefault="00C97E70" w:rsidP="001F4F5C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 xml:space="preserve">Date </w:t>
            </w:r>
            <w:r w:rsidR="001F4F5C" w:rsidRPr="00186C9D">
              <w:rPr>
                <w:bCs/>
                <w:sz w:val="14"/>
                <w:szCs w:val="14"/>
                <w:lang w:val="en-GB"/>
              </w:rPr>
              <w:t>of initiation</w:t>
            </w:r>
            <w:r w:rsidRPr="00186C9D">
              <w:rPr>
                <w:bCs/>
                <w:sz w:val="14"/>
                <w:szCs w:val="14"/>
                <w:lang w:val="en-GB"/>
              </w:rPr>
              <w:t>:</w:t>
            </w:r>
          </w:p>
          <w:p w14:paraId="69A7DDCF" w14:textId="77777777" w:rsidR="00C97E70" w:rsidRPr="00186C9D" w:rsidRDefault="00C97E70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4.12.2020</w:t>
            </w:r>
          </w:p>
          <w:p w14:paraId="67F54987" w14:textId="54DD3ADE" w:rsidR="00C97E70" w:rsidRPr="00186C9D" w:rsidRDefault="00C97E70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7.2019 </w:t>
            </w:r>
            <w:r w:rsidR="001F4F5C" w:rsidRPr="00186C9D">
              <w:rPr>
                <w:bCs/>
                <w:sz w:val="14"/>
                <w:szCs w:val="14"/>
                <w:lang w:val="en-GB"/>
              </w:rPr>
              <w:t>to</w:t>
            </w:r>
          </w:p>
          <w:p w14:paraId="4812BF7F" w14:textId="77777777" w:rsidR="00C97E70" w:rsidRPr="00186C9D" w:rsidRDefault="00C97E70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30.06.2020</w:t>
            </w:r>
          </w:p>
          <w:p w14:paraId="2D18AEE0" w14:textId="646EE4AD" w:rsidR="00037163" w:rsidRPr="00EA7AA0" w:rsidRDefault="00C97E70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I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1.2017 </w:t>
            </w:r>
            <w:r w:rsidR="001F4F5C" w:rsidRPr="00186C9D">
              <w:rPr>
                <w:bCs/>
                <w:sz w:val="14"/>
                <w:szCs w:val="14"/>
                <w:lang w:val="en-GB"/>
              </w:rPr>
              <w:t>to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 30.06.202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26F9832B" w14:textId="0BA01A30" w:rsidR="00037163" w:rsidRPr="00EA7AA0" w:rsidRDefault="00186C9D" w:rsidP="00971734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4D29E083" w14:textId="20F12C1E" w:rsidR="00037163" w:rsidRPr="00EA7AA0" w:rsidRDefault="00186C9D" w:rsidP="00971734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5A96DDE6" w14:textId="41D68E69" w:rsidR="00037163" w:rsidRPr="00EA7AA0" w:rsidRDefault="00186C9D" w:rsidP="00971734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CBB85D" w14:textId="3D34D1C3" w:rsidR="00037163" w:rsidRPr="00EA7AA0" w:rsidRDefault="00186C9D" w:rsidP="00971734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6CB2A1" w14:textId="3392EB60" w:rsidR="00037163" w:rsidRPr="00EA7AA0" w:rsidRDefault="00186C9D" w:rsidP="00971734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0F366D" w14:textId="4BBDC6C0" w:rsidR="00C97E70" w:rsidRPr="00186C9D" w:rsidRDefault="00820509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 xml:space="preserve">Import volume </w:t>
            </w:r>
            <w:r w:rsidR="00C97E70" w:rsidRPr="00186C9D">
              <w:rPr>
                <w:bCs/>
                <w:sz w:val="14"/>
                <w:szCs w:val="14"/>
                <w:lang w:val="en-GB"/>
              </w:rPr>
              <w:t>(m</w:t>
            </w:r>
            <w:r w:rsidR="00C97E70" w:rsidRPr="00186C9D">
              <w:rPr>
                <w:bCs/>
                <w:sz w:val="14"/>
                <w:szCs w:val="14"/>
                <w:vertAlign w:val="superscript"/>
                <w:lang w:val="en-GB"/>
              </w:rPr>
              <w:t>2</w:t>
            </w:r>
            <w:r w:rsidR="00C97E70" w:rsidRPr="00186C9D">
              <w:rPr>
                <w:bCs/>
                <w:sz w:val="14"/>
                <w:szCs w:val="14"/>
                <w:lang w:val="en-GB"/>
              </w:rPr>
              <w:t>)</w:t>
            </w:r>
          </w:p>
          <w:p w14:paraId="3B05794C" w14:textId="77777777" w:rsidR="009F5EDE" w:rsidRPr="00186C9D" w:rsidRDefault="009F5EDE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331728E9" w14:textId="77777777" w:rsidR="009F5EDE" w:rsidRPr="00186C9D" w:rsidRDefault="009F5EDE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53A7CB56" w14:textId="30DD3AAF" w:rsidR="00C97E70" w:rsidRPr="00186C9D" w:rsidRDefault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7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CC5771" w:rsidRPr="00186C9D">
              <w:rPr>
                <w:bCs/>
                <w:sz w:val="14"/>
                <w:szCs w:val="14"/>
                <w:lang w:val="en-GB"/>
              </w:rPr>
              <w:t>534 093</w:t>
            </w:r>
          </w:p>
          <w:p w14:paraId="673096FA" w14:textId="49A09C2C" w:rsidR="00C97E70" w:rsidRPr="00186C9D" w:rsidRDefault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8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CC5771" w:rsidRPr="00186C9D">
              <w:rPr>
                <w:bCs/>
                <w:sz w:val="14"/>
                <w:szCs w:val="14"/>
                <w:lang w:val="en-GB"/>
              </w:rPr>
              <w:t>677 457</w:t>
            </w:r>
          </w:p>
          <w:p w14:paraId="670DCB70" w14:textId="31A1037D" w:rsidR="00037163" w:rsidRPr="00186C9D" w:rsidRDefault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9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CC5771" w:rsidRPr="00186C9D">
              <w:rPr>
                <w:bCs/>
                <w:sz w:val="14"/>
                <w:szCs w:val="14"/>
                <w:lang w:val="en-GB"/>
              </w:rPr>
              <w:t>740 3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6C7F1C" w14:textId="35C816F9" w:rsidR="00C97E70" w:rsidRPr="00186C9D" w:rsidRDefault="00820509" w:rsidP="00B2321F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as % of total imports:</w:t>
            </w:r>
            <w:r w:rsidR="00A41AC2" w:rsidRPr="00186C9D">
              <w:rPr>
                <w:bCs/>
                <w:sz w:val="14"/>
                <w:szCs w:val="14"/>
                <w:lang w:val="en-GB"/>
              </w:rPr>
              <w:br/>
            </w:r>
            <w:r w:rsidR="00C97E70" w:rsidRPr="00186C9D">
              <w:rPr>
                <w:bCs/>
                <w:sz w:val="14"/>
                <w:szCs w:val="14"/>
                <w:lang w:val="en-GB"/>
              </w:rPr>
              <w:t>2017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6</w:t>
            </w:r>
            <w:r w:rsidR="00C97E70" w:rsidRPr="00186C9D">
              <w:rPr>
                <w:bCs/>
                <w:sz w:val="14"/>
                <w:szCs w:val="14"/>
                <w:lang w:val="en-GB"/>
              </w:rPr>
              <w:t>%</w:t>
            </w:r>
          </w:p>
          <w:p w14:paraId="1D59C47A" w14:textId="77777777" w:rsidR="009F5EDE" w:rsidRPr="00186C9D" w:rsidRDefault="009F5EDE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56552232" w14:textId="0FD5DB64" w:rsidR="00C97E70" w:rsidRPr="00186C9D" w:rsidRDefault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8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9</w:t>
            </w:r>
            <w:r w:rsidRPr="00186C9D">
              <w:rPr>
                <w:bCs/>
                <w:sz w:val="14"/>
                <w:szCs w:val="14"/>
                <w:lang w:val="en-GB"/>
              </w:rPr>
              <w:t>%</w:t>
            </w:r>
          </w:p>
          <w:p w14:paraId="1C02D51A" w14:textId="77777777" w:rsidR="009F5EDE" w:rsidRPr="00186C9D" w:rsidRDefault="009F5EDE" w:rsidP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174278AF" w14:textId="6E3D3D2E" w:rsidR="00037163" w:rsidRPr="00186C9D" w:rsidRDefault="00C97E70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9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1</w:t>
            </w:r>
            <w:r w:rsidR="003E4056" w:rsidRPr="00186C9D">
              <w:rPr>
                <w:bCs/>
                <w:sz w:val="14"/>
                <w:szCs w:val="14"/>
                <w:lang w:val="en-GB"/>
              </w:rPr>
              <w:t>0</w:t>
            </w:r>
            <w:r w:rsidRPr="00186C9D">
              <w:rPr>
                <w:bCs/>
                <w:sz w:val="14"/>
                <w:szCs w:val="14"/>
                <w:lang w:val="en-GB"/>
              </w:rPr>
              <w:t>%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C1C81C0" w14:textId="492AB486" w:rsidR="00037163" w:rsidRPr="00EA7AA0" w:rsidRDefault="00186C9D" w:rsidP="00971734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</w:tr>
      <w:tr w:rsidR="00C97E70" w:rsidRPr="00EA7AA0" w14:paraId="4F250F1B" w14:textId="77777777" w:rsidTr="001200B0"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14:paraId="4C9CDA49" w14:textId="5A4C1827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lastRenderedPageBreak/>
              <w:t>1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</w:tcPr>
          <w:p w14:paraId="386EF3BE" w14:textId="34478043" w:rsidR="00C97E70" w:rsidRPr="00EA7AA0" w:rsidRDefault="00C97E70" w:rsidP="0043065E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14:paraId="138995F8" w14:textId="361059FD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14:paraId="204B0BAF" w14:textId="2C591BF9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7A0C0213" w14:textId="7192E9DC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39B89A60" w14:textId="2C2284ED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A0717EF" w14:textId="43523012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D2E1B77" w14:textId="430AF051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CE096F1" w14:textId="15B21BBC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F0B9F59" w14:textId="6CDEB9A3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BED06A6" w14:textId="378480DA" w:rsidR="00C97E70" w:rsidRPr="00EA7AA0" w:rsidRDefault="00C97E70" w:rsidP="004C1119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1</w:t>
            </w:r>
          </w:p>
        </w:tc>
      </w:tr>
      <w:tr w:rsidR="00A378D1" w:rsidRPr="00EA7AA0" w14:paraId="401EB4E7" w14:textId="77777777" w:rsidTr="001200B0"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10147D1C" w14:textId="0695CE44" w:rsidR="00A378D1" w:rsidRPr="00EA7AA0" w:rsidRDefault="00A378D1" w:rsidP="00A378D1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Egypt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14:paraId="39F716C4" w14:textId="1F7A629E" w:rsidR="00A378D1" w:rsidRPr="00186C9D" w:rsidRDefault="001F4F5C" w:rsidP="0043065E">
            <w:pPr>
              <w:keepNext/>
              <w:keepLines/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Machine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-</w:t>
            </w:r>
            <w:r w:rsidRPr="00186C9D">
              <w:rPr>
                <w:bCs/>
                <w:sz w:val="14"/>
                <w:szCs w:val="14"/>
                <w:lang w:val="en-GB"/>
              </w:rPr>
              <w:t>made carpets</w:t>
            </w:r>
            <w:r w:rsidR="002275A1" w:rsidRPr="00186C9D">
              <w:rPr>
                <w:bCs/>
                <w:sz w:val="14"/>
                <w:szCs w:val="14"/>
                <w:lang w:val="en-GB"/>
              </w:rPr>
              <w:t xml:space="preserve"> (*)</w:t>
            </w:r>
          </w:p>
          <w:p w14:paraId="08DFE691" w14:textId="77777777" w:rsidR="00186C9D" w:rsidRPr="00186C9D" w:rsidRDefault="00A378D1" w:rsidP="0043065E">
            <w:pPr>
              <w:keepNext/>
              <w:keepLines/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 xml:space="preserve">5701.10.00.10, 5701.10.00.90, 5701.90.00.10, 5701.90.00.90, 5702.31.00.00, 5702.32.00.00, 5702.39.00.10, 5702.39.00.90, 5702.41.00.00, 5702.42.00.00, 5702.49.00.10, 5702.49.00.90, 5702.50.00.10, 5702.50.00.20, 5702.50.00.91, 5702.50.00.99, 5702.91.00.00, 5702.92.00.00, 5702.99.00.10, 5702.99.00.90, 5703.10.00.10, 5703.10.00.91, 5703.10.00.99, 5703.20.00.10, 5703.20.00.91, 5703.20.00.99, 5703.30.00.10, 5703.30.00.91, 5703.30.00.99, 5703.90.00.10, 5703.90.00.91, 5703.90.00.92, 5703.90.00.99, 5704.10.00.00, 5704.20.00.00, 5704.90.00.00, 5705.00.00.10, 5705.00.00.21, 5705.00.00.29, 5705.00.00.30, 5705.00.00.40, 5705.00.00.51, 5705.00.00.59, 5705.00.00.60, </w:t>
            </w:r>
            <w:r w:rsidR="00B2321F" w:rsidRPr="00186C9D">
              <w:rPr>
                <w:bCs/>
                <w:sz w:val="14"/>
                <w:szCs w:val="14"/>
                <w:lang w:val="en-GB"/>
              </w:rPr>
              <w:t>and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 5705.00.00.90;</w:t>
            </w:r>
          </w:p>
          <w:p w14:paraId="7D105CBB" w14:textId="120F9BC2" w:rsidR="00A378D1" w:rsidRPr="00EA7AA0" w:rsidRDefault="00A378D1" w:rsidP="0043065E">
            <w:pPr>
              <w:keepNext/>
              <w:keepLines/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I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A</w:t>
            </w:r>
            <w:r w:rsidRPr="00186C9D">
              <w:rPr>
                <w:bCs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-</w:t>
            </w:r>
            <w:r w:rsidRPr="00186C9D">
              <w:rPr>
                <w:bCs/>
                <w:sz w:val="14"/>
                <w:szCs w:val="14"/>
                <w:lang w:val="en-GB"/>
              </w:rPr>
              <w:t>10.20.</w:t>
            </w:r>
            <w:r w:rsidR="00AF5124" w:rsidRPr="00186C9D">
              <w:rPr>
                <w:bCs/>
                <w:sz w:val="14"/>
                <w:szCs w:val="14"/>
                <w:lang w:val="en-GB"/>
              </w:rPr>
              <w:t>Tapis</w:t>
            </w:r>
            <w:r w:rsidRPr="00186C9D">
              <w:rPr>
                <w:bCs/>
                <w:sz w:val="14"/>
                <w:szCs w:val="14"/>
                <w:lang w:val="en-GB"/>
              </w:rPr>
              <w:t>.</w:t>
            </w:r>
            <w:r w:rsidR="000E53EB" w:rsidRPr="00186C9D">
              <w:rPr>
                <w:bCs/>
                <w:sz w:val="14"/>
                <w:szCs w:val="14"/>
                <w:lang w:val="en-GB"/>
              </w:rPr>
              <w:t>EGY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1422878C" w14:textId="77777777" w:rsidR="00B2321F" w:rsidRPr="00186C9D" w:rsidRDefault="00B2321F" w:rsidP="00B2321F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ate of initiation:</w:t>
            </w:r>
          </w:p>
          <w:p w14:paraId="6E720803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4.12.2020</w:t>
            </w:r>
          </w:p>
          <w:p w14:paraId="27AA41D1" w14:textId="56FC9A36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7.2019 </w:t>
            </w:r>
            <w:r w:rsidR="00B2321F" w:rsidRPr="00186C9D">
              <w:rPr>
                <w:bCs/>
                <w:sz w:val="14"/>
                <w:szCs w:val="14"/>
                <w:lang w:val="en-GB"/>
              </w:rPr>
              <w:t>to</w:t>
            </w:r>
          </w:p>
          <w:p w14:paraId="49ABC9F7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30.06.2020</w:t>
            </w:r>
          </w:p>
          <w:p w14:paraId="77C26FA9" w14:textId="3859EEC9" w:rsidR="00A378D1" w:rsidRPr="00EA7AA0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I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1.2017 </w:t>
            </w:r>
            <w:r w:rsidR="00B2321F" w:rsidRPr="00186C9D">
              <w:rPr>
                <w:bCs/>
                <w:sz w:val="14"/>
                <w:szCs w:val="14"/>
                <w:lang w:val="en-GB"/>
              </w:rPr>
              <w:t xml:space="preserve">to </w:t>
            </w:r>
            <w:r w:rsidRPr="00186C9D">
              <w:rPr>
                <w:bCs/>
                <w:sz w:val="14"/>
                <w:szCs w:val="14"/>
                <w:lang w:val="en-GB"/>
              </w:rPr>
              <w:t>30.06.202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79429ECD" w14:textId="0798EBCE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0BD31AC8" w14:textId="22FA5DCE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3CB72B52" w14:textId="25E56EEC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05B943" w14:textId="53FFED90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A11C54" w14:textId="4E2899F1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EA967D" w14:textId="41600426" w:rsidR="00A378D1" w:rsidRPr="00186C9D" w:rsidRDefault="00820509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 xml:space="preserve">Import volume 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t>(m</w:t>
            </w:r>
            <w:r w:rsidR="00A378D1" w:rsidRPr="00186C9D">
              <w:rPr>
                <w:bCs/>
                <w:sz w:val="14"/>
                <w:szCs w:val="14"/>
                <w:vertAlign w:val="superscript"/>
                <w:lang w:val="en-GB"/>
              </w:rPr>
              <w:t>2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t>)</w:t>
            </w:r>
          </w:p>
          <w:p w14:paraId="709BF221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29A4C916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31C31674" w14:textId="173189CE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7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6046D5" w:rsidRPr="00186C9D">
              <w:rPr>
                <w:bCs/>
                <w:sz w:val="14"/>
                <w:szCs w:val="14"/>
                <w:lang w:val="en-GB"/>
              </w:rPr>
              <w:t>267 934</w:t>
            </w:r>
          </w:p>
          <w:p w14:paraId="2441223B" w14:textId="523F8970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8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6046D5" w:rsidRPr="00186C9D">
              <w:rPr>
                <w:bCs/>
                <w:sz w:val="14"/>
                <w:szCs w:val="14"/>
                <w:lang w:val="en-GB"/>
              </w:rPr>
              <w:t>423 913</w:t>
            </w:r>
          </w:p>
          <w:p w14:paraId="47C885F3" w14:textId="406C1B3F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9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6046D5" w:rsidRPr="00186C9D">
              <w:rPr>
                <w:bCs/>
                <w:sz w:val="14"/>
                <w:szCs w:val="14"/>
                <w:lang w:val="en-GB"/>
              </w:rPr>
              <w:t>673 7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212539" w14:textId="6BCE3041" w:rsidR="00A378D1" w:rsidRPr="00186C9D" w:rsidRDefault="00820509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as % of total imports: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br/>
              <w:t>2017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3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t>%</w:t>
            </w:r>
          </w:p>
          <w:p w14:paraId="079DF1A6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514C1D2F" w14:textId="08F9DFA1" w:rsidR="00A378D1" w:rsidRPr="00186C9D" w:rsidRDefault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8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6</w:t>
            </w:r>
            <w:r w:rsidRPr="00186C9D">
              <w:rPr>
                <w:bCs/>
                <w:sz w:val="14"/>
                <w:szCs w:val="14"/>
                <w:lang w:val="en-GB"/>
              </w:rPr>
              <w:t>%</w:t>
            </w:r>
          </w:p>
          <w:p w14:paraId="70087088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72C7A765" w14:textId="12F884B2" w:rsidR="00A378D1" w:rsidRPr="00186C9D" w:rsidRDefault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9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9</w:t>
            </w:r>
            <w:r w:rsidRPr="00186C9D">
              <w:rPr>
                <w:bCs/>
                <w:sz w:val="14"/>
                <w:szCs w:val="14"/>
                <w:lang w:val="en-GB"/>
              </w:rPr>
              <w:t>%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06DD203" w14:textId="3C59818A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</w:tr>
      <w:tr w:rsidR="00A378D1" w:rsidRPr="00186C9D" w14:paraId="43079DEA" w14:textId="77777777" w:rsidTr="001200B0"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8B0A2C" w14:textId="39C41C78" w:rsidR="00A378D1" w:rsidRPr="00EA7AA0" w:rsidRDefault="00A378D1" w:rsidP="00A378D1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Jordan</w:t>
            </w:r>
          </w:p>
        </w:tc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BFF3B6" w14:textId="234714A7" w:rsidR="00A378D1" w:rsidRPr="00186C9D" w:rsidRDefault="00B2321F" w:rsidP="00A378D1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Machine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-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made carpets </w:t>
            </w:r>
            <w:r w:rsidR="002275A1" w:rsidRPr="00186C9D">
              <w:rPr>
                <w:bCs/>
                <w:sz w:val="14"/>
                <w:szCs w:val="14"/>
                <w:lang w:val="en-GB"/>
              </w:rPr>
              <w:t>(*)</w:t>
            </w:r>
          </w:p>
          <w:p w14:paraId="5659B8C9" w14:textId="77777777" w:rsidR="00186C9D" w:rsidRPr="00186C9D" w:rsidRDefault="00A378D1" w:rsidP="00A378D1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5701.10.00.10, 5701.10.00.90, 5701.90.00.10, 5701.90.00.90, 5702.31.00.00, 5702.32.00.00, 5702.39.00.10, 5702.39.00.90, 5702.41.00.00, 5702.42.00.00, 5702.49.00.10, 5702.49.00.90, 5702.50.00.10, 5702.50.00.20, 5702.50.00.91, 5702.50.00.99, 5702.91.00.00, 5702.92.00.00, 5702.99.00.10, 5702.99.00.90, 5703.10.00.10, 5703.10.00.91, 5703.10.00.99, 5703.20.00.10, 5703.20.00.91, 5703.20.00.99, 5703.30.00.10, 5703.30.00.91, 5703.30.00.99, 5703.90.00.10, 5703.90.00.91, 5703.90.00.92, 5703.90.00.99, 5704.10.00.00, 5704.20.00.00, 5704.90.00.00, 5705.00.00.10, 5705.00.00.21, 5705.00.00.29, 5705.00.00.30, 5705.00.00.40, 5705.00.00.51, 5705.00.00.59, 5705.00.00.60, et 5705.00.00.90;</w:t>
            </w:r>
          </w:p>
          <w:p w14:paraId="34120297" w14:textId="2BE9CC9D" w:rsidR="00A378D1" w:rsidRPr="00EA7AA0" w:rsidRDefault="00A378D1">
            <w:pPr>
              <w:jc w:val="left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I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A</w:t>
            </w:r>
            <w:r w:rsidRPr="00186C9D">
              <w:rPr>
                <w:bCs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-</w:t>
            </w:r>
            <w:r w:rsidRPr="00186C9D">
              <w:rPr>
                <w:bCs/>
                <w:sz w:val="14"/>
                <w:szCs w:val="14"/>
                <w:lang w:val="en-GB"/>
              </w:rPr>
              <w:t>10.20.Tapis.</w:t>
            </w:r>
            <w:r w:rsidR="000E53EB" w:rsidRPr="00186C9D">
              <w:rPr>
                <w:bCs/>
                <w:sz w:val="14"/>
                <w:szCs w:val="14"/>
                <w:lang w:val="en-GB"/>
              </w:rPr>
              <w:t>JOR</w:t>
            </w:r>
          </w:p>
        </w:tc>
        <w:tc>
          <w:tcPr>
            <w:tcW w:w="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B4072C" w14:textId="77777777" w:rsidR="00B2321F" w:rsidRPr="00186C9D" w:rsidRDefault="00B2321F" w:rsidP="00B2321F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ate of initiation:</w:t>
            </w:r>
          </w:p>
          <w:p w14:paraId="3DAC04F3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4.12.2020</w:t>
            </w:r>
          </w:p>
          <w:p w14:paraId="0B46A397" w14:textId="3EC5A3CB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7.2019 </w:t>
            </w:r>
            <w:r w:rsidR="00B2321F" w:rsidRPr="00186C9D">
              <w:rPr>
                <w:bCs/>
                <w:sz w:val="14"/>
                <w:szCs w:val="14"/>
                <w:lang w:val="en-GB"/>
              </w:rPr>
              <w:t>to</w:t>
            </w:r>
          </w:p>
          <w:p w14:paraId="2FFE8C02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30.06.2020</w:t>
            </w:r>
          </w:p>
          <w:p w14:paraId="31FA3512" w14:textId="42D133A3" w:rsidR="00A378D1" w:rsidRPr="00EA7AA0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I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1.2017 </w:t>
            </w:r>
            <w:r w:rsidR="00B2321F" w:rsidRPr="00186C9D">
              <w:rPr>
                <w:bCs/>
                <w:sz w:val="14"/>
                <w:szCs w:val="14"/>
                <w:lang w:val="en-GB"/>
              </w:rPr>
              <w:t>to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 30.06.2020</w:t>
            </w:r>
          </w:p>
        </w:tc>
        <w:tc>
          <w:tcPr>
            <w:tcW w:w="13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D2C1B0" w14:textId="23C79D9B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5D6816" w14:textId="69D4E2FA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6EE418" w14:textId="5934FA0F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3126DD" w14:textId="5DEF5F76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DACC453" w14:textId="5C77C2E7" w:rsidR="00A378D1" w:rsidRPr="00EA7AA0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EC231E6" w14:textId="4765939F" w:rsidR="00A378D1" w:rsidRPr="00186C9D" w:rsidRDefault="00820509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 xml:space="preserve">Import volume 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t>(m</w:t>
            </w:r>
            <w:r w:rsidR="00A378D1" w:rsidRPr="00186C9D">
              <w:rPr>
                <w:bCs/>
                <w:sz w:val="14"/>
                <w:szCs w:val="14"/>
                <w:vertAlign w:val="superscript"/>
                <w:lang w:val="en-GB"/>
              </w:rPr>
              <w:t>2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t>)</w:t>
            </w:r>
          </w:p>
          <w:p w14:paraId="5B013D90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59A3A490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75ED0DB0" w14:textId="3C8E33F9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7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6046D5" w:rsidRPr="00186C9D">
              <w:rPr>
                <w:bCs/>
                <w:sz w:val="14"/>
                <w:szCs w:val="14"/>
                <w:lang w:val="en-GB"/>
              </w:rPr>
              <w:t>89 382</w:t>
            </w:r>
          </w:p>
          <w:p w14:paraId="22330FED" w14:textId="054B630C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8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6046D5" w:rsidRPr="00186C9D">
              <w:rPr>
                <w:bCs/>
                <w:sz w:val="14"/>
                <w:szCs w:val="14"/>
                <w:lang w:val="en-GB"/>
              </w:rPr>
              <w:t>265 726</w:t>
            </w:r>
          </w:p>
          <w:p w14:paraId="77F48E66" w14:textId="20989D6A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9: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br/>
            </w:r>
            <w:r w:rsidR="006046D5" w:rsidRPr="00186C9D">
              <w:rPr>
                <w:bCs/>
                <w:sz w:val="14"/>
                <w:szCs w:val="14"/>
                <w:lang w:val="en-GB"/>
              </w:rPr>
              <w:t>587 24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FD2505D" w14:textId="2EB4B867" w:rsidR="00A378D1" w:rsidRPr="00186C9D" w:rsidRDefault="00820509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as % of total imports: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br/>
              <w:t>2017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1</w:t>
            </w:r>
            <w:r w:rsidR="00A378D1" w:rsidRPr="00186C9D">
              <w:rPr>
                <w:bCs/>
                <w:sz w:val="14"/>
                <w:szCs w:val="14"/>
                <w:lang w:val="en-GB"/>
              </w:rPr>
              <w:t>%</w:t>
            </w:r>
          </w:p>
          <w:p w14:paraId="0261D6B5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7E7685D6" w14:textId="35BB71D1" w:rsidR="00A378D1" w:rsidRPr="00186C9D" w:rsidRDefault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8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3</w:t>
            </w:r>
            <w:r w:rsidRPr="00186C9D">
              <w:rPr>
                <w:bCs/>
                <w:sz w:val="14"/>
                <w:szCs w:val="14"/>
                <w:lang w:val="en-GB"/>
              </w:rPr>
              <w:t>%</w:t>
            </w:r>
          </w:p>
          <w:p w14:paraId="23F969C4" w14:textId="77777777" w:rsidR="00A378D1" w:rsidRPr="00186C9D" w:rsidRDefault="00A378D1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  <w:p w14:paraId="7C07CE9F" w14:textId="2C7191DD" w:rsidR="00A378D1" w:rsidRPr="00186C9D" w:rsidRDefault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2019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8</w:t>
            </w:r>
            <w:r w:rsidRPr="00186C9D">
              <w:rPr>
                <w:bCs/>
                <w:sz w:val="14"/>
                <w:szCs w:val="14"/>
                <w:lang w:val="en-GB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8E956F" w14:textId="4A562582" w:rsidR="00A378D1" w:rsidRPr="00186C9D" w:rsidRDefault="00186C9D" w:rsidP="00A378D1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-</w:t>
            </w:r>
          </w:p>
        </w:tc>
      </w:tr>
    </w:tbl>
    <w:p w14:paraId="6B392F1A" w14:textId="2CD9D963" w:rsidR="005F1BBF" w:rsidRPr="00186C9D" w:rsidRDefault="005F1BBF" w:rsidP="00971734">
      <w:pPr>
        <w:rPr>
          <w:lang w:val="en-GB"/>
        </w:rPr>
      </w:pPr>
      <w:r w:rsidRPr="00186C9D">
        <w:rPr>
          <w:lang w:val="en-GB"/>
        </w:rPr>
        <w:br w:type="page"/>
      </w:r>
    </w:p>
    <w:p w14:paraId="7B39CB4D" w14:textId="38B030FE" w:rsidR="00960D21" w:rsidRPr="00186C9D" w:rsidRDefault="00B2321F" w:rsidP="00971734">
      <w:pPr>
        <w:pStyle w:val="Caption"/>
        <w:rPr>
          <w:lang w:val="en-GB"/>
        </w:rPr>
      </w:pPr>
      <w:r w:rsidRPr="00186C9D">
        <w:rPr>
          <w:lang w:val="en-GB"/>
        </w:rPr>
        <w:lastRenderedPageBreak/>
        <w:t>Reviews/other subsequent proceedings</w:t>
      </w:r>
    </w:p>
    <w:tbl>
      <w:tblPr>
        <w:tblW w:w="506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8"/>
        <w:gridCol w:w="2379"/>
        <w:gridCol w:w="1275"/>
        <w:gridCol w:w="1418"/>
        <w:gridCol w:w="1417"/>
        <w:gridCol w:w="1134"/>
        <w:gridCol w:w="1054"/>
        <w:gridCol w:w="1215"/>
        <w:gridCol w:w="1418"/>
        <w:gridCol w:w="1276"/>
        <w:gridCol w:w="1274"/>
      </w:tblGrid>
      <w:tr w:rsidR="00C95B16" w:rsidRPr="00EA7AA0" w14:paraId="1A7AFAD8" w14:textId="77777777" w:rsidTr="00C017F4">
        <w:trPr>
          <w:cantSplit/>
        </w:trPr>
        <w:tc>
          <w:tcPr>
            <w:tcW w:w="858" w:type="dxa"/>
            <w:vMerge w:val="restart"/>
            <w:shd w:val="clear" w:color="auto" w:fill="auto"/>
          </w:tcPr>
          <w:p w14:paraId="7339541D" w14:textId="28633337" w:rsidR="009556E7" w:rsidRPr="00EA7AA0" w:rsidRDefault="00B2321F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Country or customs territory</w:t>
            </w:r>
          </w:p>
        </w:tc>
        <w:tc>
          <w:tcPr>
            <w:tcW w:w="2379" w:type="dxa"/>
            <w:vMerge w:val="restart"/>
            <w:shd w:val="clear" w:color="auto" w:fill="auto"/>
          </w:tcPr>
          <w:p w14:paraId="795CC236" w14:textId="500BCBD2" w:rsidR="009556E7" w:rsidRPr="00EA7AA0" w:rsidRDefault="00F839B3" w:rsidP="00971734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Produ</w:t>
            </w:r>
            <w:r w:rsidR="00B2321F" w:rsidRPr="00186C9D">
              <w:rPr>
                <w:b/>
                <w:sz w:val="14"/>
                <w:szCs w:val="14"/>
                <w:lang w:val="en-GB"/>
              </w:rPr>
              <w:t>ct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937E2F" w14:textId="7121BD26" w:rsidR="009556E7" w:rsidRPr="00EA7AA0" w:rsidRDefault="00B2321F" w:rsidP="00971734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Initi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5CD8EC" w14:textId="469A07A0" w:rsidR="009556E7" w:rsidRPr="00EA7AA0" w:rsidRDefault="00B2321F" w:rsidP="00971734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Preliminary results/</w:t>
            </w:r>
            <w:r w:rsidRPr="00186C9D">
              <w:rPr>
                <w:b/>
                <w:sz w:val="14"/>
                <w:szCs w:val="14"/>
                <w:lang w:val="en-GB"/>
              </w:rPr>
              <w:br/>
              <w:t>determination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BFA9559" w14:textId="0E3E8345" w:rsidR="009556E7" w:rsidRPr="00EA7AA0" w:rsidRDefault="00B2321F" w:rsidP="00971734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Final results</w:t>
            </w:r>
          </w:p>
        </w:tc>
        <w:tc>
          <w:tcPr>
            <w:tcW w:w="1054" w:type="dxa"/>
            <w:vMerge w:val="restart"/>
            <w:shd w:val="clear" w:color="auto" w:fill="auto"/>
          </w:tcPr>
          <w:p w14:paraId="07405958" w14:textId="5D42BA3A" w:rsidR="009556E7" w:rsidRPr="00EA7AA0" w:rsidRDefault="00077EC7" w:rsidP="00971734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Revocation of measures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4AB0288F" w14:textId="7B5475FA" w:rsidR="009556E7" w:rsidRPr="00EA7AA0" w:rsidRDefault="00077EC7" w:rsidP="00077EC7">
            <w:pPr>
              <w:keepNext/>
              <w:keepLines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Other (e.g. measures not affecting the duty level)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14:paraId="6310DA80" w14:textId="1D9083C5" w:rsidR="009556E7" w:rsidRPr="00EA7AA0" w:rsidRDefault="00077EC7" w:rsidP="00971734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Trade data</w:t>
            </w:r>
            <w:r w:rsidRPr="00186C9D">
              <w:rPr>
                <w:b/>
                <w:sz w:val="14"/>
                <w:szCs w:val="14"/>
                <w:lang w:val="en-GB"/>
              </w:rPr>
              <w:br/>
              <w:t>(if available from published result(s) on proceeding)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89B5790" w14:textId="1D56390D" w:rsidR="009556E7" w:rsidRPr="00EA7AA0" w:rsidRDefault="00077EC7" w:rsidP="00971734">
            <w:pPr>
              <w:keepNext/>
              <w:keepLines/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Basis for normal value determination</w:t>
            </w:r>
          </w:p>
        </w:tc>
      </w:tr>
      <w:tr w:rsidR="007448A7" w:rsidRPr="00EA7AA0" w14:paraId="12E6FAFD" w14:textId="77777777" w:rsidTr="00C017F4">
        <w:trPr>
          <w:cantSplit/>
        </w:trPr>
        <w:tc>
          <w:tcPr>
            <w:tcW w:w="858" w:type="dxa"/>
            <w:vMerge/>
            <w:shd w:val="clear" w:color="auto" w:fill="auto"/>
          </w:tcPr>
          <w:p w14:paraId="7AF5E78A" w14:textId="77777777" w:rsidR="009556E7" w:rsidRPr="00EA7AA0" w:rsidRDefault="009556E7" w:rsidP="00971734">
            <w:pPr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14:paraId="46C08661" w14:textId="77777777" w:rsidR="009556E7" w:rsidRPr="00EA7AA0" w:rsidRDefault="009556E7" w:rsidP="00971734">
            <w:pPr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F00AC8" w14:textId="77777777" w:rsidR="009556E7" w:rsidRPr="00EA7AA0" w:rsidRDefault="009556E7" w:rsidP="00971734">
            <w:pPr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DA88CD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3BEFAC3" w14:textId="57211EBB" w:rsidR="009556E7" w:rsidRPr="00EA7AA0" w:rsidRDefault="00077EC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40A6DFF5" w14:textId="6EF0C9C5" w:rsidR="009556E7" w:rsidRPr="00EA7AA0" w:rsidRDefault="00077EC7" w:rsidP="00971734">
            <w:pPr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Price undertaking</w:t>
            </w:r>
          </w:p>
        </w:tc>
        <w:tc>
          <w:tcPr>
            <w:tcW w:w="1054" w:type="dxa"/>
            <w:vMerge/>
            <w:shd w:val="clear" w:color="auto" w:fill="auto"/>
          </w:tcPr>
          <w:p w14:paraId="5CEAA107" w14:textId="77777777" w:rsidR="009556E7" w:rsidRPr="00EA7AA0" w:rsidRDefault="009556E7" w:rsidP="00971734">
            <w:pPr>
              <w:jc w:val="center"/>
              <w:rPr>
                <w:b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0308061" w14:textId="77777777" w:rsidR="009556E7" w:rsidRPr="00EA7AA0" w:rsidRDefault="009556E7" w:rsidP="00971734">
            <w:pPr>
              <w:jc w:val="center"/>
              <w:rPr>
                <w:b/>
                <w:strike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4FB9E639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29C20282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</w:p>
        </w:tc>
      </w:tr>
      <w:tr w:rsidR="00C95B16" w:rsidRPr="00EA7AA0" w14:paraId="5B4BFB08" w14:textId="77777777" w:rsidTr="00C017F4">
        <w:trPr>
          <w:cantSplit/>
        </w:trPr>
        <w:tc>
          <w:tcPr>
            <w:tcW w:w="858" w:type="dxa"/>
            <w:vMerge/>
            <w:shd w:val="clear" w:color="auto" w:fill="auto"/>
          </w:tcPr>
          <w:p w14:paraId="42377382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2379" w:type="dxa"/>
            <w:shd w:val="clear" w:color="auto" w:fill="auto"/>
          </w:tcPr>
          <w:p w14:paraId="64571386" w14:textId="5637B6A3" w:rsidR="009556E7" w:rsidRPr="00EA7AA0" w:rsidRDefault="00077EC7" w:rsidP="00971734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escription</w:t>
            </w:r>
            <w:r w:rsidR="00186C9D" w:rsidRPr="00186C9D">
              <w:rPr>
                <w:sz w:val="14"/>
                <w:szCs w:val="14"/>
                <w:lang w:val="en-GB"/>
              </w:rPr>
              <w:t>; H</w:t>
            </w:r>
            <w:r w:rsidRPr="00186C9D">
              <w:rPr>
                <w:sz w:val="14"/>
                <w:szCs w:val="14"/>
                <w:lang w:val="en-GB"/>
              </w:rPr>
              <w:t>S 6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Pr="00186C9D">
              <w:rPr>
                <w:sz w:val="14"/>
                <w:szCs w:val="14"/>
                <w:lang w:val="en-GB"/>
              </w:rPr>
              <w:t>digit category covering investigated product;</w:t>
            </w:r>
            <w:r w:rsidRPr="00186C9D">
              <w:rPr>
                <w:sz w:val="14"/>
                <w:szCs w:val="14"/>
                <w:lang w:val="en-GB"/>
              </w:rPr>
              <w:br/>
              <w:t>ID number;</w:t>
            </w:r>
            <w:r w:rsidRPr="00186C9D">
              <w:rPr>
                <w:sz w:val="14"/>
                <w:szCs w:val="14"/>
                <w:lang w:val="en-GB"/>
              </w:rPr>
              <w:br/>
              <w:t>(*) if investigation of &gt;1 country</w:t>
            </w:r>
          </w:p>
        </w:tc>
        <w:tc>
          <w:tcPr>
            <w:tcW w:w="1275" w:type="dxa"/>
            <w:shd w:val="clear" w:color="auto" w:fill="auto"/>
          </w:tcPr>
          <w:p w14:paraId="7B94D896" w14:textId="73B8671C" w:rsidR="009556E7" w:rsidRPr="00EA7AA0" w:rsidRDefault="00077EC7" w:rsidP="0097173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, type of review or procedure (code), period covered</w:t>
            </w:r>
          </w:p>
        </w:tc>
        <w:tc>
          <w:tcPr>
            <w:tcW w:w="1418" w:type="dxa"/>
            <w:shd w:val="clear" w:color="auto" w:fill="auto"/>
          </w:tcPr>
          <w:p w14:paraId="1845FBB0" w14:textId="4C108722" w:rsidR="009556E7" w:rsidRPr="00EA7AA0" w:rsidRDefault="00077EC7" w:rsidP="0097173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Effective date</w:t>
            </w:r>
            <w:r w:rsidR="00186C9D" w:rsidRPr="00186C9D">
              <w:rPr>
                <w:sz w:val="14"/>
                <w:szCs w:val="14"/>
                <w:lang w:val="en-GB"/>
              </w:rPr>
              <w:t>; r</w:t>
            </w:r>
            <w:r w:rsidRPr="00186C9D">
              <w:rPr>
                <w:sz w:val="14"/>
                <w:szCs w:val="14"/>
                <w:lang w:val="en-GB"/>
              </w:rPr>
              <w:t>ange of individual dumping margins</w:t>
            </w:r>
            <w:r w:rsidR="00186C9D" w:rsidRPr="00186C9D">
              <w:rPr>
                <w:sz w:val="14"/>
                <w:szCs w:val="14"/>
                <w:lang w:val="en-GB"/>
              </w:rPr>
              <w:t>; "</w:t>
            </w:r>
            <w:r w:rsidRPr="00186C9D">
              <w:rPr>
                <w:sz w:val="14"/>
                <w:szCs w:val="14"/>
                <w:lang w:val="en-GB"/>
              </w:rPr>
              <w:t>other" rates</w:t>
            </w:r>
            <w:r w:rsidR="00186C9D" w:rsidRPr="00186C9D">
              <w:rPr>
                <w:sz w:val="14"/>
                <w:szCs w:val="14"/>
                <w:lang w:val="en-GB"/>
              </w:rPr>
              <w:t>; [</w:t>
            </w:r>
            <w:r w:rsidRPr="00186C9D">
              <w:rPr>
                <w:sz w:val="14"/>
                <w:szCs w:val="14"/>
                <w:lang w:val="en-GB"/>
              </w:rPr>
              <w:t>range of applied rates if different, reason]</w:t>
            </w:r>
          </w:p>
        </w:tc>
        <w:tc>
          <w:tcPr>
            <w:tcW w:w="1417" w:type="dxa"/>
            <w:shd w:val="clear" w:color="auto" w:fill="auto"/>
          </w:tcPr>
          <w:p w14:paraId="4FD558E4" w14:textId="1A2B26B0" w:rsidR="009556E7" w:rsidRPr="00EA7AA0" w:rsidRDefault="00077EC7" w:rsidP="0097173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Effective date</w:t>
            </w:r>
            <w:r w:rsidR="00186C9D" w:rsidRPr="00186C9D">
              <w:rPr>
                <w:sz w:val="14"/>
                <w:szCs w:val="14"/>
                <w:lang w:val="en-GB"/>
              </w:rPr>
              <w:t>; r</w:t>
            </w:r>
            <w:r w:rsidRPr="00186C9D">
              <w:rPr>
                <w:sz w:val="14"/>
                <w:szCs w:val="14"/>
                <w:lang w:val="en-GB"/>
              </w:rPr>
              <w:t>ange of individual dumping margins</w:t>
            </w:r>
            <w:r w:rsidR="00186C9D" w:rsidRPr="00186C9D">
              <w:rPr>
                <w:sz w:val="14"/>
                <w:szCs w:val="14"/>
                <w:lang w:val="en-GB"/>
              </w:rPr>
              <w:t>; "</w:t>
            </w:r>
            <w:r w:rsidRPr="00186C9D">
              <w:rPr>
                <w:sz w:val="14"/>
                <w:szCs w:val="14"/>
                <w:lang w:val="en-GB"/>
              </w:rPr>
              <w:t>other" rates</w:t>
            </w:r>
            <w:r w:rsidR="00186C9D" w:rsidRPr="00186C9D">
              <w:rPr>
                <w:sz w:val="14"/>
                <w:szCs w:val="14"/>
                <w:lang w:val="en-GB"/>
              </w:rPr>
              <w:t>; [</w:t>
            </w:r>
            <w:r w:rsidRPr="00186C9D">
              <w:rPr>
                <w:sz w:val="14"/>
                <w:szCs w:val="14"/>
                <w:lang w:val="en-GB"/>
              </w:rPr>
              <w:t>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46C00762" w14:textId="71360506" w:rsidR="009556E7" w:rsidRPr="00EA7AA0" w:rsidRDefault="00077EC7" w:rsidP="00971734">
            <w:pPr>
              <w:jc w:val="center"/>
              <w:rPr>
                <w:sz w:val="14"/>
                <w:szCs w:val="14"/>
                <w:vertAlign w:val="superscript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Effective date</w:t>
            </w:r>
            <w:r w:rsidR="00186C9D" w:rsidRPr="00186C9D">
              <w:rPr>
                <w:sz w:val="14"/>
                <w:szCs w:val="14"/>
                <w:lang w:val="en-GB"/>
              </w:rPr>
              <w:t>; r</w:t>
            </w:r>
            <w:r w:rsidRPr="00186C9D">
              <w:rPr>
                <w:sz w:val="14"/>
                <w:szCs w:val="14"/>
                <w:lang w:val="en-GB"/>
              </w:rPr>
              <w:t>ange of individual dumping margins or minimum prices</w:t>
            </w:r>
            <w:r w:rsidR="00186C9D" w:rsidRPr="00186C9D">
              <w:rPr>
                <w:sz w:val="14"/>
                <w:szCs w:val="14"/>
                <w:lang w:val="en-GB"/>
              </w:rPr>
              <w:t>; o</w:t>
            </w:r>
            <w:r w:rsidRPr="00186C9D">
              <w:rPr>
                <w:sz w:val="14"/>
                <w:szCs w:val="14"/>
                <w:lang w:val="en-GB"/>
              </w:rPr>
              <w:t>r other outcome (code)</w:t>
            </w:r>
          </w:p>
        </w:tc>
        <w:tc>
          <w:tcPr>
            <w:tcW w:w="1054" w:type="dxa"/>
            <w:shd w:val="clear" w:color="auto" w:fill="auto"/>
          </w:tcPr>
          <w:p w14:paraId="4FE80B4C" w14:textId="2BFAECC9" w:rsidR="009556E7" w:rsidRPr="00EA7AA0" w:rsidRDefault="00077EC7" w:rsidP="0097173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,</w:t>
            </w:r>
            <w:r w:rsidRPr="00186C9D">
              <w:rPr>
                <w:sz w:val="14"/>
                <w:szCs w:val="14"/>
                <w:lang w:val="en-GB"/>
              </w:rPr>
              <w:br/>
              <w:t>reason</w:t>
            </w:r>
          </w:p>
        </w:tc>
        <w:tc>
          <w:tcPr>
            <w:tcW w:w="1215" w:type="dxa"/>
            <w:shd w:val="clear" w:color="auto" w:fill="auto"/>
          </w:tcPr>
          <w:p w14:paraId="14065481" w14:textId="2C91A976" w:rsidR="009556E7" w:rsidRPr="00EA7AA0" w:rsidRDefault="00077EC7" w:rsidP="00971734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,</w:t>
            </w:r>
            <w:r w:rsidRPr="00186C9D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186C9D">
              <w:rPr>
                <w:sz w:val="14"/>
                <w:szCs w:val="14"/>
                <w:lang w:val="en-GB"/>
              </w:rPr>
              <w:t>explanation</w:t>
            </w:r>
          </w:p>
        </w:tc>
        <w:tc>
          <w:tcPr>
            <w:tcW w:w="1418" w:type="dxa"/>
            <w:shd w:val="clear" w:color="auto" w:fill="auto"/>
          </w:tcPr>
          <w:p w14:paraId="51E48FEF" w14:textId="53B38069" w:rsidR="009556E7" w:rsidRPr="00EA7AA0" w:rsidRDefault="00077EC7" w:rsidP="0097173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or value (units/ currency)</w:t>
            </w:r>
            <w:r w:rsidR="00186C9D" w:rsidRPr="00186C9D">
              <w:rPr>
                <w:sz w:val="14"/>
                <w:szCs w:val="14"/>
                <w:lang w:val="en-GB"/>
              </w:rPr>
              <w:t>; p</w:t>
            </w:r>
            <w:r w:rsidRPr="00186C9D">
              <w:rPr>
                <w:sz w:val="14"/>
                <w:szCs w:val="14"/>
                <w:lang w:val="en-GB"/>
              </w:rPr>
              <w:t>roduct coverage</w:t>
            </w:r>
            <w:r w:rsidR="00186C9D" w:rsidRPr="00186C9D">
              <w:rPr>
                <w:sz w:val="14"/>
                <w:szCs w:val="14"/>
                <w:lang w:val="en-GB"/>
              </w:rPr>
              <w:t>; p</w:t>
            </w:r>
            <w:r w:rsidRPr="00186C9D">
              <w:rPr>
                <w:sz w:val="14"/>
                <w:szCs w:val="14"/>
                <w:lang w:val="en-GB"/>
              </w:rPr>
              <w:t>eriod, if different from columns 2/3</w:t>
            </w:r>
          </w:p>
        </w:tc>
        <w:tc>
          <w:tcPr>
            <w:tcW w:w="1276" w:type="dxa"/>
            <w:shd w:val="clear" w:color="auto" w:fill="auto"/>
          </w:tcPr>
          <w:p w14:paraId="4872B112" w14:textId="227E954E" w:rsidR="009556E7" w:rsidRPr="00EA7AA0" w:rsidRDefault="00077EC7" w:rsidP="0097173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as % of apparent domestic consumption or as % of total imports</w:t>
            </w:r>
          </w:p>
        </w:tc>
        <w:tc>
          <w:tcPr>
            <w:tcW w:w="1274" w:type="dxa"/>
            <w:shd w:val="clear" w:color="auto" w:fill="auto"/>
          </w:tcPr>
          <w:p w14:paraId="72FFD2EE" w14:textId="6A5FBD10" w:rsidR="009556E7" w:rsidRPr="00EA7AA0" w:rsidRDefault="00077EC7" w:rsidP="0097173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Codes for all bases used in proceeding</w:t>
            </w:r>
          </w:p>
        </w:tc>
      </w:tr>
      <w:tr w:rsidR="00C95B16" w:rsidRPr="00EA7AA0" w14:paraId="553C8BC2" w14:textId="77777777" w:rsidTr="00C017F4">
        <w:trPr>
          <w:cantSplit/>
        </w:trPr>
        <w:tc>
          <w:tcPr>
            <w:tcW w:w="858" w:type="dxa"/>
            <w:shd w:val="clear" w:color="auto" w:fill="auto"/>
          </w:tcPr>
          <w:p w14:paraId="0CEA4471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14:paraId="1250510F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E427428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66EF5DA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9DA8570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F3DD9FA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14:paraId="42E01FD1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7</w:t>
            </w:r>
          </w:p>
        </w:tc>
        <w:tc>
          <w:tcPr>
            <w:tcW w:w="1215" w:type="dxa"/>
            <w:shd w:val="clear" w:color="auto" w:fill="auto"/>
          </w:tcPr>
          <w:p w14:paraId="2B316028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042A019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7049016" w14:textId="77777777" w:rsidR="009556E7" w:rsidRPr="00EA7AA0" w:rsidRDefault="009556E7" w:rsidP="00971734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14:paraId="45186DE4" w14:textId="77777777" w:rsidR="009556E7" w:rsidRPr="00EA7AA0" w:rsidRDefault="009556E7" w:rsidP="00971734">
            <w:pPr>
              <w:jc w:val="center"/>
              <w:rPr>
                <w:b/>
                <w:strike/>
                <w:sz w:val="14"/>
                <w:szCs w:val="14"/>
                <w:lang w:val="en-GB"/>
              </w:rPr>
            </w:pPr>
            <w:r w:rsidRPr="00186C9D">
              <w:rPr>
                <w:b/>
                <w:sz w:val="14"/>
                <w:szCs w:val="14"/>
                <w:lang w:val="en-GB"/>
              </w:rPr>
              <w:t>11</w:t>
            </w:r>
          </w:p>
        </w:tc>
      </w:tr>
      <w:tr w:rsidR="00E86490" w:rsidRPr="00EA7AA0" w14:paraId="0307C16E" w14:textId="77777777" w:rsidTr="00C017F4">
        <w:trPr>
          <w:cantSplit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9C7B8" w14:textId="1647F18D" w:rsidR="00E86490" w:rsidRPr="00EA7AA0" w:rsidRDefault="00E86490" w:rsidP="004D0F4D">
            <w:pPr>
              <w:jc w:val="left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</w:t>
            </w:r>
            <w:r w:rsidR="00077EC7" w:rsidRPr="00186C9D">
              <w:rPr>
                <w:sz w:val="14"/>
                <w:szCs w:val="14"/>
                <w:lang w:val="en-GB"/>
              </w:rPr>
              <w:t>enmark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5D033" w14:textId="60C92C9C" w:rsidR="004D0F4D" w:rsidRPr="00186C9D" w:rsidRDefault="004D0F4D" w:rsidP="004D0F4D">
            <w:pPr>
              <w:spacing w:line="168" w:lineRule="exact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Insulin</w:t>
            </w:r>
          </w:p>
          <w:p w14:paraId="77810DC4" w14:textId="77777777" w:rsidR="004D0F4D" w:rsidRPr="00186C9D" w:rsidRDefault="004D0F4D" w:rsidP="004D0F4D">
            <w:pPr>
              <w:spacing w:line="168" w:lineRule="exact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3004.31.10.00</w:t>
            </w:r>
          </w:p>
          <w:p w14:paraId="28932BCF" w14:textId="1F61C330" w:rsidR="009F50DD" w:rsidRPr="00186C9D" w:rsidRDefault="009F50DD" w:rsidP="009F50DD">
            <w:pPr>
              <w:jc w:val="left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D</w:t>
            </w:r>
            <w:r w:rsidR="00186C9D" w:rsidRPr="00186C9D">
              <w:rPr>
                <w:sz w:val="14"/>
                <w:szCs w:val="14"/>
                <w:lang w:val="en-GB"/>
              </w:rPr>
              <w:t>: A</w:t>
            </w:r>
            <w:r w:rsidRPr="00186C9D">
              <w:rPr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Pr="00186C9D">
              <w:rPr>
                <w:sz w:val="14"/>
                <w:szCs w:val="14"/>
                <w:lang w:val="en-GB"/>
              </w:rPr>
              <w:t>3.12.DK</w:t>
            </w:r>
          </w:p>
          <w:p w14:paraId="72163392" w14:textId="3BA0F2E6" w:rsidR="00484476" w:rsidRPr="00EA7AA0" w:rsidRDefault="00484476" w:rsidP="00484476">
            <w:pPr>
              <w:jc w:val="left"/>
              <w:rPr>
                <w:sz w:val="14"/>
                <w:szCs w:val="1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C9491" w14:textId="331802A5" w:rsidR="00C15FEB" w:rsidRPr="00186C9D" w:rsidRDefault="00077EC7" w:rsidP="006F7BC6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ate of initiation</w:t>
            </w:r>
            <w:r w:rsidR="00C15FEB" w:rsidRPr="00186C9D">
              <w:rPr>
                <w:rFonts w:eastAsia="Verdana"/>
                <w:sz w:val="14"/>
                <w:szCs w:val="14"/>
                <w:lang w:val="en-GB"/>
              </w:rPr>
              <w:t>:</w:t>
            </w:r>
          </w:p>
          <w:p w14:paraId="5BBC7091" w14:textId="612E2CA9" w:rsidR="00C15FEB" w:rsidRPr="00186C9D" w:rsidRDefault="00C15FEB" w:rsidP="006F7BC6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25</w:t>
            </w:r>
            <w:r w:rsidR="00A04709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10</w:t>
            </w:r>
            <w:r w:rsidR="00A04709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2019</w:t>
            </w:r>
          </w:p>
          <w:p w14:paraId="4ED6476B" w14:textId="51830536" w:rsidR="00C15FEB" w:rsidRPr="00186C9D" w:rsidRDefault="00077EC7" w:rsidP="006F7BC6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Type of review</w:t>
            </w:r>
            <w:r w:rsidR="00186C9D" w:rsidRPr="00186C9D">
              <w:rPr>
                <w:rFonts w:eastAsia="Verdana"/>
                <w:sz w:val="14"/>
                <w:szCs w:val="14"/>
                <w:lang w:val="en-GB"/>
              </w:rPr>
              <w:t>: S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NR</w:t>
            </w:r>
            <w:r w:rsidR="00186C9D" w:rsidRPr="00186C9D">
              <w:rPr>
                <w:rStyle w:val="FootnoteReference"/>
                <w:rFonts w:eastAsia="Verdana"/>
                <w:sz w:val="14"/>
                <w:szCs w:val="14"/>
                <w:lang w:val="en-GB"/>
              </w:rPr>
              <w:footnoteReference w:id="5"/>
            </w:r>
          </w:p>
          <w:p w14:paraId="0D7EA745" w14:textId="4A036227" w:rsidR="00C15FEB" w:rsidRPr="00186C9D" w:rsidRDefault="00C15FEB" w:rsidP="006F7BC6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rFonts w:eastAsia="Verdana"/>
                <w:sz w:val="14"/>
                <w:szCs w:val="14"/>
                <w:lang w:val="en-GB"/>
              </w:rPr>
              <w:t>: 0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1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01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 xml:space="preserve">2018 </w:t>
            </w:r>
            <w:r w:rsidR="00077EC7" w:rsidRPr="00186C9D">
              <w:rPr>
                <w:rFonts w:eastAsia="Verdana"/>
                <w:sz w:val="14"/>
                <w:szCs w:val="14"/>
                <w:lang w:val="en-GB"/>
              </w:rPr>
              <w:t>to</w:t>
            </w:r>
          </w:p>
          <w:p w14:paraId="4EE3BBE9" w14:textId="062BB6E2" w:rsidR="00C15FEB" w:rsidRPr="00186C9D" w:rsidRDefault="00C15FEB" w:rsidP="006F7BC6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30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06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2019</w:t>
            </w:r>
          </w:p>
          <w:p w14:paraId="11ACBC2E" w14:textId="1AA543F5" w:rsidR="00C15FEB" w:rsidRPr="00186C9D" w:rsidRDefault="00C15FEB" w:rsidP="006F7BC6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I</w:t>
            </w:r>
            <w:r w:rsidR="00186C9D" w:rsidRPr="00186C9D">
              <w:rPr>
                <w:rFonts w:eastAsia="Verdana"/>
                <w:sz w:val="14"/>
                <w:szCs w:val="14"/>
                <w:lang w:val="en-GB"/>
              </w:rPr>
              <w:t>: 0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1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01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 xml:space="preserve">2015 </w:t>
            </w:r>
            <w:r w:rsidR="00077EC7" w:rsidRPr="00186C9D">
              <w:rPr>
                <w:rFonts w:eastAsia="Verdana"/>
                <w:sz w:val="14"/>
                <w:szCs w:val="14"/>
                <w:lang w:val="en-GB"/>
              </w:rPr>
              <w:t>to</w:t>
            </w:r>
          </w:p>
          <w:p w14:paraId="1B07C00E" w14:textId="77777777" w:rsidR="00E86490" w:rsidRPr="00186C9D" w:rsidRDefault="00C15FEB" w:rsidP="006F7BC6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rFonts w:eastAsia="Verdana"/>
                <w:sz w:val="14"/>
                <w:szCs w:val="14"/>
                <w:lang w:val="en-GB"/>
              </w:rPr>
              <w:t>30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06</w:t>
            </w:r>
            <w:r w:rsidR="00D9063B" w:rsidRPr="00186C9D">
              <w:rPr>
                <w:rFonts w:eastAsia="Verdana"/>
                <w:sz w:val="14"/>
                <w:szCs w:val="14"/>
                <w:lang w:val="en-GB"/>
              </w:rPr>
              <w:t>.</w:t>
            </w:r>
            <w:r w:rsidRPr="00186C9D">
              <w:rPr>
                <w:rFonts w:eastAsia="Verdana"/>
                <w:sz w:val="14"/>
                <w:szCs w:val="14"/>
                <w:lang w:val="en-GB"/>
              </w:rPr>
              <w:t>2019</w:t>
            </w:r>
          </w:p>
          <w:p w14:paraId="1C534A1E" w14:textId="5E91D0E5" w:rsidR="00D541AA" w:rsidRPr="00EA7AA0" w:rsidRDefault="00D541AA" w:rsidP="006F7BC6">
            <w:pPr>
              <w:jc w:val="center"/>
              <w:rPr>
                <w:bCs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F34AB" w14:textId="364DAB66" w:rsidR="00E86490" w:rsidRPr="00EA7AA0" w:rsidRDefault="00186C9D" w:rsidP="004D0F4D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17E0D" w14:textId="3FDF0AED" w:rsidR="00EB2043" w:rsidRPr="00186C9D" w:rsidRDefault="00077EC7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Date of duties</w:t>
            </w:r>
            <w:r w:rsidR="00186C9D" w:rsidRPr="00186C9D">
              <w:rPr>
                <w:sz w:val="14"/>
                <w:szCs w:val="14"/>
                <w:lang w:val="en-GB"/>
              </w:rPr>
              <w:t>:</w:t>
            </w:r>
            <w:r w:rsidR="00186C9D">
              <w:rPr>
                <w:sz w:val="14"/>
                <w:szCs w:val="14"/>
                <w:lang w:val="en-GB"/>
              </w:rPr>
              <w:br/>
            </w:r>
            <w:r w:rsidR="00186C9D" w:rsidRPr="00186C9D">
              <w:rPr>
                <w:sz w:val="14"/>
                <w:szCs w:val="14"/>
                <w:lang w:val="en-GB"/>
              </w:rPr>
              <w:t>P: 0</w:t>
            </w:r>
            <w:r w:rsidR="00EB2043" w:rsidRPr="00186C9D">
              <w:rPr>
                <w:sz w:val="14"/>
                <w:szCs w:val="14"/>
                <w:lang w:val="en-GB"/>
              </w:rPr>
              <w:t>8.10.2020</w:t>
            </w:r>
          </w:p>
          <w:p w14:paraId="18BD921D" w14:textId="31C77331" w:rsidR="00EB2043" w:rsidRPr="00186C9D" w:rsidRDefault="00EB2043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C</w:t>
            </w:r>
            <w:r w:rsidR="00186C9D" w:rsidRPr="00186C9D">
              <w:rPr>
                <w:rStyle w:val="FootnoteReference"/>
                <w:sz w:val="14"/>
                <w:szCs w:val="14"/>
                <w:lang w:val="en-GB"/>
              </w:rPr>
              <w:footnoteReference w:id="6"/>
            </w:r>
            <w:r w:rsidR="00186C9D" w:rsidRPr="00186C9D">
              <w:rPr>
                <w:sz w:val="14"/>
                <w:szCs w:val="14"/>
                <w:lang w:val="en-GB"/>
              </w:rPr>
              <w:t>: -</w:t>
            </w:r>
          </w:p>
          <w:p w14:paraId="73A460CE" w14:textId="194B04D7" w:rsidR="00E86490" w:rsidRPr="00EA7AA0" w:rsidRDefault="00077EC7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 xml:space="preserve">Range of margins </w:t>
            </w:r>
            <w:r w:rsidR="00EB2043" w:rsidRPr="00186C9D">
              <w:rPr>
                <w:sz w:val="14"/>
                <w:szCs w:val="14"/>
                <w:lang w:val="en-GB"/>
              </w:rPr>
              <w:t>[26</w:t>
            </w:r>
            <w:r w:rsidRPr="00186C9D">
              <w:rPr>
                <w:sz w:val="14"/>
                <w:szCs w:val="14"/>
                <w:lang w:val="en-GB"/>
              </w:rPr>
              <w:t>.</w:t>
            </w:r>
            <w:r w:rsidR="00EB2043" w:rsidRPr="00186C9D">
              <w:rPr>
                <w:sz w:val="14"/>
                <w:szCs w:val="14"/>
                <w:lang w:val="en-GB"/>
              </w:rPr>
              <w:t>09%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2B321" w14:textId="102820F2" w:rsidR="00E86490" w:rsidRPr="00EA7AA0" w:rsidRDefault="00186C9D" w:rsidP="004D0F4D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EA8DE" w14:textId="7359BED6" w:rsidR="00E86490" w:rsidRPr="00EA7AA0" w:rsidRDefault="00186C9D" w:rsidP="004D0F4D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291B" w14:textId="3FA472BB" w:rsidR="00E86490" w:rsidRPr="00EA7AA0" w:rsidRDefault="00186C9D" w:rsidP="004D0F4D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8E70F" w14:textId="6A22EF5C" w:rsidR="00EB2043" w:rsidRPr="00186C9D" w:rsidRDefault="00820509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 xml:space="preserve">Import volume </w:t>
            </w:r>
            <w:r w:rsidR="00EB2043" w:rsidRPr="00186C9D">
              <w:rPr>
                <w:sz w:val="14"/>
                <w:szCs w:val="14"/>
                <w:lang w:val="en-GB"/>
              </w:rPr>
              <w:t>(</w:t>
            </w:r>
            <w:r w:rsidR="007B1CAF" w:rsidRPr="00186C9D">
              <w:rPr>
                <w:sz w:val="14"/>
                <w:szCs w:val="14"/>
                <w:lang w:val="en-GB"/>
              </w:rPr>
              <w:t>vials</w:t>
            </w:r>
            <w:r w:rsidR="00EB2043" w:rsidRPr="00186C9D">
              <w:rPr>
                <w:sz w:val="14"/>
                <w:szCs w:val="14"/>
                <w:lang w:val="en-GB"/>
              </w:rPr>
              <w:t>)</w:t>
            </w:r>
          </w:p>
          <w:p w14:paraId="0811797B" w14:textId="216E1464" w:rsidR="00D541AA" w:rsidRPr="00186C9D" w:rsidRDefault="00D541AA" w:rsidP="00EB2043">
            <w:pPr>
              <w:jc w:val="center"/>
              <w:rPr>
                <w:sz w:val="14"/>
                <w:szCs w:val="14"/>
                <w:lang w:val="en-GB"/>
              </w:rPr>
            </w:pPr>
          </w:p>
          <w:p w14:paraId="1710F65B" w14:textId="77777777" w:rsidR="00D541AA" w:rsidRPr="00186C9D" w:rsidRDefault="00D541AA" w:rsidP="00EB2043">
            <w:pPr>
              <w:jc w:val="center"/>
              <w:rPr>
                <w:sz w:val="14"/>
                <w:szCs w:val="14"/>
                <w:lang w:val="en-GB"/>
              </w:rPr>
            </w:pPr>
          </w:p>
          <w:p w14:paraId="7F852DCC" w14:textId="1DDD638F" w:rsidR="00EB2043" w:rsidRPr="00186C9D" w:rsidRDefault="00EB2043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5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1 </w:t>
            </w:r>
            <w:r w:rsidRPr="00186C9D">
              <w:rPr>
                <w:sz w:val="14"/>
                <w:szCs w:val="14"/>
                <w:lang w:val="en-GB"/>
              </w:rPr>
              <w:t>158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 </w:t>
            </w:r>
            <w:r w:rsidRPr="00186C9D">
              <w:rPr>
                <w:sz w:val="14"/>
                <w:szCs w:val="14"/>
                <w:lang w:val="en-GB"/>
              </w:rPr>
              <w:t>230</w:t>
            </w:r>
          </w:p>
          <w:p w14:paraId="333AD4FC" w14:textId="4BFF007D" w:rsidR="00EB2043" w:rsidRPr="00186C9D" w:rsidRDefault="00EB2043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6</w:t>
            </w:r>
            <w:r w:rsidR="00186C9D" w:rsidRPr="00186C9D">
              <w:rPr>
                <w:sz w:val="14"/>
                <w:szCs w:val="14"/>
                <w:lang w:val="en-GB"/>
              </w:rPr>
              <w:t>: 9</w:t>
            </w:r>
            <w:r w:rsidRPr="00186C9D">
              <w:rPr>
                <w:sz w:val="14"/>
                <w:szCs w:val="14"/>
                <w:lang w:val="en-GB"/>
              </w:rPr>
              <w:t>94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 </w:t>
            </w:r>
            <w:r w:rsidRPr="00186C9D">
              <w:rPr>
                <w:sz w:val="14"/>
                <w:szCs w:val="14"/>
                <w:lang w:val="en-GB"/>
              </w:rPr>
              <w:t>932</w:t>
            </w:r>
          </w:p>
          <w:p w14:paraId="73099458" w14:textId="16516DFE" w:rsidR="00EB2043" w:rsidRPr="00186C9D" w:rsidRDefault="00EB2043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7</w:t>
            </w:r>
            <w:r w:rsidR="00186C9D" w:rsidRPr="00186C9D">
              <w:rPr>
                <w:sz w:val="14"/>
                <w:szCs w:val="14"/>
                <w:lang w:val="en-GB"/>
              </w:rPr>
              <w:t>: 5</w:t>
            </w:r>
            <w:r w:rsidRPr="00186C9D">
              <w:rPr>
                <w:sz w:val="14"/>
                <w:szCs w:val="14"/>
                <w:lang w:val="en-GB"/>
              </w:rPr>
              <w:t>25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 </w:t>
            </w:r>
            <w:r w:rsidRPr="00186C9D">
              <w:rPr>
                <w:sz w:val="14"/>
                <w:szCs w:val="14"/>
                <w:lang w:val="en-GB"/>
              </w:rPr>
              <w:t>601</w:t>
            </w:r>
          </w:p>
          <w:p w14:paraId="518CFB23" w14:textId="0EE39520" w:rsidR="00EB2043" w:rsidRPr="00186C9D" w:rsidRDefault="00EB2043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8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1 </w:t>
            </w:r>
            <w:r w:rsidRPr="00186C9D">
              <w:rPr>
                <w:sz w:val="14"/>
                <w:szCs w:val="14"/>
                <w:lang w:val="en-GB"/>
              </w:rPr>
              <w:t>262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 </w:t>
            </w:r>
            <w:r w:rsidRPr="00186C9D">
              <w:rPr>
                <w:sz w:val="14"/>
                <w:szCs w:val="14"/>
                <w:lang w:val="en-GB"/>
              </w:rPr>
              <w:t>078</w:t>
            </w:r>
          </w:p>
          <w:p w14:paraId="70F2F68E" w14:textId="4AE0E330" w:rsidR="00E86490" w:rsidRPr="00EA7AA0" w:rsidRDefault="00EB2043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9 (</w:t>
            </w:r>
            <w:r w:rsidR="007B1CAF" w:rsidRPr="00186C9D">
              <w:rPr>
                <w:sz w:val="14"/>
                <w:szCs w:val="14"/>
                <w:lang w:val="en-GB"/>
              </w:rPr>
              <w:t>Jan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="007B1CAF" w:rsidRPr="00186C9D">
              <w:rPr>
                <w:sz w:val="14"/>
                <w:szCs w:val="14"/>
                <w:lang w:val="en-GB"/>
              </w:rPr>
              <w:t>Jun</w:t>
            </w:r>
            <w:r w:rsidRPr="00186C9D">
              <w:rPr>
                <w:sz w:val="14"/>
                <w:szCs w:val="14"/>
                <w:lang w:val="en-GB"/>
              </w:rPr>
              <w:t>)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1 </w:t>
            </w:r>
            <w:r w:rsidRPr="00186C9D">
              <w:rPr>
                <w:sz w:val="14"/>
                <w:szCs w:val="14"/>
                <w:lang w:val="en-GB"/>
              </w:rPr>
              <w:t>240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 </w:t>
            </w:r>
            <w:r w:rsidRPr="00186C9D">
              <w:rPr>
                <w:sz w:val="14"/>
                <w:szCs w:val="14"/>
                <w:lang w:val="en-GB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CCD7" w14:textId="77777777" w:rsidR="00820509" w:rsidRPr="00186C9D" w:rsidRDefault="00820509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as % of total imports:</w:t>
            </w:r>
          </w:p>
          <w:p w14:paraId="33E98844" w14:textId="281F80E9" w:rsidR="00E86490" w:rsidRPr="00EA7AA0" w:rsidRDefault="00EB2043" w:rsidP="00EB2043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5</w:t>
            </w:r>
            <w:r w:rsidR="00186C9D" w:rsidRPr="00186C9D">
              <w:rPr>
                <w:sz w:val="14"/>
                <w:szCs w:val="14"/>
                <w:lang w:val="en-GB"/>
              </w:rPr>
              <w:t>: 4</w:t>
            </w:r>
            <w:r w:rsidRPr="00186C9D">
              <w:rPr>
                <w:sz w:val="14"/>
                <w:szCs w:val="14"/>
                <w:lang w:val="en-GB"/>
              </w:rPr>
              <w:t>6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6</w:t>
            </w:r>
            <w:r w:rsidR="00186C9D" w:rsidRPr="00186C9D">
              <w:rPr>
                <w:sz w:val="14"/>
                <w:szCs w:val="14"/>
                <w:lang w:val="en-GB"/>
              </w:rPr>
              <w:t>: 3</w:t>
            </w:r>
            <w:r w:rsidRPr="00186C9D">
              <w:rPr>
                <w:sz w:val="14"/>
                <w:szCs w:val="14"/>
                <w:lang w:val="en-GB"/>
              </w:rPr>
              <w:t>2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7</w:t>
            </w:r>
            <w:r w:rsidR="00186C9D" w:rsidRPr="00186C9D">
              <w:rPr>
                <w:sz w:val="14"/>
                <w:szCs w:val="14"/>
                <w:lang w:val="en-GB"/>
              </w:rPr>
              <w:t>: 1</w:t>
            </w:r>
            <w:r w:rsidRPr="00186C9D">
              <w:rPr>
                <w:sz w:val="14"/>
                <w:szCs w:val="14"/>
                <w:lang w:val="en-GB"/>
              </w:rPr>
              <w:t>9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8</w:t>
            </w:r>
            <w:r w:rsidR="00186C9D" w:rsidRPr="00186C9D">
              <w:rPr>
                <w:sz w:val="14"/>
                <w:szCs w:val="14"/>
                <w:lang w:val="en-GB"/>
              </w:rPr>
              <w:t>: 4</w:t>
            </w:r>
            <w:r w:rsidRPr="00186C9D">
              <w:rPr>
                <w:sz w:val="14"/>
                <w:szCs w:val="14"/>
                <w:lang w:val="en-GB"/>
              </w:rPr>
              <w:t>3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9 (</w:t>
            </w:r>
            <w:r w:rsidR="007B1CAF" w:rsidRPr="00186C9D">
              <w:rPr>
                <w:sz w:val="14"/>
                <w:szCs w:val="14"/>
                <w:lang w:val="en-GB"/>
              </w:rPr>
              <w:t>Jan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="007B1CAF" w:rsidRPr="00186C9D">
              <w:rPr>
                <w:sz w:val="14"/>
                <w:szCs w:val="14"/>
                <w:lang w:val="en-GB"/>
              </w:rPr>
              <w:t>Apr</w:t>
            </w:r>
            <w:r w:rsidRPr="00186C9D">
              <w:rPr>
                <w:sz w:val="14"/>
                <w:szCs w:val="14"/>
                <w:lang w:val="en-GB"/>
              </w:rPr>
              <w:t>)</w:t>
            </w:r>
            <w:r w:rsidR="00186C9D" w:rsidRPr="00186C9D">
              <w:rPr>
                <w:sz w:val="14"/>
                <w:szCs w:val="14"/>
                <w:lang w:val="en-GB"/>
              </w:rPr>
              <w:t>: 7</w:t>
            </w:r>
            <w:r w:rsidRPr="00186C9D">
              <w:rPr>
                <w:sz w:val="14"/>
                <w:szCs w:val="14"/>
                <w:lang w:val="en-GB"/>
              </w:rPr>
              <w:t>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D7B16" w14:textId="6A25119C" w:rsidR="00E86490" w:rsidRPr="00EA7AA0" w:rsidRDefault="00EB2043" w:rsidP="004D0F4D">
            <w:pPr>
              <w:jc w:val="center"/>
              <w:rPr>
                <w:sz w:val="14"/>
                <w:szCs w:val="14"/>
                <w:lang w:val="en-GB"/>
              </w:rPr>
            </w:pPr>
            <w:proofErr w:type="spellStart"/>
            <w:r w:rsidRPr="00186C9D">
              <w:rPr>
                <w:sz w:val="14"/>
                <w:szCs w:val="14"/>
                <w:lang w:val="en-GB"/>
              </w:rPr>
              <w:t>TMP</w:t>
            </w:r>
            <w:proofErr w:type="spellEnd"/>
            <w:r w:rsidRPr="00186C9D">
              <w:rPr>
                <w:sz w:val="14"/>
                <w:szCs w:val="14"/>
                <w:lang w:val="en-GB"/>
              </w:rPr>
              <w:t xml:space="preserve"> (TN)</w:t>
            </w:r>
          </w:p>
        </w:tc>
      </w:tr>
      <w:tr w:rsidR="00827DD0" w:rsidRPr="00186C9D" w14:paraId="166D9ACE" w14:textId="77777777" w:rsidTr="00C017F4">
        <w:trPr>
          <w:cantSplit/>
        </w:trPr>
        <w:tc>
          <w:tcPr>
            <w:tcW w:w="8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79D4B1E" w14:textId="044D6D41" w:rsidR="00016739" w:rsidRPr="00EA7AA0" w:rsidRDefault="005C3B6D" w:rsidP="00016739">
            <w:pPr>
              <w:jc w:val="left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Egyp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9633198" w14:textId="26B7A007" w:rsidR="005C3B6D" w:rsidRPr="00186C9D" w:rsidRDefault="007B1CAF" w:rsidP="005C3B6D">
            <w:pPr>
              <w:jc w:val="left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Laminboard</w:t>
            </w:r>
          </w:p>
          <w:p w14:paraId="4D727D7E" w14:textId="1035DC25" w:rsidR="005C3B6D" w:rsidRPr="00186C9D" w:rsidRDefault="005C3B6D" w:rsidP="005C3B6D">
            <w:pPr>
              <w:jc w:val="left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4412.10.99.21, 4412.10.99.29, 4412.10.99.90, 4412.31.98.21, 4412.31.98.29, 4412.31.98.90, 4412.33.99.21, 4412.33.99.29, 4412.33.99.90, 4412.34.99.21, 4412.34.99.29, 4412.34.99.90, 4412.39.99.21, 4412.39.99.29, 4412.39.99.90, 4412.94.99.21, 4412.94.99.29, 4412.94.99.90, 4412.99.98.21, 4412.99.98.29, 4412.99.98.90;</w:t>
            </w:r>
          </w:p>
          <w:p w14:paraId="2B68B930" w14:textId="5406C3A4" w:rsidR="00016739" w:rsidRPr="00EA7AA0" w:rsidRDefault="00ED28B4" w:rsidP="005C3B6D">
            <w:pPr>
              <w:jc w:val="left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D</w:t>
            </w:r>
            <w:r w:rsidR="00186C9D" w:rsidRPr="00186C9D">
              <w:rPr>
                <w:sz w:val="14"/>
                <w:szCs w:val="14"/>
                <w:lang w:val="en-GB"/>
              </w:rPr>
              <w:t>: A</w:t>
            </w:r>
            <w:r w:rsidRPr="00186C9D">
              <w:rPr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Pr="00186C9D">
              <w:rPr>
                <w:sz w:val="14"/>
                <w:szCs w:val="14"/>
                <w:lang w:val="en-GB"/>
              </w:rPr>
              <w:t>6.14.CPL.E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077C899" w14:textId="53E52F8E" w:rsidR="005C3B6D" w:rsidRPr="00186C9D" w:rsidRDefault="007B1CAF" w:rsidP="007B1CAF">
            <w:pPr>
              <w:jc w:val="center"/>
              <w:rPr>
                <w:rFonts w:eastAsia="Verdana"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ate of initiation</w:t>
            </w:r>
            <w:r w:rsidR="005C3B6D" w:rsidRPr="00186C9D">
              <w:rPr>
                <w:bCs/>
                <w:sz w:val="14"/>
                <w:szCs w:val="14"/>
                <w:lang w:val="en-GB"/>
              </w:rPr>
              <w:t>:</w:t>
            </w:r>
          </w:p>
          <w:p w14:paraId="3E5796FC" w14:textId="77777777" w:rsidR="005C3B6D" w:rsidRPr="00186C9D" w:rsidRDefault="005C3B6D" w:rsidP="005C3B6D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16.12.2020</w:t>
            </w:r>
          </w:p>
          <w:p w14:paraId="6959DAD3" w14:textId="6C766341" w:rsidR="00186C9D" w:rsidRPr="00186C9D" w:rsidRDefault="007B1CAF" w:rsidP="005C3B6D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Type of review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S</w:t>
            </w:r>
            <w:r w:rsidRPr="00186C9D">
              <w:rPr>
                <w:bCs/>
                <w:sz w:val="14"/>
                <w:szCs w:val="14"/>
                <w:lang w:val="en-GB"/>
              </w:rPr>
              <w:t>NR</w:t>
            </w:r>
            <w:r w:rsidR="00186C9D" w:rsidRPr="00186C9D">
              <w:rPr>
                <w:rStyle w:val="FootnoteReference"/>
                <w:bCs/>
                <w:sz w:val="14"/>
                <w:szCs w:val="14"/>
                <w:lang w:val="en-GB"/>
              </w:rPr>
              <w:footnoteReference w:id="7"/>
            </w:r>
          </w:p>
          <w:p w14:paraId="26133CE7" w14:textId="48E98F43" w:rsidR="005C3B6D" w:rsidRPr="00186C9D" w:rsidRDefault="005C3B6D" w:rsidP="005C3B6D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D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7.2019 </w:t>
            </w:r>
            <w:r w:rsidR="007B1CAF" w:rsidRPr="00186C9D">
              <w:rPr>
                <w:bCs/>
                <w:sz w:val="14"/>
                <w:szCs w:val="14"/>
                <w:lang w:val="en-GB"/>
              </w:rPr>
              <w:t xml:space="preserve">to </w:t>
            </w:r>
            <w:r w:rsidRPr="00186C9D">
              <w:rPr>
                <w:bCs/>
                <w:sz w:val="14"/>
                <w:szCs w:val="14"/>
                <w:lang w:val="en-GB"/>
              </w:rPr>
              <w:t>30.06.2020</w:t>
            </w:r>
          </w:p>
          <w:p w14:paraId="1E7B9158" w14:textId="28F754F0" w:rsidR="00016739" w:rsidRPr="00EA7AA0" w:rsidRDefault="005C3B6D" w:rsidP="005C3B6D">
            <w:pPr>
              <w:jc w:val="center"/>
              <w:rPr>
                <w:bCs/>
                <w:sz w:val="14"/>
                <w:szCs w:val="14"/>
                <w:lang w:val="en-GB"/>
              </w:rPr>
            </w:pPr>
            <w:r w:rsidRPr="00186C9D">
              <w:rPr>
                <w:bCs/>
                <w:sz w:val="14"/>
                <w:szCs w:val="14"/>
                <w:lang w:val="en-GB"/>
              </w:rPr>
              <w:t>I</w:t>
            </w:r>
            <w:r w:rsidR="00186C9D" w:rsidRPr="00186C9D">
              <w:rPr>
                <w:bCs/>
                <w:sz w:val="14"/>
                <w:szCs w:val="14"/>
                <w:lang w:val="en-GB"/>
              </w:rPr>
              <w:t>: 0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1.01.2015 </w:t>
            </w:r>
            <w:r w:rsidR="007B1CAF" w:rsidRPr="00186C9D">
              <w:rPr>
                <w:bCs/>
                <w:sz w:val="14"/>
                <w:szCs w:val="14"/>
                <w:lang w:val="en-GB"/>
              </w:rPr>
              <w:t>to</w:t>
            </w:r>
            <w:r w:rsidRPr="00186C9D">
              <w:rPr>
                <w:bCs/>
                <w:sz w:val="14"/>
                <w:szCs w:val="14"/>
                <w:lang w:val="en-GB"/>
              </w:rPr>
              <w:t xml:space="preserve"> 3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583B011" w14:textId="7C76D407" w:rsidR="00016739" w:rsidRPr="00EA7AA0" w:rsidRDefault="00186C9D" w:rsidP="00016739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8064083" w14:textId="24AB6369" w:rsidR="00016739" w:rsidRPr="00EA7AA0" w:rsidRDefault="00186C9D" w:rsidP="00016739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2E5AE3F" w14:textId="5DA32789" w:rsidR="00016739" w:rsidRPr="00EA7AA0" w:rsidRDefault="00186C9D" w:rsidP="00016739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05A5366" w14:textId="7D2A475B" w:rsidR="00016739" w:rsidRPr="00EA7AA0" w:rsidRDefault="00186C9D" w:rsidP="00016739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43E1F7B" w14:textId="5EA6C5AB" w:rsidR="00016739" w:rsidRPr="00EA7AA0" w:rsidRDefault="00186C9D" w:rsidP="00016739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3890EB5" w14:textId="3D291360" w:rsidR="008F588B" w:rsidRPr="00186C9D" w:rsidRDefault="00820509" w:rsidP="008F588B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</w:t>
            </w:r>
          </w:p>
          <w:p w14:paraId="37BF964C" w14:textId="62C17A98" w:rsidR="005C3B6D" w:rsidRPr="00186C9D" w:rsidRDefault="005C3B6D" w:rsidP="005C3B6D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(m</w:t>
            </w:r>
            <w:r w:rsidRPr="00186C9D">
              <w:rPr>
                <w:sz w:val="14"/>
                <w:szCs w:val="14"/>
                <w:vertAlign w:val="superscript"/>
                <w:lang w:val="en-GB"/>
              </w:rPr>
              <w:t>3</w:t>
            </w:r>
            <w:r w:rsidRPr="00186C9D">
              <w:rPr>
                <w:sz w:val="14"/>
                <w:szCs w:val="14"/>
                <w:lang w:val="en-GB"/>
              </w:rPr>
              <w:t>)</w:t>
            </w:r>
          </w:p>
          <w:p w14:paraId="082F1FE7" w14:textId="12E79586" w:rsidR="00D541AA" w:rsidRPr="00186C9D" w:rsidRDefault="00D541AA" w:rsidP="005C3B6D">
            <w:pPr>
              <w:jc w:val="center"/>
              <w:rPr>
                <w:sz w:val="14"/>
                <w:szCs w:val="14"/>
                <w:lang w:val="en-GB"/>
              </w:rPr>
            </w:pPr>
          </w:p>
          <w:p w14:paraId="595FE1EC" w14:textId="0DE5A7B7" w:rsidR="00D541AA" w:rsidRPr="00186C9D" w:rsidRDefault="00D541AA" w:rsidP="005C3B6D">
            <w:pPr>
              <w:jc w:val="center"/>
              <w:rPr>
                <w:sz w:val="14"/>
                <w:szCs w:val="14"/>
                <w:lang w:val="en-GB"/>
              </w:rPr>
            </w:pPr>
          </w:p>
          <w:p w14:paraId="3E5FC350" w14:textId="77777777" w:rsidR="00D541AA" w:rsidRPr="00186C9D" w:rsidRDefault="00D541AA" w:rsidP="005C3B6D">
            <w:pPr>
              <w:jc w:val="center"/>
              <w:rPr>
                <w:sz w:val="14"/>
                <w:szCs w:val="14"/>
                <w:lang w:val="en-GB"/>
              </w:rPr>
            </w:pPr>
          </w:p>
          <w:p w14:paraId="0E4AB111" w14:textId="7E7CC36D" w:rsidR="00016739" w:rsidRPr="00EA7AA0" w:rsidRDefault="005C3B6D" w:rsidP="00C017F4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5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8 </w:t>
            </w:r>
            <w:r w:rsidRPr="00186C9D">
              <w:rPr>
                <w:sz w:val="14"/>
                <w:szCs w:val="14"/>
                <w:lang w:val="en-GB"/>
              </w:rPr>
              <w:t>053 2016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4 </w:t>
            </w:r>
            <w:r w:rsidRPr="00186C9D">
              <w:rPr>
                <w:sz w:val="14"/>
                <w:szCs w:val="14"/>
                <w:lang w:val="en-GB"/>
              </w:rPr>
              <w:t>673 2017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4 </w:t>
            </w:r>
            <w:r w:rsidRPr="00186C9D">
              <w:rPr>
                <w:sz w:val="14"/>
                <w:szCs w:val="14"/>
                <w:lang w:val="en-GB"/>
              </w:rPr>
              <w:t>436 2018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4 </w:t>
            </w:r>
            <w:r w:rsidRPr="00186C9D">
              <w:rPr>
                <w:sz w:val="14"/>
                <w:szCs w:val="14"/>
                <w:lang w:val="en-GB"/>
              </w:rPr>
              <w:t>044 2019</w:t>
            </w:r>
            <w:r w:rsidR="00186C9D" w:rsidRPr="00186C9D">
              <w:rPr>
                <w:sz w:val="14"/>
                <w:szCs w:val="14"/>
                <w:lang w:val="en-GB"/>
              </w:rPr>
              <w:t xml:space="preserve">: 2 </w:t>
            </w:r>
            <w:r w:rsidRPr="00186C9D">
              <w:rPr>
                <w:sz w:val="14"/>
                <w:szCs w:val="14"/>
                <w:lang w:val="en-GB"/>
              </w:rPr>
              <w:t>300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20</w:t>
            </w:r>
            <w:r w:rsidRPr="00C017F4">
              <w:rPr>
                <w:spacing w:val="4"/>
                <w:sz w:val="14"/>
                <w:szCs w:val="14"/>
                <w:lang w:val="en-GB"/>
              </w:rPr>
              <w:t xml:space="preserve"> (</w:t>
            </w:r>
            <w:r w:rsidR="008F588B" w:rsidRPr="00C017F4">
              <w:rPr>
                <w:spacing w:val="4"/>
                <w:sz w:val="14"/>
                <w:szCs w:val="14"/>
                <w:lang w:val="en-GB"/>
              </w:rPr>
              <w:t>Jan</w:t>
            </w:r>
            <w:r w:rsidR="00186C9D" w:rsidRPr="00C017F4">
              <w:rPr>
                <w:spacing w:val="4"/>
                <w:sz w:val="14"/>
                <w:szCs w:val="14"/>
                <w:lang w:val="en-GB"/>
              </w:rPr>
              <w:t>-</w:t>
            </w:r>
            <w:r w:rsidR="008F588B" w:rsidRPr="00C017F4">
              <w:rPr>
                <w:spacing w:val="4"/>
                <w:sz w:val="14"/>
                <w:szCs w:val="14"/>
                <w:lang w:val="en-GB"/>
              </w:rPr>
              <w:t>Jun</w:t>
            </w:r>
            <w:r w:rsidRPr="00C017F4">
              <w:rPr>
                <w:spacing w:val="4"/>
                <w:sz w:val="14"/>
                <w:szCs w:val="14"/>
                <w:lang w:val="en-GB"/>
              </w:rPr>
              <w:t>)</w:t>
            </w:r>
            <w:r w:rsidR="00C017F4">
              <w:rPr>
                <w:spacing w:val="4"/>
                <w:sz w:val="14"/>
                <w:szCs w:val="14"/>
                <w:lang w:val="en-GB"/>
              </w:rPr>
              <w:t>:</w:t>
            </w:r>
            <w:r w:rsidR="00C017F4">
              <w:rPr>
                <w:spacing w:val="4"/>
                <w:sz w:val="14"/>
                <w:szCs w:val="14"/>
                <w:lang w:val="en-GB"/>
              </w:rPr>
              <w:br/>
            </w:r>
            <w:r w:rsidR="00186C9D" w:rsidRPr="00186C9D">
              <w:rPr>
                <w:sz w:val="14"/>
                <w:szCs w:val="14"/>
                <w:lang w:val="en-GB"/>
              </w:rPr>
              <w:t>2</w:t>
            </w:r>
            <w:r w:rsidRPr="00186C9D">
              <w:rPr>
                <w:sz w:val="14"/>
                <w:szCs w:val="14"/>
                <w:lang w:val="en-GB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641D31A" w14:textId="77777777" w:rsidR="00820509" w:rsidRPr="00186C9D" w:rsidRDefault="00820509" w:rsidP="008F588B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Import volume as % of total imports:</w:t>
            </w:r>
          </w:p>
          <w:p w14:paraId="6277848F" w14:textId="223F2B6C" w:rsidR="00016739" w:rsidRPr="00EA7AA0" w:rsidRDefault="005C3B6D" w:rsidP="008F588B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2015</w:t>
            </w:r>
            <w:r w:rsidR="00186C9D" w:rsidRPr="00186C9D">
              <w:rPr>
                <w:sz w:val="14"/>
                <w:szCs w:val="14"/>
                <w:lang w:val="en-GB"/>
              </w:rPr>
              <w:t>: 2</w:t>
            </w:r>
            <w:r w:rsidRPr="00186C9D">
              <w:rPr>
                <w:sz w:val="14"/>
                <w:szCs w:val="14"/>
                <w:lang w:val="en-GB"/>
              </w:rPr>
              <w:t>2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6</w:t>
            </w:r>
            <w:r w:rsidR="00186C9D" w:rsidRPr="00186C9D">
              <w:rPr>
                <w:sz w:val="14"/>
                <w:szCs w:val="14"/>
                <w:lang w:val="en-GB"/>
              </w:rPr>
              <w:t>: 8</w:t>
            </w:r>
            <w:r w:rsidRPr="00186C9D">
              <w:rPr>
                <w:sz w:val="14"/>
                <w:szCs w:val="14"/>
                <w:lang w:val="en-GB"/>
              </w:rPr>
              <w:t>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7</w:t>
            </w:r>
            <w:r w:rsidR="00186C9D" w:rsidRPr="00186C9D">
              <w:rPr>
                <w:sz w:val="14"/>
                <w:szCs w:val="14"/>
                <w:lang w:val="en-GB"/>
              </w:rPr>
              <w:t>: 9</w:t>
            </w:r>
            <w:r w:rsidRPr="00186C9D">
              <w:rPr>
                <w:sz w:val="14"/>
                <w:szCs w:val="14"/>
                <w:lang w:val="en-GB"/>
              </w:rPr>
              <w:t>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8</w:t>
            </w:r>
            <w:r w:rsidR="00186C9D" w:rsidRPr="00186C9D">
              <w:rPr>
                <w:sz w:val="14"/>
                <w:szCs w:val="14"/>
                <w:lang w:val="en-GB"/>
              </w:rPr>
              <w:t>: 7</w:t>
            </w:r>
            <w:r w:rsidRPr="00186C9D">
              <w:rPr>
                <w:sz w:val="14"/>
                <w:szCs w:val="14"/>
                <w:lang w:val="en-GB"/>
              </w:rPr>
              <w:t>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19</w:t>
            </w:r>
            <w:r w:rsidR="00186C9D" w:rsidRPr="00186C9D">
              <w:rPr>
                <w:sz w:val="14"/>
                <w:szCs w:val="14"/>
                <w:lang w:val="en-GB"/>
              </w:rPr>
              <w:t>: 4</w:t>
            </w:r>
            <w:r w:rsidRPr="00186C9D">
              <w:rPr>
                <w:sz w:val="14"/>
                <w:szCs w:val="14"/>
                <w:lang w:val="en-GB"/>
              </w:rPr>
              <w:t>%</w:t>
            </w:r>
            <w:r w:rsidR="00186C9D" w:rsidRPr="00186C9D">
              <w:rPr>
                <w:sz w:val="14"/>
                <w:szCs w:val="14"/>
                <w:lang w:val="en-GB"/>
              </w:rPr>
              <w:br/>
            </w:r>
            <w:r w:rsidRPr="00186C9D">
              <w:rPr>
                <w:sz w:val="14"/>
                <w:szCs w:val="14"/>
                <w:lang w:val="en-GB"/>
              </w:rPr>
              <w:t>2020 (</w:t>
            </w:r>
            <w:r w:rsidR="008F588B" w:rsidRPr="00186C9D">
              <w:rPr>
                <w:sz w:val="14"/>
                <w:szCs w:val="14"/>
                <w:lang w:val="en-GB"/>
              </w:rPr>
              <w:t>Jan</w:t>
            </w:r>
            <w:r w:rsidR="00186C9D" w:rsidRPr="00186C9D">
              <w:rPr>
                <w:sz w:val="14"/>
                <w:szCs w:val="14"/>
                <w:lang w:val="en-GB"/>
              </w:rPr>
              <w:t>-</w:t>
            </w:r>
            <w:r w:rsidR="008F588B" w:rsidRPr="00186C9D">
              <w:rPr>
                <w:sz w:val="14"/>
                <w:szCs w:val="14"/>
                <w:lang w:val="en-GB"/>
              </w:rPr>
              <w:t>Jun</w:t>
            </w:r>
            <w:r w:rsidRPr="00186C9D">
              <w:rPr>
                <w:sz w:val="14"/>
                <w:szCs w:val="14"/>
                <w:lang w:val="en-GB"/>
              </w:rPr>
              <w:t>)</w:t>
            </w:r>
            <w:r w:rsidR="00186C9D" w:rsidRPr="00186C9D">
              <w:rPr>
                <w:sz w:val="14"/>
                <w:szCs w:val="14"/>
                <w:lang w:val="en-GB"/>
              </w:rPr>
              <w:t>: 1</w:t>
            </w:r>
            <w:r w:rsidRPr="00186C9D">
              <w:rPr>
                <w:sz w:val="14"/>
                <w:szCs w:val="14"/>
                <w:lang w:val="en-GB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E25424F" w14:textId="5B785E8B" w:rsidR="00016739" w:rsidRPr="00186C9D" w:rsidRDefault="00186C9D" w:rsidP="00016739">
            <w:pPr>
              <w:jc w:val="center"/>
              <w:rPr>
                <w:sz w:val="14"/>
                <w:szCs w:val="14"/>
                <w:lang w:val="en-GB"/>
              </w:rPr>
            </w:pPr>
            <w:r w:rsidRPr="00186C9D">
              <w:rPr>
                <w:sz w:val="14"/>
                <w:szCs w:val="14"/>
                <w:lang w:val="en-GB"/>
              </w:rPr>
              <w:t>-</w:t>
            </w:r>
          </w:p>
        </w:tc>
      </w:tr>
    </w:tbl>
    <w:p w14:paraId="4312FAD2" w14:textId="77777777" w:rsidR="00CB0DA4" w:rsidRPr="00186C9D" w:rsidRDefault="00CB0DA4" w:rsidP="00971734">
      <w:pPr>
        <w:rPr>
          <w:sz w:val="2"/>
          <w:szCs w:val="2"/>
          <w:lang w:val="en-GB"/>
        </w:rPr>
      </w:pPr>
    </w:p>
    <w:p w14:paraId="4A2D1D16" w14:textId="77777777" w:rsidR="00BC72D2" w:rsidRPr="00186C9D" w:rsidRDefault="00BC72D2" w:rsidP="00971734">
      <w:pPr>
        <w:tabs>
          <w:tab w:val="left" w:pos="7370"/>
        </w:tabs>
        <w:rPr>
          <w:szCs w:val="16"/>
          <w:lang w:val="en-GB"/>
        </w:rPr>
        <w:sectPr w:rsidR="00BC72D2" w:rsidRPr="00186C9D" w:rsidSect="00186C9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440" w:right="1701" w:bottom="1440" w:left="567" w:header="720" w:footer="720" w:gutter="0"/>
          <w:cols w:space="720"/>
          <w:docGrid w:linePitch="299"/>
        </w:sectPr>
      </w:pPr>
    </w:p>
    <w:p w14:paraId="3FC1A3D1" w14:textId="4C1278D9" w:rsidR="006A162E" w:rsidRPr="00186C9D" w:rsidRDefault="00971734" w:rsidP="005C455E">
      <w:pPr>
        <w:pStyle w:val="Title"/>
        <w:rPr>
          <w:lang w:val="en-GB"/>
        </w:rPr>
      </w:pPr>
      <w:r w:rsidRPr="00186C9D">
        <w:rPr>
          <w:lang w:val="en-GB"/>
        </w:rPr>
        <w:lastRenderedPageBreak/>
        <w:t>ANNEXES</w:t>
      </w:r>
    </w:p>
    <w:p w14:paraId="02B66611" w14:textId="5377F677" w:rsidR="006A162E" w:rsidRPr="00186C9D" w:rsidRDefault="00CA5311" w:rsidP="005C455E">
      <w:pPr>
        <w:pStyle w:val="Title2"/>
        <w:rPr>
          <w:lang w:val="en-GB"/>
        </w:rPr>
      </w:pPr>
      <w:r w:rsidRPr="00186C9D">
        <w:rPr>
          <w:lang w:val="en-GB"/>
        </w:rPr>
        <w:t>ANTI</w:t>
      </w:r>
      <w:r w:rsidR="00186C9D" w:rsidRPr="00186C9D">
        <w:rPr>
          <w:lang w:val="en-GB"/>
        </w:rPr>
        <w:t>-</w:t>
      </w:r>
      <w:r w:rsidRPr="00186C9D">
        <w:rPr>
          <w:lang w:val="en-GB"/>
        </w:rPr>
        <w:t>DUMPING MEASURES IN FORCE</w:t>
      </w:r>
      <w:r w:rsidRPr="00186C9D">
        <w:rPr>
          <w:lang w:val="en-GB"/>
        </w:rPr>
        <w:br/>
        <w:t>AS OF</w:t>
      </w:r>
      <w:r w:rsidR="00706B9F" w:rsidRPr="00186C9D">
        <w:rPr>
          <w:lang w:val="en-GB"/>
        </w:rPr>
        <w:br/>
      </w:r>
      <w:r w:rsidR="006C03DF" w:rsidRPr="00186C9D">
        <w:rPr>
          <w:szCs w:val="20"/>
          <w:lang w:val="en-GB"/>
        </w:rPr>
        <w:t>31 D</w:t>
      </w:r>
      <w:r w:rsidRPr="00186C9D">
        <w:rPr>
          <w:szCs w:val="20"/>
          <w:lang w:val="en-GB"/>
        </w:rPr>
        <w:t>ECEM</w:t>
      </w:r>
      <w:r w:rsidR="00186C9D" w:rsidRPr="00186C9D">
        <w:rPr>
          <w:szCs w:val="20"/>
          <w:lang w:val="en-GB"/>
        </w:rPr>
        <w:t>BER 2020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6"/>
        <w:gridCol w:w="2066"/>
        <w:gridCol w:w="1653"/>
        <w:gridCol w:w="1929"/>
        <w:gridCol w:w="1987"/>
      </w:tblGrid>
      <w:tr w:rsidR="002469AC" w:rsidRPr="00EA7AA0" w14:paraId="3BCB2282" w14:textId="77777777" w:rsidTr="00757902">
        <w:trPr>
          <w:cantSplit/>
          <w:tblHeader/>
        </w:trPr>
        <w:tc>
          <w:tcPr>
            <w:tcW w:w="134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764530" w14:textId="0EF45C74" w:rsidR="00C57EE7" w:rsidRPr="00EA7AA0" w:rsidRDefault="00D35D97" w:rsidP="0097173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Country/</w:t>
            </w:r>
            <w:r w:rsidRPr="00186C9D">
              <w:rPr>
                <w:b/>
                <w:sz w:val="16"/>
                <w:szCs w:val="16"/>
                <w:lang w:val="en-GB"/>
              </w:rPr>
              <w:br/>
              <w:t>Customs territory</w:t>
            </w:r>
          </w:p>
        </w:tc>
        <w:tc>
          <w:tcPr>
            <w:tcW w:w="2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48FFF5" w14:textId="35307F04" w:rsidR="00C57EE7" w:rsidRPr="00EA7AA0" w:rsidRDefault="00D35D97" w:rsidP="0097173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Product, Investigation</w:t>
            </w:r>
            <w:r w:rsidR="001200B0">
              <w:rPr>
                <w:b/>
                <w:sz w:val="16"/>
                <w:szCs w:val="16"/>
                <w:lang w:val="en-GB"/>
              </w:rPr>
              <w:br/>
            </w:r>
            <w:r w:rsidRPr="00186C9D">
              <w:rPr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90295B" w14:textId="61BB3AFE" w:rsidR="00C57EE7" w:rsidRPr="00EA7AA0" w:rsidRDefault="002C1CEA" w:rsidP="0097173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Me</w:t>
            </w:r>
            <w:r w:rsidR="00D35D97" w:rsidRPr="00186C9D">
              <w:rPr>
                <w:b/>
                <w:sz w:val="16"/>
                <w:szCs w:val="16"/>
                <w:lang w:val="en-GB"/>
              </w:rPr>
              <w:t>a</w:t>
            </w:r>
            <w:r w:rsidR="00C57EE7" w:rsidRPr="00186C9D">
              <w:rPr>
                <w:b/>
                <w:sz w:val="16"/>
                <w:szCs w:val="16"/>
                <w:lang w:val="en-GB"/>
              </w:rPr>
              <w:t>sure(s)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8F493E" w14:textId="1EF92472" w:rsidR="00C57EE7" w:rsidRPr="00EA7AA0" w:rsidRDefault="00D35D97" w:rsidP="0097173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Date of initial imposition/ publication reference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F9D0C6" w14:textId="0AED72ED" w:rsidR="00C57EE7" w:rsidRPr="00EA7AA0" w:rsidRDefault="00D35D97" w:rsidP="0097173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Date(s) of extension</w:t>
            </w:r>
            <w:r w:rsidR="00186C9D" w:rsidRPr="00186C9D">
              <w:rPr>
                <w:b/>
                <w:sz w:val="16"/>
                <w:szCs w:val="16"/>
                <w:lang w:val="en-GB"/>
              </w:rPr>
              <w:t>; p</w:t>
            </w:r>
            <w:r w:rsidRPr="00186C9D">
              <w:rPr>
                <w:b/>
                <w:sz w:val="16"/>
                <w:szCs w:val="16"/>
                <w:lang w:val="en-GB"/>
              </w:rPr>
              <w:t>ublication reference(s)</w:t>
            </w:r>
          </w:p>
        </w:tc>
      </w:tr>
      <w:tr w:rsidR="00502A07" w:rsidRPr="00EA7AA0" w14:paraId="45B589DB" w14:textId="77777777" w:rsidTr="00757902">
        <w:trPr>
          <w:cantSplit/>
        </w:trPr>
        <w:tc>
          <w:tcPr>
            <w:tcW w:w="1346" w:type="dxa"/>
            <w:tcBorders>
              <w:bottom w:val="nil"/>
            </w:tcBorders>
            <w:shd w:val="clear" w:color="auto" w:fill="auto"/>
          </w:tcPr>
          <w:p w14:paraId="7AF7A240" w14:textId="016ABAEF" w:rsidR="00502A07" w:rsidRPr="00EA7AA0" w:rsidRDefault="00502A07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Chin</w:t>
            </w:r>
            <w:r w:rsidR="00D35D97" w:rsidRPr="00186C9D">
              <w:rPr>
                <w:sz w:val="16"/>
                <w:szCs w:val="16"/>
                <w:lang w:val="en-GB"/>
              </w:rPr>
              <w:t>a</w:t>
            </w:r>
          </w:p>
        </w:tc>
        <w:tc>
          <w:tcPr>
            <w:tcW w:w="2066" w:type="dxa"/>
            <w:shd w:val="clear" w:color="auto" w:fill="auto"/>
          </w:tcPr>
          <w:p w14:paraId="6D52D6D6" w14:textId="77777777" w:rsidR="00D35D97" w:rsidRPr="00186C9D" w:rsidRDefault="00D35D97" w:rsidP="00D35D97">
            <w:pPr>
              <w:jc w:val="left"/>
              <w:rPr>
                <w:sz w:val="16"/>
                <w:szCs w:val="16"/>
                <w:lang w:val="en-GB" w:eastAsia="en-GB"/>
              </w:rPr>
            </w:pPr>
            <w:r w:rsidRPr="00186C9D">
              <w:rPr>
                <w:sz w:val="16"/>
                <w:szCs w:val="16"/>
                <w:lang w:val="en-GB" w:eastAsia="en-GB"/>
              </w:rPr>
              <w:t>Plywood;</w:t>
            </w:r>
          </w:p>
          <w:p w14:paraId="0832D2FF" w14:textId="28B446D0" w:rsidR="00502A07" w:rsidRPr="00EA7AA0" w:rsidRDefault="00502A07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1.11.CHN</w:t>
            </w:r>
          </w:p>
        </w:tc>
        <w:tc>
          <w:tcPr>
            <w:tcW w:w="1653" w:type="dxa"/>
            <w:shd w:val="clear" w:color="auto" w:fill="auto"/>
          </w:tcPr>
          <w:p w14:paraId="20D53C22" w14:textId="27DDF600" w:rsidR="00502A07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shd w:val="clear" w:color="auto" w:fill="auto"/>
          </w:tcPr>
          <w:p w14:paraId="2F70A05F" w14:textId="56E56105" w:rsidR="00502A07" w:rsidRPr="00186C9D" w:rsidRDefault="00502A0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04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6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2</w:t>
            </w:r>
          </w:p>
          <w:p w14:paraId="0EC522F3" w14:textId="47FC21BC" w:rsidR="00502A07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502A07" w:rsidRPr="00186C9D">
              <w:rPr>
                <w:sz w:val="16"/>
                <w:szCs w:val="16"/>
                <w:lang w:val="en-GB"/>
              </w:rPr>
              <w:t xml:space="preserve">6119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  <w:r w:rsidR="00502A07" w:rsidRPr="00186C9D">
              <w:rPr>
                <w:sz w:val="16"/>
                <w:szCs w:val="16"/>
                <w:lang w:val="en-GB"/>
              </w:rPr>
              <w:br/>
            </w:r>
            <w:r w:rsidR="008202D5" w:rsidRPr="00186C9D">
              <w:rPr>
                <w:sz w:val="16"/>
                <w:szCs w:val="16"/>
                <w:lang w:val="en-GB"/>
              </w:rPr>
              <w:t>2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8202D5"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8202D5" w:rsidRPr="00186C9D">
              <w:rPr>
                <w:sz w:val="16"/>
                <w:szCs w:val="16"/>
                <w:lang w:val="en-GB"/>
              </w:rPr>
              <w:t>2013</w:t>
            </w:r>
          </w:p>
        </w:tc>
        <w:tc>
          <w:tcPr>
            <w:tcW w:w="1987" w:type="dxa"/>
            <w:shd w:val="clear" w:color="auto" w:fill="auto"/>
          </w:tcPr>
          <w:p w14:paraId="7F0A8CFC" w14:textId="65B0BAA2" w:rsidR="008202D5" w:rsidRPr="00186C9D" w:rsidRDefault="008202D5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27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7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8</w:t>
            </w:r>
          </w:p>
          <w:p w14:paraId="52CFA285" w14:textId="0F953698" w:rsidR="008202D5" w:rsidRPr="00186C9D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</w:p>
          <w:p w14:paraId="029AB5A4" w14:textId="52E49845" w:rsidR="008202D5" w:rsidRPr="00186C9D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8202D5" w:rsidRPr="00186C9D">
              <w:rPr>
                <w:sz w:val="16"/>
                <w:szCs w:val="16"/>
                <w:lang w:val="en-GB"/>
              </w:rPr>
              <w:t xml:space="preserve">6694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</w:p>
          <w:p w14:paraId="3BDA6DDD" w14:textId="36471D7C" w:rsidR="00502A07" w:rsidRPr="00EA7AA0" w:rsidRDefault="008202D5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26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7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8</w:t>
            </w:r>
          </w:p>
        </w:tc>
      </w:tr>
      <w:tr w:rsidR="00502A07" w:rsidRPr="00EA7AA0" w14:paraId="109AF72A" w14:textId="77777777" w:rsidTr="00757902">
        <w:trPr>
          <w:cantSplit/>
        </w:trPr>
        <w:tc>
          <w:tcPr>
            <w:tcW w:w="13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7676D7" w14:textId="77777777" w:rsidR="00502A07" w:rsidRPr="00EA7AA0" w:rsidRDefault="00502A07" w:rsidP="00971734">
            <w:pPr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3BB9FF9B" w14:textId="17DDAC99" w:rsidR="00502A07" w:rsidRPr="00186C9D" w:rsidRDefault="00D35D97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Refrigerators</w:t>
            </w:r>
          </w:p>
          <w:p w14:paraId="698FAD8E" w14:textId="469BAFEC" w:rsidR="00502A07" w:rsidRPr="00EA7AA0" w:rsidRDefault="00502A07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8.16.REFG.CHN</w:t>
            </w:r>
          </w:p>
        </w:tc>
        <w:tc>
          <w:tcPr>
            <w:tcW w:w="1653" w:type="dxa"/>
            <w:shd w:val="clear" w:color="auto" w:fill="auto"/>
          </w:tcPr>
          <w:p w14:paraId="48020F08" w14:textId="0BA77F28" w:rsidR="00502A07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shd w:val="clear" w:color="auto" w:fill="auto"/>
          </w:tcPr>
          <w:p w14:paraId="120775B5" w14:textId="38C7D7DB" w:rsidR="00502A07" w:rsidRPr="00186C9D" w:rsidRDefault="00502A0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16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8</w:t>
            </w:r>
          </w:p>
          <w:p w14:paraId="433B6563" w14:textId="57868F04" w:rsidR="00502A07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502A07" w:rsidRPr="00186C9D">
              <w:rPr>
                <w:sz w:val="16"/>
                <w:szCs w:val="16"/>
                <w:lang w:val="en-GB"/>
              </w:rPr>
              <w:t xml:space="preserve">6639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  <w:r w:rsidR="00502A07" w:rsidRPr="00186C9D">
              <w:rPr>
                <w:sz w:val="16"/>
                <w:szCs w:val="16"/>
                <w:lang w:val="en-GB"/>
              </w:rPr>
              <w:t xml:space="preserve"> 15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502A07"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502A07" w:rsidRPr="00186C9D">
              <w:rPr>
                <w:sz w:val="16"/>
                <w:szCs w:val="16"/>
                <w:lang w:val="en-GB"/>
              </w:rPr>
              <w:t>2018</w:t>
            </w:r>
          </w:p>
        </w:tc>
        <w:tc>
          <w:tcPr>
            <w:tcW w:w="1987" w:type="dxa"/>
            <w:shd w:val="clear" w:color="auto" w:fill="auto"/>
          </w:tcPr>
          <w:p w14:paraId="58AD6F7D" w14:textId="15AD762A" w:rsidR="00502A07" w:rsidRPr="00EA7AA0" w:rsidRDefault="00186C9D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E23DB1" w:rsidRPr="00EA7AA0" w14:paraId="08844DD1" w14:textId="77777777" w:rsidTr="00757902">
        <w:trPr>
          <w:cantSplit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14:paraId="2408B730" w14:textId="1F7C5A41" w:rsidR="00E23DB1" w:rsidRPr="00EA7AA0" w:rsidRDefault="00E23DB1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e</w:t>
            </w:r>
            <w:r w:rsidR="00D35D97" w:rsidRPr="00186C9D">
              <w:rPr>
                <w:sz w:val="16"/>
                <w:szCs w:val="16"/>
                <w:lang w:val="en-GB"/>
              </w:rPr>
              <w:t>n</w:t>
            </w:r>
            <w:r w:rsidRPr="00186C9D">
              <w:rPr>
                <w:sz w:val="16"/>
                <w:szCs w:val="16"/>
                <w:lang w:val="en-GB"/>
              </w:rPr>
              <w:t>mark</w:t>
            </w:r>
          </w:p>
        </w:tc>
        <w:tc>
          <w:tcPr>
            <w:tcW w:w="2066" w:type="dxa"/>
            <w:shd w:val="clear" w:color="auto" w:fill="auto"/>
          </w:tcPr>
          <w:p w14:paraId="6FE16B34" w14:textId="009F26EA" w:rsidR="0096710F" w:rsidRPr="00186C9D" w:rsidRDefault="0096710F" w:rsidP="0096710F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Insulin</w:t>
            </w:r>
          </w:p>
          <w:p w14:paraId="610847AB" w14:textId="6188F02D" w:rsidR="00AE064A" w:rsidRPr="00186C9D" w:rsidRDefault="00AE064A" w:rsidP="00AE064A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3.12.DK</w:t>
            </w:r>
          </w:p>
          <w:p w14:paraId="2BB81D34" w14:textId="2D2B81C7" w:rsidR="00E23DB1" w:rsidRPr="00EA7AA0" w:rsidRDefault="00E23DB1" w:rsidP="0096710F">
            <w:pPr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1451574" w14:textId="7A33A09F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Price undertaking</w:t>
            </w:r>
          </w:p>
        </w:tc>
        <w:tc>
          <w:tcPr>
            <w:tcW w:w="1929" w:type="dxa"/>
            <w:shd w:val="clear" w:color="auto" w:fill="auto"/>
          </w:tcPr>
          <w:p w14:paraId="6254DA81" w14:textId="47F4BD08" w:rsidR="00E23DB1" w:rsidRPr="00186C9D" w:rsidRDefault="00E23DB1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26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5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5</w:t>
            </w:r>
          </w:p>
          <w:p w14:paraId="6C4F7F1F" w14:textId="14157D8E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E23DB1" w:rsidRPr="00186C9D">
              <w:rPr>
                <w:sz w:val="16"/>
                <w:szCs w:val="16"/>
                <w:lang w:val="en-GB"/>
              </w:rPr>
              <w:t xml:space="preserve">6363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  <w:r w:rsidR="00E23DB1" w:rsidRPr="00186C9D">
              <w:rPr>
                <w:sz w:val="16"/>
                <w:szCs w:val="16"/>
                <w:lang w:val="en-GB"/>
              </w:rPr>
              <w:br/>
              <w:t>25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05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2015</w:t>
            </w:r>
          </w:p>
        </w:tc>
        <w:tc>
          <w:tcPr>
            <w:tcW w:w="1987" w:type="dxa"/>
            <w:shd w:val="clear" w:color="auto" w:fill="auto"/>
          </w:tcPr>
          <w:p w14:paraId="40CCB68E" w14:textId="184B618B" w:rsidR="00E23DB1" w:rsidRPr="00EA7AA0" w:rsidRDefault="00186C9D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E23DB1" w:rsidRPr="00EA7AA0" w14:paraId="644ED907" w14:textId="77777777" w:rsidTr="00757902">
        <w:trPr>
          <w:cantSplit/>
        </w:trPr>
        <w:tc>
          <w:tcPr>
            <w:tcW w:w="1346" w:type="dxa"/>
            <w:shd w:val="clear" w:color="auto" w:fill="auto"/>
          </w:tcPr>
          <w:p w14:paraId="56A9F170" w14:textId="1A2A72F1" w:rsidR="00E23DB1" w:rsidRPr="00EA7AA0" w:rsidRDefault="00D35D97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E</w:t>
            </w:r>
            <w:r w:rsidR="00E23DB1" w:rsidRPr="00186C9D">
              <w:rPr>
                <w:sz w:val="16"/>
                <w:szCs w:val="16"/>
                <w:lang w:val="en-GB"/>
              </w:rPr>
              <w:t>gypt</w:t>
            </w:r>
          </w:p>
        </w:tc>
        <w:tc>
          <w:tcPr>
            <w:tcW w:w="2066" w:type="dxa"/>
            <w:shd w:val="clear" w:color="auto" w:fill="auto"/>
          </w:tcPr>
          <w:p w14:paraId="6061437E" w14:textId="77777777" w:rsidR="00D35D97" w:rsidRPr="00186C9D" w:rsidRDefault="00D35D97" w:rsidP="00D35D97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Laminboard</w:t>
            </w:r>
          </w:p>
          <w:p w14:paraId="2E62C7A9" w14:textId="096FD38C" w:rsidR="00E23DB1" w:rsidRPr="00EA7AA0" w:rsidRDefault="00E23DB1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6.14.CPL.EGY</w:t>
            </w:r>
          </w:p>
        </w:tc>
        <w:tc>
          <w:tcPr>
            <w:tcW w:w="1653" w:type="dxa"/>
            <w:shd w:val="clear" w:color="auto" w:fill="auto"/>
          </w:tcPr>
          <w:p w14:paraId="1E927889" w14:textId="45F2C1B3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shd w:val="clear" w:color="auto" w:fill="auto"/>
          </w:tcPr>
          <w:p w14:paraId="7426E6F3" w14:textId="1304B021" w:rsidR="00E23DB1" w:rsidRPr="00186C9D" w:rsidRDefault="00E23DB1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22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12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5</w:t>
            </w:r>
          </w:p>
          <w:p w14:paraId="1376E78D" w14:textId="667B4F5D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E23DB1" w:rsidRPr="00186C9D">
              <w:rPr>
                <w:sz w:val="16"/>
                <w:szCs w:val="16"/>
                <w:lang w:val="en-GB"/>
              </w:rPr>
              <w:t xml:space="preserve">6423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  <w:r w:rsidR="00E23DB1" w:rsidRPr="00186C9D">
              <w:rPr>
                <w:sz w:val="16"/>
                <w:szCs w:val="16"/>
                <w:lang w:val="en-GB"/>
              </w:rPr>
              <w:br/>
              <w:t>2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12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2015</w:t>
            </w:r>
          </w:p>
        </w:tc>
        <w:tc>
          <w:tcPr>
            <w:tcW w:w="1987" w:type="dxa"/>
            <w:shd w:val="clear" w:color="auto" w:fill="auto"/>
          </w:tcPr>
          <w:p w14:paraId="539DB5A8" w14:textId="59D1E084" w:rsidR="00E23DB1" w:rsidRPr="00EA7AA0" w:rsidRDefault="00186C9D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090E33" w:rsidRPr="00EA7AA0" w14:paraId="3FB766D5" w14:textId="77777777" w:rsidTr="00757902">
        <w:trPr>
          <w:cantSplit/>
        </w:trPr>
        <w:tc>
          <w:tcPr>
            <w:tcW w:w="1346" w:type="dxa"/>
            <w:shd w:val="clear" w:color="auto" w:fill="auto"/>
          </w:tcPr>
          <w:p w14:paraId="731079AD" w14:textId="0895DFA0" w:rsidR="00090E33" w:rsidRPr="00EA7AA0" w:rsidRDefault="00090E33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European Union</w:t>
            </w:r>
          </w:p>
        </w:tc>
        <w:tc>
          <w:tcPr>
            <w:tcW w:w="2066" w:type="dxa"/>
            <w:shd w:val="clear" w:color="auto" w:fill="auto"/>
          </w:tcPr>
          <w:p w14:paraId="32012A15" w14:textId="77777777" w:rsidR="00090E33" w:rsidRPr="00186C9D" w:rsidRDefault="00090E33" w:rsidP="00090E33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Polyvinyl chloride</w:t>
            </w:r>
          </w:p>
          <w:p w14:paraId="5A18D3BD" w14:textId="6AA965A7" w:rsidR="00090E33" w:rsidRPr="00EA7AA0" w:rsidRDefault="00090E33" w:rsidP="00090E33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7.15.PVC.UE</w:t>
            </w:r>
          </w:p>
        </w:tc>
        <w:tc>
          <w:tcPr>
            <w:tcW w:w="1653" w:type="dxa"/>
            <w:shd w:val="clear" w:color="auto" w:fill="auto"/>
          </w:tcPr>
          <w:p w14:paraId="057FD71A" w14:textId="1A7B4EAC" w:rsidR="00090E33" w:rsidRPr="00EA7AA0" w:rsidRDefault="00090E33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shd w:val="clear" w:color="auto" w:fill="auto"/>
          </w:tcPr>
          <w:p w14:paraId="7A913B6C" w14:textId="77777777" w:rsidR="00090E33" w:rsidRPr="00186C9D" w:rsidRDefault="00090E33" w:rsidP="00090E33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14.07.2017</w:t>
            </w:r>
          </w:p>
          <w:p w14:paraId="146BA0F8" w14:textId="601049D4" w:rsidR="00090E33" w:rsidRPr="00EA7AA0" w:rsidRDefault="00090E33" w:rsidP="00090E33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Pr="00186C9D">
              <w:rPr>
                <w:sz w:val="16"/>
                <w:szCs w:val="16"/>
                <w:lang w:val="en-GB"/>
              </w:rPr>
              <w:t>6586 of</w:t>
            </w:r>
            <w:r w:rsidRPr="00186C9D">
              <w:rPr>
                <w:sz w:val="16"/>
                <w:szCs w:val="16"/>
                <w:lang w:val="en-GB"/>
              </w:rPr>
              <w:br/>
              <w:t>13.07.2017</w:t>
            </w:r>
          </w:p>
        </w:tc>
        <w:tc>
          <w:tcPr>
            <w:tcW w:w="1987" w:type="dxa"/>
            <w:shd w:val="clear" w:color="auto" w:fill="auto"/>
          </w:tcPr>
          <w:p w14:paraId="000AF721" w14:textId="419FAF4B" w:rsidR="00090E33" w:rsidRPr="00EA7AA0" w:rsidRDefault="00186C9D" w:rsidP="00485668">
            <w:pPr>
              <w:jc w:val="center"/>
              <w:rPr>
                <w:rFonts w:eastAsia="Verdana"/>
                <w:sz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E23DB1" w:rsidRPr="00EA7AA0" w14:paraId="5280E71D" w14:textId="77777777" w:rsidTr="00757902">
        <w:trPr>
          <w:cantSplit/>
        </w:trPr>
        <w:tc>
          <w:tcPr>
            <w:tcW w:w="1346" w:type="dxa"/>
            <w:shd w:val="clear" w:color="auto" w:fill="auto"/>
          </w:tcPr>
          <w:p w14:paraId="18DC9425" w14:textId="04D848D0" w:rsidR="00E23DB1" w:rsidRPr="00EA7AA0" w:rsidRDefault="00E23DB1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Mexi</w:t>
            </w:r>
            <w:r w:rsidR="00090E33" w:rsidRPr="00186C9D">
              <w:rPr>
                <w:sz w:val="16"/>
                <w:szCs w:val="16"/>
                <w:lang w:val="en-GB"/>
              </w:rPr>
              <w:t>co</w:t>
            </w:r>
          </w:p>
        </w:tc>
        <w:tc>
          <w:tcPr>
            <w:tcW w:w="2066" w:type="dxa"/>
            <w:shd w:val="clear" w:color="auto" w:fill="auto"/>
          </w:tcPr>
          <w:p w14:paraId="612C1101" w14:textId="5ECEFB46" w:rsidR="00E23DB1" w:rsidRPr="00186C9D" w:rsidRDefault="00090E33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Polyvinyl chloride</w:t>
            </w:r>
          </w:p>
          <w:p w14:paraId="72952ABA" w14:textId="02D653C5" w:rsidR="00E23DB1" w:rsidRPr="00EA7AA0" w:rsidRDefault="00E23DB1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7.15.PVC.MEX</w:t>
            </w:r>
          </w:p>
        </w:tc>
        <w:tc>
          <w:tcPr>
            <w:tcW w:w="1653" w:type="dxa"/>
            <w:shd w:val="clear" w:color="auto" w:fill="auto"/>
          </w:tcPr>
          <w:p w14:paraId="760CC862" w14:textId="21A26FBA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shd w:val="clear" w:color="auto" w:fill="auto"/>
          </w:tcPr>
          <w:p w14:paraId="637046CB" w14:textId="2C538120" w:rsidR="00E23DB1" w:rsidRPr="00186C9D" w:rsidRDefault="00E23DB1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14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7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7</w:t>
            </w:r>
          </w:p>
          <w:p w14:paraId="1A1EAE70" w14:textId="05BE80A1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E23DB1" w:rsidRPr="00186C9D">
              <w:rPr>
                <w:sz w:val="16"/>
                <w:szCs w:val="16"/>
                <w:lang w:val="en-GB"/>
              </w:rPr>
              <w:t xml:space="preserve">6586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  <w:r w:rsidR="00E23DB1" w:rsidRPr="00186C9D">
              <w:rPr>
                <w:sz w:val="16"/>
                <w:szCs w:val="16"/>
                <w:lang w:val="en-GB"/>
              </w:rPr>
              <w:br/>
              <w:t>13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07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14:paraId="2616C499" w14:textId="210490B0" w:rsidR="00E23DB1" w:rsidRPr="00EA7AA0" w:rsidRDefault="00186C9D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E23DB1" w:rsidRPr="00EA7AA0" w14:paraId="639EAA95" w14:textId="77777777" w:rsidTr="005131CE">
        <w:trPr>
          <w:cantSplit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D3FFF3C" w14:textId="3EF1A3A4" w:rsidR="00E23DB1" w:rsidRPr="00EA7AA0" w:rsidRDefault="00E23DB1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Tha</w:t>
            </w:r>
            <w:r w:rsidR="00090E33" w:rsidRPr="00186C9D">
              <w:rPr>
                <w:sz w:val="16"/>
                <w:szCs w:val="16"/>
                <w:lang w:val="en-GB"/>
              </w:rPr>
              <w:t>iland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6B2F5313" w14:textId="2A130097" w:rsidR="00E23DB1" w:rsidRPr="00186C9D" w:rsidRDefault="00090E33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Refrigerators</w:t>
            </w:r>
          </w:p>
          <w:p w14:paraId="1192E0AD" w14:textId="048EF6F0" w:rsidR="00E23DB1" w:rsidRPr="00EA7AA0" w:rsidRDefault="00E23DB1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8.16.REFG.TH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14:paraId="4AC203C5" w14:textId="26B22E29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10177BE1" w14:textId="1A8D6FF6" w:rsidR="00E23DB1" w:rsidRPr="00186C9D" w:rsidRDefault="00E23DB1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16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8</w:t>
            </w:r>
          </w:p>
          <w:p w14:paraId="6FF81C02" w14:textId="14590F07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E23DB1" w:rsidRPr="00186C9D">
              <w:rPr>
                <w:sz w:val="16"/>
                <w:szCs w:val="16"/>
                <w:lang w:val="en-GB"/>
              </w:rPr>
              <w:t xml:space="preserve">6639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  <w:r w:rsidR="00E23DB1" w:rsidRPr="00186C9D">
              <w:rPr>
                <w:sz w:val="16"/>
                <w:szCs w:val="16"/>
                <w:lang w:val="en-GB"/>
              </w:rPr>
              <w:t xml:space="preserve"> 15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2018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1C577E8D" w14:textId="5C918E96" w:rsidR="00E23DB1" w:rsidRPr="00EA7AA0" w:rsidRDefault="00186C9D" w:rsidP="0097173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5131CE" w:rsidRPr="00EA7AA0" w14:paraId="6FF38C31" w14:textId="77777777" w:rsidTr="005131CE">
        <w:trPr>
          <w:cantSplit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FF678" w14:textId="74B6F422" w:rsidR="005131CE" w:rsidRPr="00EA7AA0" w:rsidRDefault="005131CE" w:rsidP="004D0F4D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Tunisi</w:t>
            </w:r>
            <w:r w:rsidR="00090E33" w:rsidRPr="00186C9D">
              <w:rPr>
                <w:sz w:val="16"/>
                <w:szCs w:val="16"/>
                <w:lang w:val="en-GB"/>
              </w:rPr>
              <w:t>a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6EF2739" w14:textId="4EAA6C57" w:rsidR="005131CE" w:rsidRPr="00EA7AA0" w:rsidRDefault="00090E33" w:rsidP="004D0F4D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Exercise books</w:t>
            </w:r>
            <w:r w:rsidR="005131CE" w:rsidRPr="00186C9D">
              <w:rPr>
                <w:sz w:val="16"/>
                <w:szCs w:val="16"/>
                <w:lang w:val="en-GB"/>
              </w:rPr>
              <w:br/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="005131CE" w:rsidRPr="00186C9D">
              <w:rPr>
                <w:sz w:val="16"/>
                <w:szCs w:val="16"/>
                <w:lang w:val="en-GB"/>
              </w:rPr>
              <w:t>11.17.CAHIER.TUN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14:paraId="1FC07014" w14:textId="7DE2588A" w:rsidR="005131CE" w:rsidRPr="00EA7AA0" w:rsidRDefault="00D35D97" w:rsidP="004D0F4D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349875D9" w14:textId="58B773E2" w:rsidR="005131CE" w:rsidRPr="00186C9D" w:rsidRDefault="005131CE" w:rsidP="004D0F4D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04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9</w:t>
            </w:r>
          </w:p>
          <w:p w14:paraId="5C45D42C" w14:textId="673279F7" w:rsidR="005131CE" w:rsidRPr="00186C9D" w:rsidRDefault="00D35D97" w:rsidP="004D0F4D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5131CE" w:rsidRPr="00186C9D">
              <w:rPr>
                <w:sz w:val="16"/>
                <w:szCs w:val="16"/>
                <w:lang w:val="en-GB"/>
              </w:rPr>
              <w:t xml:space="preserve">6740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</w:p>
          <w:p w14:paraId="7DE97D03" w14:textId="187D715F" w:rsidR="005131CE" w:rsidRPr="00EA7AA0" w:rsidRDefault="005131CE" w:rsidP="004D0F4D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03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9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016DE4EA" w14:textId="743DF008" w:rsidR="005131CE" w:rsidRPr="00EA7AA0" w:rsidRDefault="00186C9D" w:rsidP="004D0F4D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E23DB1" w:rsidRPr="00EA7AA0" w14:paraId="39F44D1D" w14:textId="77777777" w:rsidTr="005131CE">
        <w:trPr>
          <w:cantSplit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65C8F" w14:textId="62F8827C" w:rsidR="00E23DB1" w:rsidRPr="00EA7AA0" w:rsidRDefault="00757902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Tur</w:t>
            </w:r>
            <w:r w:rsidR="00090E33" w:rsidRPr="00186C9D">
              <w:rPr>
                <w:sz w:val="16"/>
                <w:szCs w:val="16"/>
                <w:lang w:val="en-GB"/>
              </w:rPr>
              <w:t>key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99F7C" w14:textId="2D271907" w:rsidR="00E23DB1" w:rsidRPr="00186C9D" w:rsidRDefault="00090E33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Refrigerators</w:t>
            </w:r>
          </w:p>
          <w:p w14:paraId="56D8211A" w14:textId="19357F94" w:rsidR="00E23DB1" w:rsidRPr="00EA7AA0" w:rsidRDefault="00E23DB1" w:rsidP="00971734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8.16.REFG.TUR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AC01B" w14:textId="11B06DC8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8A798" w14:textId="3F0CE0D9" w:rsidR="00E23DB1" w:rsidRPr="00186C9D" w:rsidRDefault="00E23DB1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16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Pr="00186C9D">
              <w:rPr>
                <w:sz w:val="16"/>
                <w:szCs w:val="16"/>
                <w:lang w:val="en-GB"/>
              </w:rPr>
              <w:t>2018</w:t>
            </w:r>
          </w:p>
          <w:p w14:paraId="4EB25F9D" w14:textId="77AD128C" w:rsidR="00E23DB1" w:rsidRPr="00EA7AA0" w:rsidRDefault="00D35D97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="00E23DB1" w:rsidRPr="00186C9D">
              <w:rPr>
                <w:sz w:val="16"/>
                <w:szCs w:val="16"/>
                <w:lang w:val="en-GB"/>
              </w:rPr>
              <w:t xml:space="preserve">6639 </w:t>
            </w:r>
            <w:r w:rsidRPr="00186C9D">
              <w:rPr>
                <w:sz w:val="16"/>
                <w:szCs w:val="16"/>
                <w:lang w:val="en-GB"/>
              </w:rPr>
              <w:t>of</w:t>
            </w:r>
            <w:r w:rsidR="00E23DB1" w:rsidRPr="00186C9D">
              <w:rPr>
                <w:sz w:val="16"/>
                <w:szCs w:val="16"/>
                <w:lang w:val="en-GB"/>
              </w:rPr>
              <w:t xml:space="preserve"> 15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01</w:t>
            </w:r>
            <w:r w:rsidR="00166835" w:rsidRPr="00186C9D">
              <w:rPr>
                <w:sz w:val="16"/>
                <w:szCs w:val="16"/>
                <w:lang w:val="en-GB"/>
              </w:rPr>
              <w:t>.</w:t>
            </w:r>
            <w:r w:rsidR="00E23DB1" w:rsidRPr="00186C9D">
              <w:rPr>
                <w:sz w:val="16"/>
                <w:szCs w:val="16"/>
                <w:lang w:val="en-GB"/>
              </w:rPr>
              <w:t>2018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AEB5E" w14:textId="2F222DBD" w:rsidR="00E23DB1" w:rsidRPr="00EA7AA0" w:rsidRDefault="00186C9D" w:rsidP="0097173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-</w:t>
            </w:r>
          </w:p>
        </w:tc>
      </w:tr>
      <w:tr w:rsidR="00090E33" w:rsidRPr="00186C9D" w14:paraId="4ED8A712" w14:textId="77777777" w:rsidTr="005131CE">
        <w:trPr>
          <w:cantSplit/>
        </w:trPr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5191627" w14:textId="5FCDD03C" w:rsidR="00090E33" w:rsidRPr="00EA7AA0" w:rsidRDefault="00090E33" w:rsidP="00090E33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United States of America</w:t>
            </w:r>
          </w:p>
        </w:tc>
        <w:tc>
          <w:tcPr>
            <w:tcW w:w="20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3D2829" w14:textId="77777777" w:rsidR="00090E33" w:rsidRPr="00186C9D" w:rsidRDefault="00090E33" w:rsidP="00090E33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Polyvinyl chloride</w:t>
            </w:r>
          </w:p>
          <w:p w14:paraId="1CABEF92" w14:textId="655DB4A9" w:rsidR="00090E33" w:rsidRPr="00EA7AA0" w:rsidRDefault="00090E33" w:rsidP="00090E33">
            <w:pPr>
              <w:jc w:val="left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AD</w:t>
            </w:r>
            <w:r w:rsidR="00186C9D" w:rsidRPr="00186C9D">
              <w:rPr>
                <w:sz w:val="16"/>
                <w:szCs w:val="16"/>
                <w:lang w:val="en-GB"/>
              </w:rPr>
              <w:t>-</w:t>
            </w:r>
            <w:r w:rsidRPr="00186C9D">
              <w:rPr>
                <w:sz w:val="16"/>
                <w:szCs w:val="16"/>
                <w:lang w:val="en-GB"/>
              </w:rPr>
              <w:t>2.12.PVC.USA</w:t>
            </w:r>
          </w:p>
        </w:tc>
        <w:tc>
          <w:tcPr>
            <w:tcW w:w="16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50A22B" w14:textId="3F1CAF9D" w:rsidR="00090E33" w:rsidRPr="00EA7AA0" w:rsidRDefault="00090E33" w:rsidP="00090E33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Duties</w:t>
            </w:r>
          </w:p>
        </w:tc>
        <w:tc>
          <w:tcPr>
            <w:tcW w:w="19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F03DA88" w14:textId="77777777" w:rsidR="00090E33" w:rsidRPr="00186C9D" w:rsidRDefault="00090E33" w:rsidP="00090E33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27.12.2013</w:t>
            </w:r>
          </w:p>
          <w:p w14:paraId="2270E97A" w14:textId="2CA88AA1" w:rsidR="00090E33" w:rsidRPr="00EA7AA0" w:rsidRDefault="00090E33" w:rsidP="00090E33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Official Journal</w:t>
            </w:r>
            <w:r w:rsidR="00E87304">
              <w:rPr>
                <w:sz w:val="16"/>
                <w:szCs w:val="16"/>
                <w:lang w:val="en-GB"/>
              </w:rPr>
              <w:br/>
            </w:r>
            <w:r w:rsidRPr="00186C9D">
              <w:rPr>
                <w:sz w:val="16"/>
                <w:szCs w:val="16"/>
                <w:lang w:val="en-GB"/>
              </w:rPr>
              <w:t>No.</w:t>
            </w:r>
            <w:r w:rsidR="00186C9D" w:rsidRPr="00186C9D">
              <w:rPr>
                <w:sz w:val="16"/>
                <w:szCs w:val="16"/>
                <w:lang w:val="en-GB"/>
              </w:rPr>
              <w:t xml:space="preserve"> </w:t>
            </w:r>
            <w:r w:rsidRPr="00186C9D">
              <w:rPr>
                <w:sz w:val="16"/>
                <w:szCs w:val="16"/>
                <w:lang w:val="en-GB"/>
              </w:rPr>
              <w:t>6216 of</w:t>
            </w:r>
            <w:r w:rsidRPr="00186C9D">
              <w:rPr>
                <w:sz w:val="16"/>
                <w:szCs w:val="16"/>
                <w:lang w:val="en-GB"/>
              </w:rPr>
              <w:br/>
              <w:t>26.12.2013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FBD6378" w14:textId="77777777" w:rsidR="00090E33" w:rsidRPr="00186C9D" w:rsidRDefault="00090E33" w:rsidP="00090E33">
            <w:pPr>
              <w:jc w:val="center"/>
              <w:rPr>
                <w:rFonts w:eastAsia="Verdana"/>
                <w:sz w:val="16"/>
                <w:lang w:val="en-GB"/>
              </w:rPr>
            </w:pPr>
            <w:r w:rsidRPr="00186C9D">
              <w:rPr>
                <w:rFonts w:eastAsia="Verdana"/>
                <w:sz w:val="16"/>
                <w:lang w:val="en-GB"/>
              </w:rPr>
              <w:t>18.02.2020</w:t>
            </w:r>
          </w:p>
          <w:p w14:paraId="11572B6B" w14:textId="6836BB8F" w:rsidR="00090E33" w:rsidRPr="00186C9D" w:rsidRDefault="00090E33" w:rsidP="00090E33">
            <w:pPr>
              <w:jc w:val="center"/>
              <w:rPr>
                <w:rFonts w:eastAsia="Verdana"/>
                <w:sz w:val="16"/>
                <w:lang w:val="en-GB"/>
              </w:rPr>
            </w:pPr>
            <w:r w:rsidRPr="00186C9D">
              <w:rPr>
                <w:rFonts w:eastAsia="Verdana"/>
                <w:sz w:val="16"/>
                <w:lang w:val="en-GB"/>
              </w:rPr>
              <w:t>Official Journal</w:t>
            </w:r>
            <w:r w:rsidR="00E87304">
              <w:rPr>
                <w:rFonts w:eastAsia="Verdana"/>
                <w:sz w:val="16"/>
                <w:lang w:val="en-GB"/>
              </w:rPr>
              <w:br/>
            </w:r>
            <w:r w:rsidRPr="00186C9D">
              <w:rPr>
                <w:rFonts w:eastAsia="Verdana"/>
                <w:sz w:val="16"/>
                <w:lang w:val="en-GB"/>
              </w:rPr>
              <w:t>No.</w:t>
            </w:r>
            <w:r w:rsidR="00186C9D" w:rsidRPr="00186C9D">
              <w:rPr>
                <w:rFonts w:eastAsia="Verdana"/>
                <w:sz w:val="16"/>
                <w:lang w:val="en-GB"/>
              </w:rPr>
              <w:t xml:space="preserve"> </w:t>
            </w:r>
            <w:r w:rsidRPr="00186C9D">
              <w:rPr>
                <w:rFonts w:eastAsia="Verdana"/>
                <w:sz w:val="16"/>
                <w:lang w:val="en-GB"/>
              </w:rPr>
              <w:t>6857 of</w:t>
            </w:r>
          </w:p>
          <w:p w14:paraId="60B9B16E" w14:textId="5829525B" w:rsidR="00090E33" w:rsidRPr="00186C9D" w:rsidRDefault="00090E33" w:rsidP="00090E33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rFonts w:eastAsia="Verdana"/>
                <w:sz w:val="16"/>
                <w:lang w:val="en-GB"/>
              </w:rPr>
              <w:t>17.02.2020</w:t>
            </w:r>
          </w:p>
        </w:tc>
      </w:tr>
    </w:tbl>
    <w:p w14:paraId="50FAD138" w14:textId="77777777" w:rsidR="00757902" w:rsidRPr="00186C9D" w:rsidRDefault="00757902" w:rsidP="000A4EEB">
      <w:pPr>
        <w:spacing w:after="120"/>
        <w:rPr>
          <w:lang w:val="en-GB"/>
        </w:rPr>
      </w:pPr>
    </w:p>
    <w:p w14:paraId="688E3CC5" w14:textId="7398EC10" w:rsidR="00352CEC" w:rsidRPr="00186C9D" w:rsidRDefault="00090E33" w:rsidP="008452F5">
      <w:pPr>
        <w:pStyle w:val="Title2"/>
        <w:keepNext/>
        <w:rPr>
          <w:lang w:val="en-GB"/>
        </w:rPr>
      </w:pPr>
      <w:r w:rsidRPr="00186C9D">
        <w:rPr>
          <w:lang w:val="en-GB"/>
        </w:rPr>
        <w:t>REQUESTS FOR REIMBURSEMENT SUBMITTED UNDER</w:t>
      </w:r>
      <w:r w:rsidRPr="00186C9D">
        <w:rPr>
          <w:lang w:val="en-GB"/>
        </w:rPr>
        <w:br/>
        <w:t>ARTICLE</w:t>
      </w:r>
      <w:r w:rsidR="00186C9D" w:rsidRPr="00186C9D">
        <w:rPr>
          <w:lang w:val="en-GB"/>
        </w:rPr>
        <w:t xml:space="preserve"> </w:t>
      </w:r>
      <w:r w:rsidRPr="00186C9D">
        <w:rPr>
          <w:lang w:val="en-GB"/>
        </w:rPr>
        <w:t>9.3 FOR THE PERIOD</w:t>
      </w:r>
      <w:r w:rsidR="00706B9F" w:rsidRPr="00186C9D">
        <w:rPr>
          <w:lang w:val="en-GB"/>
        </w:rPr>
        <w:br/>
      </w:r>
      <w:r w:rsidRPr="00186C9D">
        <w:rPr>
          <w:lang w:val="en-GB"/>
        </w:rPr>
        <w:t>1 JULY TO 31 DECEM</w:t>
      </w:r>
      <w:r w:rsidR="00186C9D" w:rsidRPr="00186C9D">
        <w:rPr>
          <w:lang w:val="en-GB"/>
        </w:rPr>
        <w:t>BER 2020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6"/>
        <w:gridCol w:w="1830"/>
        <w:gridCol w:w="1970"/>
        <w:gridCol w:w="1830"/>
        <w:gridCol w:w="1835"/>
      </w:tblGrid>
      <w:tr w:rsidR="0031690A" w:rsidRPr="00EA7AA0" w14:paraId="1DF04BD7" w14:textId="77777777" w:rsidTr="007738FF">
        <w:tc>
          <w:tcPr>
            <w:tcW w:w="15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BE4C9A" w14:textId="75E171D7" w:rsidR="0031690A" w:rsidRPr="00EA7AA0" w:rsidRDefault="00574385" w:rsidP="00971734">
            <w:pPr>
              <w:keepNext/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Country/</w:t>
            </w:r>
            <w:r w:rsidRPr="00186C9D">
              <w:rPr>
                <w:b/>
                <w:sz w:val="16"/>
                <w:szCs w:val="16"/>
                <w:lang w:val="en-GB"/>
              </w:rPr>
              <w:br/>
              <w:t>Customs territory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8D6D2A" w14:textId="3DB30623" w:rsidR="0031690A" w:rsidRPr="00EA7AA0" w:rsidRDefault="00574385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Product, Investigation</w:t>
            </w:r>
            <w:r w:rsidR="001200B0">
              <w:rPr>
                <w:b/>
                <w:sz w:val="16"/>
                <w:szCs w:val="16"/>
                <w:lang w:val="en-GB"/>
              </w:rPr>
              <w:br/>
            </w:r>
            <w:r w:rsidRPr="00186C9D">
              <w:rPr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A1A719" w14:textId="04FF8D43" w:rsidR="0031690A" w:rsidRPr="00EA7AA0" w:rsidRDefault="00574385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Initial date of entry into force</w:t>
            </w:r>
            <w:r w:rsidR="00186C9D" w:rsidRPr="00186C9D">
              <w:rPr>
                <w:b/>
                <w:sz w:val="16"/>
                <w:szCs w:val="16"/>
                <w:lang w:val="en-GB"/>
              </w:rPr>
              <w:t>; d</w:t>
            </w:r>
            <w:r w:rsidRPr="00186C9D">
              <w:rPr>
                <w:b/>
                <w:sz w:val="16"/>
                <w:szCs w:val="16"/>
                <w:lang w:val="en-GB"/>
              </w:rPr>
              <w:t>ate of most recent extension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941E75" w14:textId="5D1C6842" w:rsidR="0031690A" w:rsidRPr="00EA7AA0" w:rsidRDefault="00574385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Number of refund requests received</w:t>
            </w:r>
          </w:p>
        </w:tc>
        <w:tc>
          <w:tcPr>
            <w:tcW w:w="18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614712" w14:textId="341C75DE" w:rsidR="0031690A" w:rsidRPr="00EA7AA0" w:rsidRDefault="00574385" w:rsidP="00971734">
            <w:pPr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Number of refund reviews commenced, completed</w:t>
            </w:r>
          </w:p>
        </w:tc>
      </w:tr>
      <w:tr w:rsidR="0031690A" w:rsidRPr="00186C9D" w14:paraId="080F11E0" w14:textId="77777777" w:rsidTr="007738FF">
        <w:tc>
          <w:tcPr>
            <w:tcW w:w="904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9A49D4" w14:textId="1EFC7526" w:rsidR="0031690A" w:rsidRPr="00186C9D" w:rsidRDefault="0031690A" w:rsidP="006921C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N</w:t>
            </w:r>
            <w:r w:rsidR="00574385" w:rsidRPr="00186C9D">
              <w:rPr>
                <w:sz w:val="16"/>
                <w:szCs w:val="16"/>
                <w:lang w:val="en-GB"/>
              </w:rPr>
              <w:t>one</w:t>
            </w:r>
          </w:p>
        </w:tc>
      </w:tr>
    </w:tbl>
    <w:p w14:paraId="452D7945" w14:textId="13D46E79" w:rsidR="004E7BED" w:rsidRPr="00186C9D" w:rsidRDefault="0099098B" w:rsidP="00186C9D">
      <w:pPr>
        <w:pStyle w:val="Title2"/>
        <w:keepNext/>
        <w:keepLines/>
        <w:rPr>
          <w:lang w:val="en-GB"/>
        </w:rPr>
      </w:pPr>
      <w:r w:rsidRPr="00186C9D">
        <w:rPr>
          <w:lang w:val="en-GB"/>
        </w:rPr>
        <w:lastRenderedPageBreak/>
        <w:t>TERMINATION OF MEASURES FOR THE PERIOD</w:t>
      </w:r>
      <w:r w:rsidR="00706B9F" w:rsidRPr="00186C9D">
        <w:rPr>
          <w:lang w:val="en-GB"/>
        </w:rPr>
        <w:br/>
      </w:r>
      <w:r w:rsidR="00186C9D" w:rsidRPr="00186C9D">
        <w:rPr>
          <w:lang w:val="en-GB"/>
        </w:rPr>
        <w:t>1 July</w:t>
      </w:r>
      <w:r w:rsidRPr="00186C9D">
        <w:rPr>
          <w:lang w:val="en-GB"/>
        </w:rPr>
        <w:t xml:space="preserve"> to 3</w:t>
      </w:r>
      <w:r w:rsidR="00186C9D" w:rsidRPr="00186C9D">
        <w:rPr>
          <w:lang w:val="en-GB"/>
        </w:rPr>
        <w:t xml:space="preserve">1 December </w:t>
      </w:r>
      <w:r w:rsidR="00186C9D" w:rsidRPr="00186C9D">
        <w:rPr>
          <w:szCs w:val="20"/>
          <w:lang w:val="en-GB"/>
        </w:rPr>
        <w:t>2</w:t>
      </w:r>
      <w:r w:rsidR="00351E95" w:rsidRPr="00186C9D">
        <w:rPr>
          <w:szCs w:val="20"/>
          <w:lang w:val="en-GB"/>
        </w:rPr>
        <w:t>020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962"/>
        <w:gridCol w:w="2977"/>
        <w:gridCol w:w="1559"/>
        <w:gridCol w:w="2483"/>
      </w:tblGrid>
      <w:tr w:rsidR="00C77D96" w:rsidRPr="00EA7AA0" w14:paraId="03C25391" w14:textId="77777777" w:rsidTr="00E86490"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921D0F" w14:textId="78BBEE45" w:rsidR="00C77D96" w:rsidRPr="00EA7AA0" w:rsidRDefault="005458A6" w:rsidP="00186C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Country/customs territory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71D638" w14:textId="36E3AB87" w:rsidR="00C77D96" w:rsidRPr="00EA7AA0" w:rsidRDefault="005458A6" w:rsidP="00186C9D">
            <w:pPr>
              <w:keepNext/>
              <w:keepLines/>
              <w:jc w:val="center"/>
              <w:rPr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Product,</w:t>
            </w:r>
            <w:r w:rsidR="001200B0">
              <w:rPr>
                <w:b/>
                <w:sz w:val="16"/>
                <w:szCs w:val="16"/>
                <w:lang w:val="en-GB"/>
              </w:rPr>
              <w:br/>
            </w:r>
            <w:r w:rsidRPr="00186C9D">
              <w:rPr>
                <w:b/>
                <w:sz w:val="16"/>
                <w:szCs w:val="16"/>
                <w:lang w:val="en-GB"/>
              </w:rPr>
              <w:t>Investigation ID number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33C8F0" w14:textId="1423FCDE" w:rsidR="00C77D96" w:rsidRPr="00EA7AA0" w:rsidRDefault="005458A6" w:rsidP="00186C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Date of termination</w:t>
            </w:r>
          </w:p>
        </w:tc>
        <w:tc>
          <w:tcPr>
            <w:tcW w:w="24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B04135" w14:textId="0E589F6D" w:rsidR="00C77D96" w:rsidRPr="00EA7AA0" w:rsidRDefault="005458A6" w:rsidP="00186C9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  <w:lang w:val="en-GB"/>
              </w:rPr>
            </w:pPr>
            <w:r w:rsidRPr="00186C9D">
              <w:rPr>
                <w:b/>
                <w:sz w:val="16"/>
                <w:szCs w:val="16"/>
                <w:lang w:val="en-GB"/>
              </w:rPr>
              <w:t>Reason for termination</w:t>
            </w:r>
          </w:p>
        </w:tc>
      </w:tr>
      <w:tr w:rsidR="006606B9" w:rsidRPr="00186C9D" w14:paraId="649D354E" w14:textId="77777777" w:rsidTr="00551667">
        <w:tc>
          <w:tcPr>
            <w:tcW w:w="8981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D6AC4F" w14:textId="5C990CB9" w:rsidR="006606B9" w:rsidRPr="00186C9D" w:rsidRDefault="006606B9" w:rsidP="006606B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bCs/>
                <w:sz w:val="16"/>
                <w:szCs w:val="16"/>
                <w:lang w:val="en-GB"/>
              </w:rPr>
            </w:pPr>
            <w:r w:rsidRPr="00186C9D">
              <w:rPr>
                <w:sz w:val="16"/>
                <w:szCs w:val="16"/>
                <w:lang w:val="en-GB"/>
              </w:rPr>
              <w:t>N</w:t>
            </w:r>
            <w:r w:rsidR="005458A6" w:rsidRPr="00186C9D">
              <w:rPr>
                <w:sz w:val="16"/>
                <w:szCs w:val="16"/>
                <w:lang w:val="en-GB"/>
              </w:rPr>
              <w:t>one</w:t>
            </w:r>
          </w:p>
        </w:tc>
      </w:tr>
    </w:tbl>
    <w:bookmarkEnd w:id="24"/>
    <w:p w14:paraId="20C66F57" w14:textId="16965893" w:rsidR="00C77D96" w:rsidRPr="00186C9D" w:rsidRDefault="00971734" w:rsidP="005709D2">
      <w:pPr>
        <w:spacing w:before="360"/>
        <w:jc w:val="center"/>
        <w:rPr>
          <w:b/>
          <w:lang w:val="en-GB"/>
        </w:rPr>
      </w:pPr>
      <w:r w:rsidRPr="00186C9D">
        <w:rPr>
          <w:b/>
          <w:lang w:val="en-GB"/>
        </w:rPr>
        <w:t>__________</w:t>
      </w:r>
      <w:bookmarkEnd w:id="25"/>
    </w:p>
    <w:sectPr w:rsidR="00C77D96" w:rsidRPr="00186C9D" w:rsidSect="00186C9D">
      <w:headerReference w:type="even" r:id="rId18"/>
      <w:headerReference w:type="default" r:id="rId19"/>
      <w:headerReference w:type="first" r:id="rId20"/>
      <w:footnotePr>
        <w:numRestart w:val="eachSect"/>
      </w:footnotePr>
      <w:endnotePr>
        <w:numFmt w:val="decimal"/>
      </w:endnotePr>
      <w:pgSz w:w="11907" w:h="16840" w:code="9"/>
      <w:pgMar w:top="1701" w:right="1440" w:bottom="1440" w:left="1440" w:header="720" w:footer="72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D234" w14:textId="77777777" w:rsidR="00186C9D" w:rsidRPr="00186C9D" w:rsidRDefault="00186C9D" w:rsidP="00377B8F">
      <w:pPr>
        <w:rPr>
          <w:lang w:val="en-GB"/>
        </w:rPr>
      </w:pPr>
      <w:bookmarkStart w:id="12" w:name="_Hlk22914767"/>
      <w:bookmarkStart w:id="13" w:name="_Hlk22914768"/>
      <w:bookmarkStart w:id="14" w:name="_Hlk34230395"/>
      <w:bookmarkStart w:id="15" w:name="_Hlk34230396"/>
      <w:bookmarkStart w:id="16" w:name="_Hlk34839356"/>
      <w:bookmarkStart w:id="17" w:name="_Hlk34839357"/>
      <w:r w:rsidRPr="00186C9D">
        <w:rPr>
          <w:lang w:val="en-GB"/>
        </w:rPr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66C26592" w14:textId="77777777" w:rsidR="00186C9D" w:rsidRPr="00186C9D" w:rsidRDefault="00186C9D" w:rsidP="00377B8F">
      <w:pPr>
        <w:rPr>
          <w:lang w:val="en-GB"/>
        </w:rPr>
      </w:pPr>
      <w:bookmarkStart w:id="18" w:name="_Hlk22914769"/>
      <w:bookmarkStart w:id="19" w:name="_Hlk22914770"/>
      <w:bookmarkStart w:id="20" w:name="_Hlk34230397"/>
      <w:bookmarkStart w:id="21" w:name="_Hlk34230398"/>
      <w:bookmarkStart w:id="22" w:name="_Hlk34839358"/>
      <w:bookmarkStart w:id="23" w:name="_Hlk34839359"/>
      <w:r w:rsidRPr="00186C9D">
        <w:rPr>
          <w:lang w:val="en-GB"/>
        </w:rPr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D65A" w14:textId="20603916" w:rsidR="00186C9D" w:rsidRPr="00186C9D" w:rsidRDefault="00186C9D" w:rsidP="00186C9D">
    <w:pPr>
      <w:pStyle w:val="Footer"/>
      <w:rPr>
        <w:lang w:val="en-GB"/>
      </w:rPr>
    </w:pPr>
    <w:r w:rsidRPr="00186C9D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2987" w14:textId="4EBA767A" w:rsidR="00186C9D" w:rsidRPr="00186C9D" w:rsidRDefault="00186C9D" w:rsidP="00186C9D">
    <w:pPr>
      <w:pStyle w:val="Footer"/>
      <w:rPr>
        <w:lang w:val="en-GB"/>
      </w:rPr>
    </w:pPr>
    <w:r w:rsidRPr="00186C9D">
      <w:rPr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AC2D" w14:textId="19182961" w:rsidR="00186C9D" w:rsidRPr="00186C9D" w:rsidRDefault="00186C9D" w:rsidP="00186C9D">
    <w:pPr>
      <w:pStyle w:val="Footer"/>
      <w:rPr>
        <w:lang w:val="en-GB"/>
      </w:rPr>
    </w:pPr>
    <w:r w:rsidRPr="00186C9D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DA6B" w14:textId="77777777" w:rsidR="00186C9D" w:rsidRPr="00186C9D" w:rsidRDefault="00186C9D" w:rsidP="00377B8F">
      <w:pPr>
        <w:rPr>
          <w:lang w:val="en-GB"/>
        </w:rPr>
      </w:pPr>
      <w:bookmarkStart w:id="0" w:name="_Hlk22914763"/>
      <w:bookmarkStart w:id="1" w:name="_Hlk22914764"/>
      <w:bookmarkStart w:id="2" w:name="_Hlk34230391"/>
      <w:bookmarkStart w:id="3" w:name="_Hlk34230392"/>
      <w:bookmarkStart w:id="4" w:name="_Hlk34839352"/>
      <w:bookmarkStart w:id="5" w:name="_Hlk34839353"/>
      <w:r w:rsidRPr="00186C9D">
        <w:rPr>
          <w:lang w:val="en-GB"/>
        </w:rPr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5871A58C" w14:textId="77777777" w:rsidR="00186C9D" w:rsidRPr="00186C9D" w:rsidRDefault="00186C9D" w:rsidP="00377B8F">
      <w:pPr>
        <w:rPr>
          <w:lang w:val="en-GB"/>
        </w:rPr>
      </w:pPr>
      <w:bookmarkStart w:id="6" w:name="_Hlk22914765"/>
      <w:bookmarkStart w:id="7" w:name="_Hlk22914766"/>
      <w:bookmarkStart w:id="8" w:name="_Hlk34230393"/>
      <w:bookmarkStart w:id="9" w:name="_Hlk34230394"/>
      <w:bookmarkStart w:id="10" w:name="_Hlk34839354"/>
      <w:bookmarkStart w:id="11" w:name="_Hlk34839355"/>
      <w:r w:rsidRPr="00186C9D">
        <w:rPr>
          <w:lang w:val="en-GB"/>
        </w:rPr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71A7F659" w14:textId="501E8F79" w:rsidR="00186C9D" w:rsidRPr="00186C9D" w:rsidRDefault="00186C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6C9D">
        <w:rPr>
          <w:lang w:val="en-GB"/>
        </w:rPr>
        <w:t>Reports relating to anti-dumping investigations are not available on an official website.</w:t>
      </w:r>
    </w:p>
  </w:footnote>
  <w:footnote w:id="2">
    <w:p w14:paraId="177CAFB9" w14:textId="77777777" w:rsidR="00186C9D" w:rsidRPr="00186C9D" w:rsidRDefault="00186C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6C9D">
        <w:rPr>
          <w:lang w:val="en-GB"/>
        </w:rPr>
        <w:t>All terms and column headings used in this format have the meanings assigned to them in the instructions.</w:t>
      </w:r>
    </w:p>
  </w:footnote>
  <w:footnote w:id="3">
    <w:p w14:paraId="04304660" w14:textId="2D76BE70" w:rsidR="00186C9D" w:rsidRPr="00186C9D" w:rsidRDefault="00186C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6C9D">
        <w:rPr>
          <w:lang w:val="en-GB"/>
        </w:rPr>
        <w:t>dates given refer to the date of publication of the notice announcing the application of the measure (P) and the date of commencement of duty collection (C).</w:t>
      </w:r>
    </w:p>
  </w:footnote>
  <w:footnote w:id="4">
    <w:p w14:paraId="772EB49A" w14:textId="3315061D" w:rsidR="00186C9D" w:rsidRPr="00186C9D" w:rsidRDefault="00186C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6C9D">
        <w:rPr>
          <w:lang w:val="en-GB"/>
        </w:rPr>
        <w:t>For reference purposes only.</w:t>
      </w:r>
    </w:p>
  </w:footnote>
  <w:footnote w:id="5">
    <w:p w14:paraId="18BC4C95" w14:textId="2E73C454" w:rsidR="00186C9D" w:rsidRPr="00186C9D" w:rsidRDefault="00186C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6C9D">
        <w:rPr>
          <w:lang w:val="en-GB"/>
        </w:rPr>
        <w:t>Sunset review.</w:t>
      </w:r>
    </w:p>
  </w:footnote>
  <w:footnote w:id="6">
    <w:p w14:paraId="3022D8EE" w14:textId="4507521D" w:rsidR="00186C9D" w:rsidRPr="00186C9D" w:rsidRDefault="00186C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6C9D">
        <w:rPr>
          <w:lang w:val="en-GB"/>
        </w:rPr>
        <w:t>The entry into force is pending.</w:t>
      </w:r>
    </w:p>
  </w:footnote>
  <w:footnote w:id="7">
    <w:p w14:paraId="2B385BCE" w14:textId="365B28B2" w:rsidR="00186C9D" w:rsidRPr="00186C9D" w:rsidRDefault="00186C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6C9D">
        <w:rPr>
          <w:lang w:val="en-GB"/>
        </w:rPr>
        <w:t>Sunset revie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2F68" w14:textId="77777777" w:rsidR="00186C9D" w:rsidRPr="00186C9D" w:rsidRDefault="00186C9D" w:rsidP="00186C9D">
    <w:pPr>
      <w:pStyle w:val="Header"/>
      <w:spacing w:after="240"/>
      <w:jc w:val="center"/>
      <w:rPr>
        <w:lang w:val="en-GB"/>
      </w:rPr>
    </w:pPr>
    <w:r w:rsidRPr="00186C9D">
      <w:rPr>
        <w:lang w:val="en-GB"/>
      </w:rPr>
      <w:t>G/ADP/N/350/MAR</w:t>
    </w:r>
  </w:p>
  <w:p w14:paraId="4E1DAD41" w14:textId="77777777" w:rsidR="00186C9D" w:rsidRPr="00186C9D" w:rsidRDefault="00186C9D" w:rsidP="00186C9D">
    <w:pPr>
      <w:pStyle w:val="Header"/>
      <w:pBdr>
        <w:bottom w:val="single" w:sz="4" w:space="1" w:color="auto"/>
      </w:pBdr>
      <w:jc w:val="center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3170" w14:textId="77777777" w:rsidR="00186C9D" w:rsidRPr="00186C9D" w:rsidRDefault="00186C9D" w:rsidP="00186C9D">
    <w:pPr>
      <w:pStyle w:val="Header"/>
      <w:spacing w:after="240"/>
      <w:jc w:val="center"/>
      <w:rPr>
        <w:lang w:val="en-GB"/>
      </w:rPr>
    </w:pPr>
    <w:r w:rsidRPr="00186C9D">
      <w:rPr>
        <w:lang w:val="en-GB"/>
      </w:rPr>
      <w:t>G/ADP/N/350/MAR</w:t>
    </w:r>
  </w:p>
  <w:p w14:paraId="67CF44AA" w14:textId="77777777" w:rsidR="00186C9D" w:rsidRPr="00186C9D" w:rsidRDefault="00186C9D" w:rsidP="00186C9D">
    <w:pPr>
      <w:pStyle w:val="Header"/>
      <w:pBdr>
        <w:bottom w:val="single" w:sz="4" w:space="1" w:color="auto"/>
      </w:pBdr>
      <w:jc w:val="center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1"/>
      <w:gridCol w:w="3196"/>
    </w:tblGrid>
    <w:tr w:rsidR="00186C9D" w:rsidRPr="00186C9D" w14:paraId="3AF489B9" w14:textId="77777777" w:rsidTr="00186C9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C0D9D8" w14:textId="77777777" w:rsidR="00186C9D" w:rsidRPr="00186C9D" w:rsidRDefault="00186C9D" w:rsidP="00186C9D">
          <w:pPr>
            <w:rPr>
              <w:rFonts w:eastAsia="Verdana" w:cs="Verdana"/>
              <w:noProof/>
              <w:szCs w:val="18"/>
              <w:lang w:val="en-GB"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71F5ED" w14:textId="77777777" w:rsidR="00186C9D" w:rsidRPr="00186C9D" w:rsidRDefault="00186C9D" w:rsidP="00186C9D">
          <w:pPr>
            <w:jc w:val="right"/>
            <w:rPr>
              <w:rFonts w:eastAsia="Verdana" w:cs="Verdana"/>
              <w:b/>
              <w:color w:val="FF0000"/>
              <w:szCs w:val="18"/>
              <w:lang w:val="en-GB"/>
            </w:rPr>
          </w:pPr>
        </w:p>
      </w:tc>
    </w:tr>
    <w:tr w:rsidR="00186C9D" w:rsidRPr="00186C9D" w14:paraId="1EB24DDA" w14:textId="77777777" w:rsidTr="00186C9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254452A" w14:textId="4D20FDB3" w:rsidR="00186C9D" w:rsidRPr="00186C9D" w:rsidRDefault="00186C9D" w:rsidP="00186C9D">
          <w:pPr>
            <w:jc w:val="left"/>
            <w:rPr>
              <w:rFonts w:eastAsia="Verdana" w:cs="Verdana"/>
              <w:szCs w:val="18"/>
              <w:lang w:val="en-GB"/>
            </w:rPr>
          </w:pPr>
          <w:r w:rsidRPr="00186C9D">
            <w:rPr>
              <w:rFonts w:eastAsia="Verdana" w:cs="Verdana"/>
              <w:noProof/>
              <w:szCs w:val="18"/>
              <w:lang w:val="en-GB"/>
            </w:rPr>
            <w:drawing>
              <wp:inline distT="0" distB="0" distL="0" distR="0" wp14:anchorId="05B18F6D" wp14:editId="31616E1C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5EE36A0" w14:textId="77777777" w:rsidR="00186C9D" w:rsidRPr="00186C9D" w:rsidRDefault="00186C9D" w:rsidP="00186C9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</w:p>
      </w:tc>
    </w:tr>
    <w:tr w:rsidR="00186C9D" w:rsidRPr="00186C9D" w14:paraId="25986BB1" w14:textId="77777777" w:rsidTr="00186C9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96160BD" w14:textId="77777777" w:rsidR="00186C9D" w:rsidRPr="00186C9D" w:rsidRDefault="00186C9D" w:rsidP="00186C9D">
          <w:pPr>
            <w:jc w:val="left"/>
            <w:rPr>
              <w:rFonts w:eastAsia="Verdana" w:cs="Verdana"/>
              <w:noProof/>
              <w:szCs w:val="18"/>
              <w:lang w:val="en-GB"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7C90381" w14:textId="029FD761" w:rsidR="00186C9D" w:rsidRPr="00186C9D" w:rsidRDefault="00186C9D" w:rsidP="00186C9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186C9D">
            <w:rPr>
              <w:b/>
              <w:szCs w:val="18"/>
              <w:lang w:val="en-GB"/>
            </w:rPr>
            <w:t>G/ADP/N/350/MAR</w:t>
          </w:r>
        </w:p>
      </w:tc>
    </w:tr>
    <w:tr w:rsidR="00186C9D" w:rsidRPr="00186C9D" w14:paraId="741A0EEA" w14:textId="77777777" w:rsidTr="00186C9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3683A7E" w14:textId="77777777" w:rsidR="00186C9D" w:rsidRPr="00186C9D" w:rsidRDefault="00186C9D" w:rsidP="00186C9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098E1C5" w14:textId="4673469E" w:rsidR="00186C9D" w:rsidRPr="00186C9D" w:rsidRDefault="00186C9D" w:rsidP="00186C9D">
          <w:pPr>
            <w:jc w:val="right"/>
            <w:rPr>
              <w:rFonts w:eastAsia="Verdana" w:cs="Verdana"/>
              <w:szCs w:val="18"/>
              <w:lang w:val="en-GB"/>
            </w:rPr>
          </w:pPr>
          <w:r w:rsidRPr="00186C9D">
            <w:rPr>
              <w:rFonts w:eastAsia="Verdana" w:cs="Verdana"/>
              <w:szCs w:val="18"/>
              <w:lang w:val="en-GB"/>
            </w:rPr>
            <w:t>18 February 2021</w:t>
          </w:r>
        </w:p>
      </w:tc>
    </w:tr>
    <w:tr w:rsidR="00186C9D" w:rsidRPr="00186C9D" w14:paraId="78F664DF" w14:textId="77777777" w:rsidTr="00186C9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BB2ABC" w14:textId="6C390C99" w:rsidR="00186C9D" w:rsidRPr="00186C9D" w:rsidRDefault="00186C9D" w:rsidP="00186C9D">
          <w:pPr>
            <w:jc w:val="left"/>
            <w:rPr>
              <w:rFonts w:eastAsia="Verdana" w:cs="Verdana"/>
              <w:b/>
              <w:szCs w:val="18"/>
              <w:lang w:val="en-GB"/>
            </w:rPr>
          </w:pPr>
          <w:r w:rsidRPr="00186C9D">
            <w:rPr>
              <w:rFonts w:eastAsia="Verdana" w:cs="Verdana"/>
              <w:color w:val="FF0000"/>
              <w:szCs w:val="18"/>
              <w:lang w:val="en-GB"/>
            </w:rPr>
            <w:t>(21</w:t>
          </w:r>
          <w:r w:rsidRPr="00186C9D">
            <w:rPr>
              <w:rFonts w:eastAsia="Verdana" w:cs="Verdana"/>
              <w:color w:val="FF0000"/>
              <w:szCs w:val="18"/>
              <w:lang w:val="en-GB"/>
            </w:rPr>
            <w:noBreakHyphen/>
          </w:r>
          <w:r w:rsidR="002339D5">
            <w:rPr>
              <w:rFonts w:eastAsia="Verdana" w:cs="Verdana"/>
              <w:color w:val="FF0000"/>
              <w:szCs w:val="18"/>
              <w:lang w:val="en-GB"/>
            </w:rPr>
            <w:t>1389</w:t>
          </w:r>
          <w:r w:rsidRPr="00186C9D">
            <w:rPr>
              <w:rFonts w:eastAsia="Verdana" w:cs="Verdana"/>
              <w:color w:val="FF0000"/>
              <w:szCs w:val="18"/>
              <w:lang w:val="en-GB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632E5C" w14:textId="57C91C1C" w:rsidR="00186C9D" w:rsidRPr="00186C9D" w:rsidRDefault="00186C9D" w:rsidP="00186C9D">
          <w:pPr>
            <w:jc w:val="right"/>
            <w:rPr>
              <w:rFonts w:eastAsia="Verdana" w:cs="Verdana"/>
              <w:szCs w:val="18"/>
              <w:lang w:val="en-GB"/>
            </w:rPr>
          </w:pPr>
          <w:r w:rsidRPr="00186C9D">
            <w:rPr>
              <w:rFonts w:eastAsia="Verdana" w:cs="Verdana"/>
              <w:szCs w:val="18"/>
              <w:lang w:val="en-GB"/>
            </w:rPr>
            <w:t xml:space="preserve">Page: </w:t>
          </w:r>
          <w:r w:rsidRPr="00186C9D">
            <w:rPr>
              <w:rFonts w:eastAsia="Verdana" w:cs="Verdana"/>
              <w:szCs w:val="18"/>
              <w:lang w:val="en-GB"/>
            </w:rPr>
            <w:fldChar w:fldCharType="begin"/>
          </w:r>
          <w:r w:rsidRPr="00186C9D">
            <w:rPr>
              <w:rFonts w:eastAsia="Verdana" w:cs="Verdana"/>
              <w:szCs w:val="18"/>
              <w:lang w:val="en-GB"/>
            </w:rPr>
            <w:instrText xml:space="preserve"> PAGE  \* Arabic  \* MERGEFORMAT </w:instrText>
          </w:r>
          <w:r w:rsidRPr="00186C9D">
            <w:rPr>
              <w:rFonts w:eastAsia="Verdana" w:cs="Verdana"/>
              <w:szCs w:val="18"/>
              <w:lang w:val="en-GB"/>
            </w:rPr>
            <w:fldChar w:fldCharType="separate"/>
          </w:r>
          <w:r w:rsidRPr="00186C9D">
            <w:rPr>
              <w:rFonts w:eastAsia="Verdana" w:cs="Verdana"/>
              <w:szCs w:val="18"/>
              <w:lang w:val="en-GB"/>
            </w:rPr>
            <w:t>1</w:t>
          </w:r>
          <w:r w:rsidRPr="00186C9D">
            <w:rPr>
              <w:rFonts w:eastAsia="Verdana" w:cs="Verdana"/>
              <w:szCs w:val="18"/>
              <w:lang w:val="en-GB"/>
            </w:rPr>
            <w:fldChar w:fldCharType="end"/>
          </w:r>
          <w:r w:rsidRPr="00186C9D">
            <w:rPr>
              <w:rFonts w:eastAsia="Verdana" w:cs="Verdana"/>
              <w:szCs w:val="18"/>
              <w:lang w:val="en-GB"/>
            </w:rPr>
            <w:t>/</w:t>
          </w:r>
          <w:r w:rsidRPr="00186C9D">
            <w:rPr>
              <w:rFonts w:eastAsia="Verdana" w:cs="Verdana"/>
              <w:szCs w:val="18"/>
              <w:lang w:val="en-GB"/>
            </w:rPr>
            <w:fldChar w:fldCharType="begin"/>
          </w:r>
          <w:r w:rsidRPr="00186C9D">
            <w:rPr>
              <w:rFonts w:eastAsia="Verdana" w:cs="Verdana"/>
              <w:szCs w:val="18"/>
              <w:lang w:val="en-GB"/>
            </w:rPr>
            <w:instrText xml:space="preserve"> NUMPAGES  \# "0" \* Arabic  \* MERGEFORMAT </w:instrText>
          </w:r>
          <w:r w:rsidRPr="00186C9D">
            <w:rPr>
              <w:rFonts w:eastAsia="Verdana" w:cs="Verdana"/>
              <w:szCs w:val="18"/>
              <w:lang w:val="en-GB"/>
            </w:rPr>
            <w:fldChar w:fldCharType="separate"/>
          </w:r>
          <w:r w:rsidRPr="00186C9D">
            <w:rPr>
              <w:rFonts w:eastAsia="Verdana" w:cs="Verdana"/>
              <w:szCs w:val="18"/>
              <w:lang w:val="en-GB"/>
            </w:rPr>
            <w:t>6</w:t>
          </w:r>
          <w:r w:rsidRPr="00186C9D">
            <w:rPr>
              <w:rFonts w:eastAsia="Verdana" w:cs="Verdana"/>
              <w:szCs w:val="18"/>
              <w:lang w:val="en-GB"/>
            </w:rPr>
            <w:fldChar w:fldCharType="end"/>
          </w:r>
        </w:p>
      </w:tc>
    </w:tr>
    <w:tr w:rsidR="00186C9D" w:rsidRPr="00186C9D" w14:paraId="3AB694FD" w14:textId="77777777" w:rsidTr="00186C9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88BD1E" w14:textId="18EF90E4" w:rsidR="00186C9D" w:rsidRPr="00186C9D" w:rsidRDefault="00186C9D" w:rsidP="00186C9D">
          <w:pPr>
            <w:jc w:val="left"/>
            <w:rPr>
              <w:rFonts w:eastAsia="Verdana" w:cs="Verdana"/>
              <w:szCs w:val="18"/>
              <w:lang w:val="en-GB"/>
            </w:rPr>
          </w:pPr>
          <w:r w:rsidRPr="00186C9D">
            <w:rPr>
              <w:b/>
              <w:szCs w:val="18"/>
              <w:lang w:val="en-GB"/>
            </w:rPr>
            <w:t>Committee on Anti</w:t>
          </w:r>
          <w:r w:rsidRPr="00186C9D">
            <w:rPr>
              <w:b/>
              <w:szCs w:val="18"/>
              <w:lang w:val="en-GB"/>
            </w:rPr>
            <w:noBreakHyphen/>
            <w:t>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BCBF659" w14:textId="01C9EBE9" w:rsidR="00186C9D" w:rsidRPr="00186C9D" w:rsidRDefault="00186C9D" w:rsidP="00186C9D">
          <w:pPr>
            <w:jc w:val="right"/>
            <w:rPr>
              <w:rFonts w:eastAsia="Verdana" w:cs="Verdana"/>
              <w:bCs/>
              <w:szCs w:val="18"/>
              <w:lang w:val="en-GB"/>
            </w:rPr>
          </w:pPr>
          <w:r w:rsidRPr="00186C9D">
            <w:rPr>
              <w:rFonts w:eastAsia="Verdana" w:cs="Verdana"/>
              <w:bCs/>
              <w:szCs w:val="18"/>
              <w:lang w:val="en-GB"/>
            </w:rPr>
            <w:t>Original: French</w:t>
          </w:r>
        </w:p>
      </w:tc>
    </w:tr>
  </w:tbl>
  <w:p w14:paraId="2236FE97" w14:textId="77777777" w:rsidR="00186C9D" w:rsidRPr="00186C9D" w:rsidRDefault="00186C9D" w:rsidP="00186C9D">
    <w:pPr>
      <w:pStyle w:val="Header"/>
      <w:tabs>
        <w:tab w:val="clear" w:pos="4513"/>
        <w:tab w:val="clear" w:pos="9027"/>
        <w:tab w:val="left" w:pos="6945"/>
      </w:tabs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107C" w14:textId="77777777" w:rsidR="00186C9D" w:rsidRPr="00186C9D" w:rsidRDefault="00186C9D" w:rsidP="00186C9D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en-GB"/>
      </w:rPr>
    </w:pPr>
    <w:r w:rsidRPr="00186C9D">
      <w:rPr>
        <w:lang w:val="en-GB"/>
      </w:rPr>
      <w:t>G/ADP/N/350/MAR</w:t>
    </w:r>
  </w:p>
  <w:p w14:paraId="6BF4524A" w14:textId="77777777" w:rsidR="00186C9D" w:rsidRPr="00186C9D" w:rsidRDefault="00186C9D" w:rsidP="00186C9D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  <w:p w14:paraId="333DEC4B" w14:textId="0BB61472" w:rsidR="00186C9D" w:rsidRPr="00186C9D" w:rsidRDefault="00186C9D" w:rsidP="00186C9D">
    <w:pPr>
      <w:pStyle w:val="Header"/>
      <w:framePr w:w="737" w:h="9027" w:hRule="exact" w:wrap="around" w:vAnchor="page" w:hAnchor="page" w:x="15383" w:y="1441"/>
      <w:textDirection w:val="tbRl"/>
      <w:rPr>
        <w:lang w:val="en-GB"/>
      </w:rPr>
    </w:pPr>
  </w:p>
  <w:p w14:paraId="11AD291B" w14:textId="44BEE73A" w:rsidR="00186C9D" w:rsidRPr="00186C9D" w:rsidRDefault="00186C9D" w:rsidP="00186C9D">
    <w:pPr>
      <w:pStyle w:val="Header"/>
      <w:rPr>
        <w:lang w:val="en-GB"/>
      </w:rPr>
    </w:pPr>
    <w:r w:rsidRPr="00186C9D">
      <w:rPr>
        <w:lang w:val="en-GB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F7B9" w14:textId="77777777" w:rsidR="00186C9D" w:rsidRPr="00186C9D" w:rsidRDefault="00186C9D" w:rsidP="00186C9D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en-GB"/>
      </w:rPr>
    </w:pPr>
    <w:r w:rsidRPr="00186C9D">
      <w:rPr>
        <w:lang w:val="en-GB"/>
      </w:rPr>
      <w:t>G/ADP/N/350/MAR</w:t>
    </w:r>
  </w:p>
  <w:p w14:paraId="60CB7502" w14:textId="77777777" w:rsidR="00186C9D" w:rsidRPr="00186C9D" w:rsidRDefault="00186C9D" w:rsidP="00186C9D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  <w:p w14:paraId="1324ABA8" w14:textId="4631AFA4" w:rsidR="00186C9D" w:rsidRPr="00186C9D" w:rsidRDefault="00186C9D" w:rsidP="00186C9D">
    <w:pPr>
      <w:pStyle w:val="Header"/>
      <w:framePr w:w="737" w:h="9027" w:hRule="exact" w:wrap="around" w:vAnchor="page" w:hAnchor="page" w:x="15383" w:y="1441"/>
      <w:textDirection w:val="tbRl"/>
      <w:rPr>
        <w:lang w:val="en-GB"/>
      </w:rPr>
    </w:pPr>
  </w:p>
  <w:p w14:paraId="64360647" w14:textId="2676752E" w:rsidR="00186C9D" w:rsidRPr="00186C9D" w:rsidRDefault="00186C9D" w:rsidP="00186C9D">
    <w:pPr>
      <w:pStyle w:val="Header"/>
      <w:rPr>
        <w:lang w:val="en-GB"/>
      </w:rPr>
    </w:pPr>
    <w:r w:rsidRPr="00186C9D">
      <w:rPr>
        <w:lang w:val="en-GB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77A0" w14:textId="77777777" w:rsidR="00186C9D" w:rsidRPr="00186C9D" w:rsidRDefault="00186C9D" w:rsidP="00186C9D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en-GB"/>
      </w:rPr>
    </w:pPr>
    <w:r w:rsidRPr="00186C9D">
      <w:rPr>
        <w:lang w:val="en-GB"/>
      </w:rPr>
      <w:t>G/ADP/N/350/MAR</w:t>
    </w:r>
  </w:p>
  <w:p w14:paraId="6B931DCC" w14:textId="77777777" w:rsidR="00186C9D" w:rsidRPr="00186C9D" w:rsidRDefault="00186C9D" w:rsidP="00186C9D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  <w:p w14:paraId="650A1D49" w14:textId="6F788404" w:rsidR="00186C9D" w:rsidRPr="00186C9D" w:rsidRDefault="00186C9D" w:rsidP="00186C9D">
    <w:pPr>
      <w:pStyle w:val="Header"/>
      <w:framePr w:w="737" w:h="9027" w:hRule="exact" w:wrap="around" w:vAnchor="page" w:hAnchor="page" w:x="15383" w:y="1441"/>
      <w:textDirection w:val="tbRl"/>
      <w:rPr>
        <w:lang w:val="en-GB"/>
      </w:rPr>
    </w:pPr>
  </w:p>
  <w:p w14:paraId="196BCBE8" w14:textId="3C789B0C" w:rsidR="00186C9D" w:rsidRPr="00186C9D" w:rsidRDefault="00186C9D" w:rsidP="00186C9D">
    <w:pPr>
      <w:pStyle w:val="Header"/>
      <w:rPr>
        <w:lang w:val="en-GB"/>
      </w:rPr>
    </w:pPr>
    <w:r w:rsidRPr="00186C9D">
      <w:rPr>
        <w:lang w:val="en-GB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CE5D8" w14:textId="77777777" w:rsidR="00186C9D" w:rsidRPr="00186C9D" w:rsidRDefault="00186C9D" w:rsidP="00186C9D">
    <w:pPr>
      <w:pStyle w:val="Header"/>
      <w:spacing w:after="240"/>
      <w:jc w:val="center"/>
      <w:rPr>
        <w:lang w:val="en-GB"/>
      </w:rPr>
    </w:pPr>
    <w:r w:rsidRPr="00186C9D">
      <w:rPr>
        <w:lang w:val="en-GB"/>
      </w:rPr>
      <w:t>G/ADP/N/350/MAR</w:t>
    </w:r>
  </w:p>
  <w:p w14:paraId="039A657E" w14:textId="77777777" w:rsidR="00186C9D" w:rsidRPr="00186C9D" w:rsidRDefault="00186C9D" w:rsidP="00186C9D">
    <w:pPr>
      <w:pStyle w:val="Header"/>
      <w:pBdr>
        <w:bottom w:val="single" w:sz="4" w:space="1" w:color="auto"/>
      </w:pBdr>
      <w:jc w:val="center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16FA" w14:textId="77777777" w:rsidR="00186C9D" w:rsidRPr="00186C9D" w:rsidRDefault="00186C9D" w:rsidP="00186C9D">
    <w:pPr>
      <w:pStyle w:val="Header"/>
      <w:spacing w:after="240"/>
      <w:jc w:val="center"/>
      <w:rPr>
        <w:lang w:val="en-GB"/>
      </w:rPr>
    </w:pPr>
    <w:r w:rsidRPr="00186C9D">
      <w:rPr>
        <w:lang w:val="en-GB"/>
      </w:rPr>
      <w:t>G/ADP/N/350/MAR</w:t>
    </w:r>
  </w:p>
  <w:p w14:paraId="65285D91" w14:textId="77777777" w:rsidR="00186C9D" w:rsidRPr="00186C9D" w:rsidRDefault="00186C9D" w:rsidP="00186C9D">
    <w:pPr>
      <w:pStyle w:val="Header"/>
      <w:pBdr>
        <w:bottom w:val="single" w:sz="4" w:space="1" w:color="auto"/>
      </w:pBdr>
      <w:jc w:val="center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64CF" w14:textId="77777777" w:rsidR="00186C9D" w:rsidRPr="00186C9D" w:rsidRDefault="00186C9D" w:rsidP="00186C9D">
    <w:pPr>
      <w:pStyle w:val="Header"/>
      <w:spacing w:after="240"/>
      <w:jc w:val="center"/>
      <w:rPr>
        <w:lang w:val="en-GB"/>
      </w:rPr>
    </w:pPr>
    <w:r w:rsidRPr="00186C9D">
      <w:rPr>
        <w:lang w:val="en-GB"/>
      </w:rPr>
      <w:t>G/ADP/N/350/MAR</w:t>
    </w:r>
  </w:p>
  <w:p w14:paraId="1F082541" w14:textId="77777777" w:rsidR="00186C9D" w:rsidRPr="00186C9D" w:rsidRDefault="00186C9D" w:rsidP="00186C9D">
    <w:pPr>
      <w:pStyle w:val="Header"/>
      <w:pBdr>
        <w:bottom w:val="single" w:sz="4" w:space="1" w:color="auto"/>
      </w:pBdr>
      <w:jc w:val="center"/>
      <w:rPr>
        <w:lang w:val="en-GB"/>
      </w:rPr>
    </w:pPr>
    <w:r w:rsidRPr="00186C9D">
      <w:rPr>
        <w:lang w:val="en-GB"/>
      </w:rPr>
      <w:t xml:space="preserve">- </w:t>
    </w:r>
    <w:r w:rsidRPr="00186C9D">
      <w:rPr>
        <w:lang w:val="en-GB"/>
      </w:rPr>
      <w:fldChar w:fldCharType="begin"/>
    </w:r>
    <w:r w:rsidRPr="00186C9D">
      <w:rPr>
        <w:lang w:val="en-GB"/>
      </w:rPr>
      <w:instrText xml:space="preserve"> PAGE  \* Arabic  \* MERGEFORMAT </w:instrText>
    </w:r>
    <w:r w:rsidRPr="00186C9D">
      <w:rPr>
        <w:lang w:val="en-GB"/>
      </w:rPr>
      <w:fldChar w:fldCharType="separate"/>
    </w:r>
    <w:r w:rsidRPr="00186C9D">
      <w:rPr>
        <w:lang w:val="en-GB"/>
      </w:rPr>
      <w:t>1</w:t>
    </w:r>
    <w:r w:rsidRPr="00186C9D">
      <w:rPr>
        <w:lang w:val="en-GB"/>
      </w:rPr>
      <w:fldChar w:fldCharType="end"/>
    </w:r>
    <w:r w:rsidRPr="00186C9D">
      <w:rPr>
        <w:lang w:val="en-GB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C14C14D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F74D1B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60F7E"/>
    <w:multiLevelType w:val="multilevel"/>
    <w:tmpl w:val="D8E456CA"/>
    <w:styleLink w:val="ArticleSection"/>
    <w:lvl w:ilvl="0">
      <w:start w:val="1"/>
      <w:numFmt w:val="upperRoman"/>
      <w:lvlText w:val="Article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3" w15:restartNumberingAfterBreak="0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1AD63C5D"/>
    <w:multiLevelType w:val="singleLevel"/>
    <w:tmpl w:val="BDD6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5" w15:restartNumberingAfterBreak="0">
    <w:nsid w:val="1EDA5459"/>
    <w:multiLevelType w:val="hybridMultilevel"/>
    <w:tmpl w:val="A462B966"/>
    <w:lvl w:ilvl="0" w:tplc="B0846A8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6" w15:restartNumberingAfterBreak="0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27257CBE"/>
    <w:multiLevelType w:val="multilevel"/>
    <w:tmpl w:val="A0A0A8BC"/>
    <w:styleLink w:val="SummaryOutlin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3.  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AFF2757"/>
    <w:multiLevelType w:val="hybridMultilevel"/>
    <w:tmpl w:val="A992EE54"/>
    <w:lvl w:ilvl="0" w:tplc="F92A6776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19" w15:restartNumberingAfterBreak="0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2B3529"/>
    <w:multiLevelType w:val="multilevel"/>
    <w:tmpl w:val="E80EDDCA"/>
    <w:styleLink w:val="WTONorm01"/>
    <w:lvl w:ilvl="0">
      <w:start w:val="1"/>
      <w:numFmt w:val="upperRoman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21" w15:restartNumberingAfterBreak="0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22" w15:restartNumberingAfterBreak="0">
    <w:nsid w:val="32C900D8"/>
    <w:multiLevelType w:val="multilevel"/>
    <w:tmpl w:val="C43CEF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8">
      <w:start w:val="1"/>
      <w:numFmt w:val="decimal"/>
      <w:pStyle w:val="Corpsdetexte4"/>
      <w:lvlText w:val="%1.%2.%3.%4.%5.%6.%7.%8.%9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23" w15:restartNumberingAfterBreak="0">
    <w:nsid w:val="3D441CFC"/>
    <w:multiLevelType w:val="singleLevel"/>
    <w:tmpl w:val="1E027682"/>
    <w:name w:val="ListBulletTemplate"/>
    <w:lvl w:ilvl="0">
      <w:start w:val="1"/>
      <w:numFmt w:val="decimal"/>
      <w:suff w:val="space"/>
      <w:lvlText w:val="  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40BC2203"/>
    <w:multiLevelType w:val="multilevel"/>
    <w:tmpl w:val="5E98501A"/>
    <w:lvl w:ilvl="0">
      <w:start w:val="1"/>
      <w:numFmt w:val="decimal"/>
      <w:lvlRestart w:val="0"/>
      <w:isLgl/>
      <w:suff w:val="nothing"/>
      <w:lvlText w:val="%1  "/>
      <w:lvlJc w:val="left"/>
      <w:pPr>
        <w:ind w:left="0" w:firstLine="0"/>
      </w:p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26" w15:restartNumberingAfterBreak="0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0C74FA"/>
    <w:multiLevelType w:val="hybridMultilevel"/>
    <w:tmpl w:val="6D0E17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5777"/>
    <w:multiLevelType w:val="multilevel"/>
    <w:tmpl w:val="4C40B954"/>
    <w:styleLink w:val="1ai"/>
    <w:lvl w:ilvl="0">
      <w:start w:val="1"/>
      <w:numFmt w:val="upperRoman"/>
      <w:lvlRestart w:val="0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sz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3759BF"/>
    <w:multiLevelType w:val="multilevel"/>
    <w:tmpl w:val="6AD29CC0"/>
    <w:styleLink w:val="TPRHeadings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948C5"/>
    <w:multiLevelType w:val="multilevel"/>
    <w:tmpl w:val="431E54F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31" w15:restartNumberingAfterBreak="0">
    <w:nsid w:val="57454AB1"/>
    <w:multiLevelType w:val="multilevel"/>
    <w:tmpl w:val="8A4E7BC4"/>
    <w:numStyleLink w:val="LegalHeadings"/>
  </w:abstractNum>
  <w:abstractNum w:abstractNumId="32" w15:restartNumberingAfterBreak="0">
    <w:nsid w:val="57551E12"/>
    <w:multiLevelType w:val="multilevel"/>
    <w:tmpl w:val="8A4E7B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3" w15:restartNumberingAfterBreak="0">
    <w:nsid w:val="59A3165F"/>
    <w:multiLevelType w:val="multilevel"/>
    <w:tmpl w:val="F664DC66"/>
    <w:name w:val="WTO2010BodyLegal"/>
    <w:styleLink w:val="111111"/>
    <w:lvl w:ilvl="0">
      <w:start w:val="1"/>
      <w:numFmt w:val="decimal"/>
      <w:lvlRestart w:val="0"/>
      <w:suff w:val="space"/>
      <w:lvlText w:val="%1 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suff w:val="space"/>
      <w:lvlText w:val="%1.%2 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suff w:val="space"/>
      <w:lvlText w:val="%1.%2.%3 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suff w:val="space"/>
      <w:lvlText w:val="%1.%2.%3.%4 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suff w:val="space"/>
      <w:lvlText w:val="%1.%2.%3.%4.%5 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suff w:val="space"/>
      <w:lvlText w:val="%1.%2.%3.%4.%5.%6 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suff w:val="space"/>
      <w:lvlText w:val="%7. 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suff w:val="space"/>
      <w:lvlText w:val="%8.  "/>
      <w:lvlJc w:val="left"/>
      <w:pPr>
        <w:tabs>
          <w:tab w:val="num" w:pos="850"/>
        </w:tabs>
        <w:ind w:left="567" w:firstLine="0"/>
      </w:pPr>
      <w:rPr>
        <w:rFonts w:ascii="Verdana" w:hAnsi="Verdana" w:hint="default"/>
      </w:rPr>
    </w:lvl>
    <w:lvl w:ilvl="8">
      <w:start w:val="1"/>
      <w:numFmt w:val="lowerRoman"/>
      <w:suff w:val="space"/>
      <w:lvlText w:val="%9.  "/>
      <w:lvlJc w:val="left"/>
      <w:pPr>
        <w:tabs>
          <w:tab w:val="num" w:pos="1134"/>
        </w:tabs>
        <w:ind w:left="850" w:firstLine="0"/>
      </w:pPr>
      <w:rPr>
        <w:rFonts w:ascii="Verdana" w:hAnsi="Verdana" w:hint="default"/>
      </w:rPr>
    </w:lvl>
  </w:abstractNum>
  <w:abstractNum w:abstractNumId="34" w15:restartNumberingAfterBreak="0">
    <w:nsid w:val="5EE96C56"/>
    <w:multiLevelType w:val="multilevel"/>
    <w:tmpl w:val="E924890A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Restart w:val="0"/>
      <w:suff w:val="nothing"/>
      <w:lvlText w:val="%3.  "/>
      <w:lvlJc w:val="left"/>
      <w:pPr>
        <w:ind w:left="0" w:firstLine="0"/>
      </w:pPr>
      <w:rPr>
        <w:rFonts w:hint="default"/>
      </w:rPr>
    </w:lvl>
    <w:lvl w:ilvl="3">
      <w:numFmt w:val="none"/>
      <w:lvlText w:val="%4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%6"/>
      <w:lvlJc w:val="right"/>
      <w:pPr>
        <w:ind w:left="0" w:firstLine="0"/>
      </w:pPr>
      <w:rPr>
        <w:rFonts w:hint="default"/>
      </w:rPr>
    </w:lvl>
    <w:lvl w:ilvl="6"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%9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9D448D3"/>
    <w:multiLevelType w:val="hybridMultilevel"/>
    <w:tmpl w:val="FB989EA4"/>
    <w:lvl w:ilvl="0" w:tplc="1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A71FA9"/>
    <w:multiLevelType w:val="hybridMultilevel"/>
    <w:tmpl w:val="317A6540"/>
    <w:lvl w:ilvl="0" w:tplc="3166866A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41" w15:restartNumberingAfterBreak="0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D4B0BFC"/>
    <w:multiLevelType w:val="multilevel"/>
    <w:tmpl w:val="0C0A001F"/>
    <w:name w:val="WTO2010BodyLeg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22"/>
  </w:num>
  <w:num w:numId="9">
    <w:abstractNumId w:val="37"/>
  </w:num>
  <w:num w:numId="10">
    <w:abstractNumId w:val="21"/>
  </w:num>
  <w:num w:numId="11">
    <w:abstractNumId w:val="11"/>
  </w:num>
  <w:num w:numId="12">
    <w:abstractNumId w:val="42"/>
  </w:num>
  <w:num w:numId="13">
    <w:abstractNumId w:val="13"/>
  </w:num>
  <w:num w:numId="14">
    <w:abstractNumId w:val="12"/>
  </w:num>
  <w:num w:numId="15">
    <w:abstractNumId w:val="36"/>
  </w:num>
  <w:num w:numId="16">
    <w:abstractNumId w:val="38"/>
  </w:num>
  <w:num w:numId="17">
    <w:abstractNumId w:val="26"/>
  </w:num>
  <w:num w:numId="18">
    <w:abstractNumId w:val="24"/>
  </w:num>
  <w:num w:numId="19">
    <w:abstractNumId w:val="41"/>
  </w:num>
  <w:num w:numId="20">
    <w:abstractNumId w:val="19"/>
  </w:num>
  <w:num w:numId="21">
    <w:abstractNumId w:val="39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28"/>
  </w:num>
  <w:num w:numId="27">
    <w:abstractNumId w:val="15"/>
  </w:num>
  <w:num w:numId="28">
    <w:abstractNumId w:val="40"/>
  </w:num>
  <w:num w:numId="29">
    <w:abstractNumId w:val="1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3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9"/>
  </w:num>
  <w:num w:numId="40">
    <w:abstractNumId w:val="30"/>
  </w:num>
  <w:num w:numId="41">
    <w:abstractNumId w:val="31"/>
  </w:num>
  <w:num w:numId="42">
    <w:abstractNumId w:val="8"/>
  </w:num>
  <w:num w:numId="43">
    <w:abstractNumId w:val="35"/>
  </w:num>
  <w:num w:numId="44">
    <w:abstractNumId w:val="9"/>
  </w:num>
  <w:num w:numId="45">
    <w:abstractNumId w:val="43"/>
  </w:num>
  <w:num w:numId="46">
    <w:abstractNumId w:val="2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fr-BE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B7"/>
    <w:rsid w:val="00000ACB"/>
    <w:rsid w:val="00001269"/>
    <w:rsid w:val="00002673"/>
    <w:rsid w:val="000036EC"/>
    <w:rsid w:val="000045C6"/>
    <w:rsid w:val="00007DD8"/>
    <w:rsid w:val="000121C1"/>
    <w:rsid w:val="000125AA"/>
    <w:rsid w:val="00016739"/>
    <w:rsid w:val="00021350"/>
    <w:rsid w:val="00021F0D"/>
    <w:rsid w:val="000245B7"/>
    <w:rsid w:val="00025ECC"/>
    <w:rsid w:val="00026CE6"/>
    <w:rsid w:val="000273C4"/>
    <w:rsid w:val="00030DC7"/>
    <w:rsid w:val="0003361D"/>
    <w:rsid w:val="00034DEC"/>
    <w:rsid w:val="00036420"/>
    <w:rsid w:val="00037044"/>
    <w:rsid w:val="00037163"/>
    <w:rsid w:val="00037736"/>
    <w:rsid w:val="00042058"/>
    <w:rsid w:val="0004282E"/>
    <w:rsid w:val="00042955"/>
    <w:rsid w:val="00046A6F"/>
    <w:rsid w:val="00052B16"/>
    <w:rsid w:val="000553D1"/>
    <w:rsid w:val="0005624C"/>
    <w:rsid w:val="0007498D"/>
    <w:rsid w:val="00077EC7"/>
    <w:rsid w:val="00081246"/>
    <w:rsid w:val="00082497"/>
    <w:rsid w:val="000851B1"/>
    <w:rsid w:val="0008735C"/>
    <w:rsid w:val="00087CAF"/>
    <w:rsid w:val="000903F2"/>
    <w:rsid w:val="00090E33"/>
    <w:rsid w:val="00091F1F"/>
    <w:rsid w:val="0009450F"/>
    <w:rsid w:val="000A3134"/>
    <w:rsid w:val="000A4EEB"/>
    <w:rsid w:val="000A70EF"/>
    <w:rsid w:val="000B0A3F"/>
    <w:rsid w:val="000B2F4E"/>
    <w:rsid w:val="000B575C"/>
    <w:rsid w:val="000B5CDC"/>
    <w:rsid w:val="000B5E7F"/>
    <w:rsid w:val="000B69A7"/>
    <w:rsid w:val="000C2F9E"/>
    <w:rsid w:val="000C5525"/>
    <w:rsid w:val="000C6934"/>
    <w:rsid w:val="000D1FB9"/>
    <w:rsid w:val="000D2275"/>
    <w:rsid w:val="000D3750"/>
    <w:rsid w:val="000D57E7"/>
    <w:rsid w:val="000E1E3B"/>
    <w:rsid w:val="000E2B69"/>
    <w:rsid w:val="000E4845"/>
    <w:rsid w:val="000E53EB"/>
    <w:rsid w:val="000E62AD"/>
    <w:rsid w:val="000E7115"/>
    <w:rsid w:val="000F397F"/>
    <w:rsid w:val="000F69BB"/>
    <w:rsid w:val="000F72A4"/>
    <w:rsid w:val="001004C7"/>
    <w:rsid w:val="001018AD"/>
    <w:rsid w:val="00101B3D"/>
    <w:rsid w:val="00101F37"/>
    <w:rsid w:val="0010488A"/>
    <w:rsid w:val="00105798"/>
    <w:rsid w:val="00105E35"/>
    <w:rsid w:val="001116E3"/>
    <w:rsid w:val="00115A2F"/>
    <w:rsid w:val="001200B0"/>
    <w:rsid w:val="001203AB"/>
    <w:rsid w:val="00121B90"/>
    <w:rsid w:val="0012700D"/>
    <w:rsid w:val="001312AE"/>
    <w:rsid w:val="00131835"/>
    <w:rsid w:val="00133B8B"/>
    <w:rsid w:val="00140159"/>
    <w:rsid w:val="00142438"/>
    <w:rsid w:val="0014333D"/>
    <w:rsid w:val="00143408"/>
    <w:rsid w:val="00143596"/>
    <w:rsid w:val="00143DB9"/>
    <w:rsid w:val="001443CA"/>
    <w:rsid w:val="00145B90"/>
    <w:rsid w:val="0014648E"/>
    <w:rsid w:val="00152AC1"/>
    <w:rsid w:val="00154B0A"/>
    <w:rsid w:val="001600E7"/>
    <w:rsid w:val="00160A29"/>
    <w:rsid w:val="0016232E"/>
    <w:rsid w:val="0016253A"/>
    <w:rsid w:val="00164045"/>
    <w:rsid w:val="00164957"/>
    <w:rsid w:val="0016677A"/>
    <w:rsid w:val="00166835"/>
    <w:rsid w:val="00166CC1"/>
    <w:rsid w:val="00166D2F"/>
    <w:rsid w:val="00170C19"/>
    <w:rsid w:val="00174C7B"/>
    <w:rsid w:val="00174EA6"/>
    <w:rsid w:val="0018164F"/>
    <w:rsid w:val="00184DA0"/>
    <w:rsid w:val="001851A2"/>
    <w:rsid w:val="001857D0"/>
    <w:rsid w:val="00186C9D"/>
    <w:rsid w:val="00190847"/>
    <w:rsid w:val="0019117D"/>
    <w:rsid w:val="001935F3"/>
    <w:rsid w:val="00194636"/>
    <w:rsid w:val="0019501C"/>
    <w:rsid w:val="001A38CF"/>
    <w:rsid w:val="001A75F2"/>
    <w:rsid w:val="001B2630"/>
    <w:rsid w:val="001B29D2"/>
    <w:rsid w:val="001B729E"/>
    <w:rsid w:val="001B7713"/>
    <w:rsid w:val="001C0629"/>
    <w:rsid w:val="001C0AAC"/>
    <w:rsid w:val="001C1F1B"/>
    <w:rsid w:val="001C24FD"/>
    <w:rsid w:val="001C6330"/>
    <w:rsid w:val="001C6581"/>
    <w:rsid w:val="001C6E52"/>
    <w:rsid w:val="001E0A2D"/>
    <w:rsid w:val="001E3FD6"/>
    <w:rsid w:val="001E4179"/>
    <w:rsid w:val="001E51DB"/>
    <w:rsid w:val="001E6189"/>
    <w:rsid w:val="001E6F2E"/>
    <w:rsid w:val="001E7322"/>
    <w:rsid w:val="001F120B"/>
    <w:rsid w:val="001F1B5C"/>
    <w:rsid w:val="001F4F5C"/>
    <w:rsid w:val="001F5008"/>
    <w:rsid w:val="001F510F"/>
    <w:rsid w:val="001F7344"/>
    <w:rsid w:val="002000E7"/>
    <w:rsid w:val="00200B98"/>
    <w:rsid w:val="00201EB4"/>
    <w:rsid w:val="00203AF1"/>
    <w:rsid w:val="00205C59"/>
    <w:rsid w:val="00206002"/>
    <w:rsid w:val="002065C7"/>
    <w:rsid w:val="002077BA"/>
    <w:rsid w:val="00207EB5"/>
    <w:rsid w:val="00210FFE"/>
    <w:rsid w:val="002115FA"/>
    <w:rsid w:val="00211BB8"/>
    <w:rsid w:val="00213619"/>
    <w:rsid w:val="00216D0A"/>
    <w:rsid w:val="00217178"/>
    <w:rsid w:val="00222796"/>
    <w:rsid w:val="00226DF6"/>
    <w:rsid w:val="002275A1"/>
    <w:rsid w:val="002339D5"/>
    <w:rsid w:val="00237F29"/>
    <w:rsid w:val="00242A0D"/>
    <w:rsid w:val="00244D07"/>
    <w:rsid w:val="002466F6"/>
    <w:rsid w:val="002469AC"/>
    <w:rsid w:val="00251AC7"/>
    <w:rsid w:val="00251E87"/>
    <w:rsid w:val="00256639"/>
    <w:rsid w:val="00261BEC"/>
    <w:rsid w:val="00263406"/>
    <w:rsid w:val="0026579D"/>
    <w:rsid w:val="002702F3"/>
    <w:rsid w:val="00274133"/>
    <w:rsid w:val="00275140"/>
    <w:rsid w:val="00277860"/>
    <w:rsid w:val="00280F98"/>
    <w:rsid w:val="00281FFB"/>
    <w:rsid w:val="00282FC4"/>
    <w:rsid w:val="00284B78"/>
    <w:rsid w:val="00285CF6"/>
    <w:rsid w:val="00290042"/>
    <w:rsid w:val="002902EB"/>
    <w:rsid w:val="002907E4"/>
    <w:rsid w:val="00294114"/>
    <w:rsid w:val="00294BC0"/>
    <w:rsid w:val="00294C76"/>
    <w:rsid w:val="002950AF"/>
    <w:rsid w:val="002A057B"/>
    <w:rsid w:val="002A10B9"/>
    <w:rsid w:val="002A158B"/>
    <w:rsid w:val="002A1664"/>
    <w:rsid w:val="002A2479"/>
    <w:rsid w:val="002A65AB"/>
    <w:rsid w:val="002B02FD"/>
    <w:rsid w:val="002B0331"/>
    <w:rsid w:val="002B0A6C"/>
    <w:rsid w:val="002B3F6B"/>
    <w:rsid w:val="002C1841"/>
    <w:rsid w:val="002C1CEA"/>
    <w:rsid w:val="002C2E61"/>
    <w:rsid w:val="002C706B"/>
    <w:rsid w:val="002C78F0"/>
    <w:rsid w:val="002D3214"/>
    <w:rsid w:val="002D35A0"/>
    <w:rsid w:val="002E190F"/>
    <w:rsid w:val="002E1957"/>
    <w:rsid w:val="002E2A96"/>
    <w:rsid w:val="002E3E7A"/>
    <w:rsid w:val="002E5751"/>
    <w:rsid w:val="002E66AA"/>
    <w:rsid w:val="002E6D99"/>
    <w:rsid w:val="002E7078"/>
    <w:rsid w:val="002E74C6"/>
    <w:rsid w:val="002F3AB5"/>
    <w:rsid w:val="002F5236"/>
    <w:rsid w:val="002F650C"/>
    <w:rsid w:val="002F6BC6"/>
    <w:rsid w:val="0030348B"/>
    <w:rsid w:val="003055AD"/>
    <w:rsid w:val="00305633"/>
    <w:rsid w:val="00312E62"/>
    <w:rsid w:val="0031400B"/>
    <w:rsid w:val="00315E52"/>
    <w:rsid w:val="003168EC"/>
    <w:rsid w:val="0031690A"/>
    <w:rsid w:val="003210E5"/>
    <w:rsid w:val="00321402"/>
    <w:rsid w:val="003252AB"/>
    <w:rsid w:val="00326C82"/>
    <w:rsid w:val="00332101"/>
    <w:rsid w:val="00334294"/>
    <w:rsid w:val="00334C6D"/>
    <w:rsid w:val="00337DB1"/>
    <w:rsid w:val="003403C2"/>
    <w:rsid w:val="00344802"/>
    <w:rsid w:val="003462A6"/>
    <w:rsid w:val="00351E95"/>
    <w:rsid w:val="00352CEC"/>
    <w:rsid w:val="00353424"/>
    <w:rsid w:val="00353429"/>
    <w:rsid w:val="0035749C"/>
    <w:rsid w:val="00362EC5"/>
    <w:rsid w:val="003640CB"/>
    <w:rsid w:val="003647B6"/>
    <w:rsid w:val="0036604E"/>
    <w:rsid w:val="00366870"/>
    <w:rsid w:val="00377B8F"/>
    <w:rsid w:val="003804A0"/>
    <w:rsid w:val="00382957"/>
    <w:rsid w:val="00382CE3"/>
    <w:rsid w:val="003838AC"/>
    <w:rsid w:val="00383B98"/>
    <w:rsid w:val="0038452A"/>
    <w:rsid w:val="003855CD"/>
    <w:rsid w:val="00386C0B"/>
    <w:rsid w:val="0039119B"/>
    <w:rsid w:val="0039367C"/>
    <w:rsid w:val="003A11F9"/>
    <w:rsid w:val="003A1238"/>
    <w:rsid w:val="003A244D"/>
    <w:rsid w:val="003A31A4"/>
    <w:rsid w:val="003A629B"/>
    <w:rsid w:val="003B0430"/>
    <w:rsid w:val="003B108E"/>
    <w:rsid w:val="003B33A5"/>
    <w:rsid w:val="003B4DE3"/>
    <w:rsid w:val="003C037B"/>
    <w:rsid w:val="003C0DD7"/>
    <w:rsid w:val="003C447D"/>
    <w:rsid w:val="003D33EE"/>
    <w:rsid w:val="003D5461"/>
    <w:rsid w:val="003D5AA6"/>
    <w:rsid w:val="003D5CF7"/>
    <w:rsid w:val="003E1078"/>
    <w:rsid w:val="003E3714"/>
    <w:rsid w:val="003E3F6D"/>
    <w:rsid w:val="003E4056"/>
    <w:rsid w:val="003E42D3"/>
    <w:rsid w:val="003E64A2"/>
    <w:rsid w:val="003F0760"/>
    <w:rsid w:val="003F1A19"/>
    <w:rsid w:val="003F4296"/>
    <w:rsid w:val="003F49C7"/>
    <w:rsid w:val="003F6176"/>
    <w:rsid w:val="003F7A20"/>
    <w:rsid w:val="004043C0"/>
    <w:rsid w:val="00405EFF"/>
    <w:rsid w:val="0040686F"/>
    <w:rsid w:val="00413B4C"/>
    <w:rsid w:val="004176A1"/>
    <w:rsid w:val="00420341"/>
    <w:rsid w:val="004230DC"/>
    <w:rsid w:val="0043065E"/>
    <w:rsid w:val="00430C84"/>
    <w:rsid w:val="00435AE0"/>
    <w:rsid w:val="00437CC8"/>
    <w:rsid w:val="00440230"/>
    <w:rsid w:val="00450B8C"/>
    <w:rsid w:val="00454BE1"/>
    <w:rsid w:val="00454F2B"/>
    <w:rsid w:val="00455291"/>
    <w:rsid w:val="00457957"/>
    <w:rsid w:val="00457F97"/>
    <w:rsid w:val="00462388"/>
    <w:rsid w:val="00462DE6"/>
    <w:rsid w:val="00466091"/>
    <w:rsid w:val="00471011"/>
    <w:rsid w:val="004710CF"/>
    <w:rsid w:val="004729A0"/>
    <w:rsid w:val="00474FC6"/>
    <w:rsid w:val="004760CE"/>
    <w:rsid w:val="00477179"/>
    <w:rsid w:val="00477FAE"/>
    <w:rsid w:val="00480C87"/>
    <w:rsid w:val="00481511"/>
    <w:rsid w:val="00482DF4"/>
    <w:rsid w:val="00482F04"/>
    <w:rsid w:val="00484476"/>
    <w:rsid w:val="00484536"/>
    <w:rsid w:val="00485668"/>
    <w:rsid w:val="00487233"/>
    <w:rsid w:val="0049067D"/>
    <w:rsid w:val="0049589C"/>
    <w:rsid w:val="004968F0"/>
    <w:rsid w:val="004A0A64"/>
    <w:rsid w:val="004A119D"/>
    <w:rsid w:val="004A4C0B"/>
    <w:rsid w:val="004A4F38"/>
    <w:rsid w:val="004A5469"/>
    <w:rsid w:val="004A5573"/>
    <w:rsid w:val="004A60CC"/>
    <w:rsid w:val="004A6390"/>
    <w:rsid w:val="004A72AB"/>
    <w:rsid w:val="004B06E0"/>
    <w:rsid w:val="004B0C76"/>
    <w:rsid w:val="004B0D0F"/>
    <w:rsid w:val="004B1ED6"/>
    <w:rsid w:val="004B2381"/>
    <w:rsid w:val="004B42A9"/>
    <w:rsid w:val="004B454B"/>
    <w:rsid w:val="004B4EF2"/>
    <w:rsid w:val="004B554A"/>
    <w:rsid w:val="004C08DE"/>
    <w:rsid w:val="004C1119"/>
    <w:rsid w:val="004C461C"/>
    <w:rsid w:val="004C67E5"/>
    <w:rsid w:val="004C7C3D"/>
    <w:rsid w:val="004D0596"/>
    <w:rsid w:val="004D0C13"/>
    <w:rsid w:val="004D0F4D"/>
    <w:rsid w:val="004D3003"/>
    <w:rsid w:val="004D3609"/>
    <w:rsid w:val="004D3928"/>
    <w:rsid w:val="004D75A1"/>
    <w:rsid w:val="004E2235"/>
    <w:rsid w:val="004E5AB3"/>
    <w:rsid w:val="004E7BED"/>
    <w:rsid w:val="004F05F6"/>
    <w:rsid w:val="004F24E5"/>
    <w:rsid w:val="004F71C9"/>
    <w:rsid w:val="00502A07"/>
    <w:rsid w:val="005060CF"/>
    <w:rsid w:val="00507258"/>
    <w:rsid w:val="0051250A"/>
    <w:rsid w:val="005131CE"/>
    <w:rsid w:val="00516C34"/>
    <w:rsid w:val="005177BE"/>
    <w:rsid w:val="00521AE1"/>
    <w:rsid w:val="0052463E"/>
    <w:rsid w:val="00525D93"/>
    <w:rsid w:val="005262D5"/>
    <w:rsid w:val="00526AA7"/>
    <w:rsid w:val="00527CF9"/>
    <w:rsid w:val="00530638"/>
    <w:rsid w:val="00533DAE"/>
    <w:rsid w:val="00534563"/>
    <w:rsid w:val="005355BF"/>
    <w:rsid w:val="0054063C"/>
    <w:rsid w:val="0054105A"/>
    <w:rsid w:val="00543887"/>
    <w:rsid w:val="005444D6"/>
    <w:rsid w:val="00545740"/>
    <w:rsid w:val="005458A6"/>
    <w:rsid w:val="00545E7B"/>
    <w:rsid w:val="00546121"/>
    <w:rsid w:val="00551201"/>
    <w:rsid w:val="00551667"/>
    <w:rsid w:val="0055350E"/>
    <w:rsid w:val="005539E8"/>
    <w:rsid w:val="00553E91"/>
    <w:rsid w:val="005554CD"/>
    <w:rsid w:val="00555CC3"/>
    <w:rsid w:val="0055700D"/>
    <w:rsid w:val="005603E3"/>
    <w:rsid w:val="005617DC"/>
    <w:rsid w:val="00562B10"/>
    <w:rsid w:val="00565E82"/>
    <w:rsid w:val="005709D2"/>
    <w:rsid w:val="00574385"/>
    <w:rsid w:val="005747BB"/>
    <w:rsid w:val="00577FED"/>
    <w:rsid w:val="005805FF"/>
    <w:rsid w:val="0058682B"/>
    <w:rsid w:val="00586884"/>
    <w:rsid w:val="0058791B"/>
    <w:rsid w:val="00594AE7"/>
    <w:rsid w:val="00594D8B"/>
    <w:rsid w:val="00595DD5"/>
    <w:rsid w:val="005A008A"/>
    <w:rsid w:val="005A050A"/>
    <w:rsid w:val="005A088F"/>
    <w:rsid w:val="005A241D"/>
    <w:rsid w:val="005A62EE"/>
    <w:rsid w:val="005A7F70"/>
    <w:rsid w:val="005B0423"/>
    <w:rsid w:val="005B23D8"/>
    <w:rsid w:val="005B69BC"/>
    <w:rsid w:val="005B790A"/>
    <w:rsid w:val="005C3B6D"/>
    <w:rsid w:val="005C455E"/>
    <w:rsid w:val="005C5AE4"/>
    <w:rsid w:val="005C5ECB"/>
    <w:rsid w:val="005C7C57"/>
    <w:rsid w:val="005D1381"/>
    <w:rsid w:val="005D54BF"/>
    <w:rsid w:val="005D5FCC"/>
    <w:rsid w:val="005E12DF"/>
    <w:rsid w:val="005E58D1"/>
    <w:rsid w:val="005E6447"/>
    <w:rsid w:val="005E67D7"/>
    <w:rsid w:val="005F1585"/>
    <w:rsid w:val="005F1BBF"/>
    <w:rsid w:val="005F3EF7"/>
    <w:rsid w:val="005F6E52"/>
    <w:rsid w:val="005F7DAF"/>
    <w:rsid w:val="006027B1"/>
    <w:rsid w:val="00603910"/>
    <w:rsid w:val="006046D5"/>
    <w:rsid w:val="00606D43"/>
    <w:rsid w:val="00616FAD"/>
    <w:rsid w:val="006178EB"/>
    <w:rsid w:val="00622207"/>
    <w:rsid w:val="00624365"/>
    <w:rsid w:val="00624531"/>
    <w:rsid w:val="006272B6"/>
    <w:rsid w:val="00627995"/>
    <w:rsid w:val="00627F3F"/>
    <w:rsid w:val="006314EF"/>
    <w:rsid w:val="0063746D"/>
    <w:rsid w:val="006409FD"/>
    <w:rsid w:val="00640CE2"/>
    <w:rsid w:val="00641BC2"/>
    <w:rsid w:val="00641DB4"/>
    <w:rsid w:val="00644A2C"/>
    <w:rsid w:val="00646010"/>
    <w:rsid w:val="006464A7"/>
    <w:rsid w:val="00646642"/>
    <w:rsid w:val="006476FD"/>
    <w:rsid w:val="00654BF1"/>
    <w:rsid w:val="006606B9"/>
    <w:rsid w:val="0066144F"/>
    <w:rsid w:val="006625B2"/>
    <w:rsid w:val="00667984"/>
    <w:rsid w:val="00670574"/>
    <w:rsid w:val="00671B26"/>
    <w:rsid w:val="00673A0E"/>
    <w:rsid w:val="00674FC1"/>
    <w:rsid w:val="00681353"/>
    <w:rsid w:val="00685B7A"/>
    <w:rsid w:val="00690DD3"/>
    <w:rsid w:val="006914D9"/>
    <w:rsid w:val="006921CA"/>
    <w:rsid w:val="006938D3"/>
    <w:rsid w:val="006945CB"/>
    <w:rsid w:val="006A162E"/>
    <w:rsid w:val="006A2268"/>
    <w:rsid w:val="006A3630"/>
    <w:rsid w:val="006A5983"/>
    <w:rsid w:val="006B2509"/>
    <w:rsid w:val="006B265F"/>
    <w:rsid w:val="006B765C"/>
    <w:rsid w:val="006B7F78"/>
    <w:rsid w:val="006B7F79"/>
    <w:rsid w:val="006C03DF"/>
    <w:rsid w:val="006C349C"/>
    <w:rsid w:val="006C4460"/>
    <w:rsid w:val="006C4FF8"/>
    <w:rsid w:val="006C5BF0"/>
    <w:rsid w:val="006C7772"/>
    <w:rsid w:val="006D2CC6"/>
    <w:rsid w:val="006D3215"/>
    <w:rsid w:val="006D329B"/>
    <w:rsid w:val="006D351F"/>
    <w:rsid w:val="006D67ED"/>
    <w:rsid w:val="006D6B52"/>
    <w:rsid w:val="006E2B47"/>
    <w:rsid w:val="006E53FC"/>
    <w:rsid w:val="006E71CE"/>
    <w:rsid w:val="006F7BC6"/>
    <w:rsid w:val="00700343"/>
    <w:rsid w:val="007020AD"/>
    <w:rsid w:val="00704453"/>
    <w:rsid w:val="00705A37"/>
    <w:rsid w:val="007069E5"/>
    <w:rsid w:val="00706B9F"/>
    <w:rsid w:val="00712418"/>
    <w:rsid w:val="00712663"/>
    <w:rsid w:val="00712A89"/>
    <w:rsid w:val="00712D2F"/>
    <w:rsid w:val="00714DE0"/>
    <w:rsid w:val="00715E90"/>
    <w:rsid w:val="007222D4"/>
    <w:rsid w:val="00722532"/>
    <w:rsid w:val="007226ED"/>
    <w:rsid w:val="00723328"/>
    <w:rsid w:val="007277C3"/>
    <w:rsid w:val="007278AD"/>
    <w:rsid w:val="00730D7B"/>
    <w:rsid w:val="00731477"/>
    <w:rsid w:val="00731554"/>
    <w:rsid w:val="007348CE"/>
    <w:rsid w:val="00737077"/>
    <w:rsid w:val="00740D55"/>
    <w:rsid w:val="00741E82"/>
    <w:rsid w:val="00742494"/>
    <w:rsid w:val="00742C2D"/>
    <w:rsid w:val="0074383B"/>
    <w:rsid w:val="007448A7"/>
    <w:rsid w:val="0075555B"/>
    <w:rsid w:val="00755C45"/>
    <w:rsid w:val="00756799"/>
    <w:rsid w:val="007571D0"/>
    <w:rsid w:val="00757902"/>
    <w:rsid w:val="00761318"/>
    <w:rsid w:val="00762260"/>
    <w:rsid w:val="00762C1C"/>
    <w:rsid w:val="0076307B"/>
    <w:rsid w:val="00771AA8"/>
    <w:rsid w:val="007738FF"/>
    <w:rsid w:val="00774343"/>
    <w:rsid w:val="00777ADE"/>
    <w:rsid w:val="00781044"/>
    <w:rsid w:val="007865B9"/>
    <w:rsid w:val="00787917"/>
    <w:rsid w:val="00792249"/>
    <w:rsid w:val="00794578"/>
    <w:rsid w:val="007A2694"/>
    <w:rsid w:val="007A4136"/>
    <w:rsid w:val="007A423F"/>
    <w:rsid w:val="007A63EB"/>
    <w:rsid w:val="007A71C7"/>
    <w:rsid w:val="007A7B7E"/>
    <w:rsid w:val="007B1CAF"/>
    <w:rsid w:val="007B254F"/>
    <w:rsid w:val="007B54A9"/>
    <w:rsid w:val="007B76C5"/>
    <w:rsid w:val="007C1FB1"/>
    <w:rsid w:val="007C2020"/>
    <w:rsid w:val="007C6770"/>
    <w:rsid w:val="007D03B9"/>
    <w:rsid w:val="007D0CF3"/>
    <w:rsid w:val="007D1BBB"/>
    <w:rsid w:val="007D3EF2"/>
    <w:rsid w:val="007D6DF0"/>
    <w:rsid w:val="007D72E8"/>
    <w:rsid w:val="007D7B7D"/>
    <w:rsid w:val="007E0BFA"/>
    <w:rsid w:val="007E1385"/>
    <w:rsid w:val="007E3499"/>
    <w:rsid w:val="007E56ED"/>
    <w:rsid w:val="007E70EB"/>
    <w:rsid w:val="007F0EBF"/>
    <w:rsid w:val="007F306A"/>
    <w:rsid w:val="008007BB"/>
    <w:rsid w:val="0080188A"/>
    <w:rsid w:val="0080214B"/>
    <w:rsid w:val="008026C3"/>
    <w:rsid w:val="00802D05"/>
    <w:rsid w:val="00803A01"/>
    <w:rsid w:val="00803FEA"/>
    <w:rsid w:val="00806C01"/>
    <w:rsid w:val="00807622"/>
    <w:rsid w:val="008125D2"/>
    <w:rsid w:val="008143E9"/>
    <w:rsid w:val="00814968"/>
    <w:rsid w:val="00817419"/>
    <w:rsid w:val="008202D5"/>
    <w:rsid w:val="00820509"/>
    <w:rsid w:val="00821E71"/>
    <w:rsid w:val="00826B18"/>
    <w:rsid w:val="0082759F"/>
    <w:rsid w:val="00827DD0"/>
    <w:rsid w:val="0083100C"/>
    <w:rsid w:val="0083394B"/>
    <w:rsid w:val="00833B56"/>
    <w:rsid w:val="008452F5"/>
    <w:rsid w:val="00854E2D"/>
    <w:rsid w:val="00856AA7"/>
    <w:rsid w:val="008572C1"/>
    <w:rsid w:val="00861CCC"/>
    <w:rsid w:val="00864793"/>
    <w:rsid w:val="00865537"/>
    <w:rsid w:val="00865D09"/>
    <w:rsid w:val="008671C1"/>
    <w:rsid w:val="00867322"/>
    <w:rsid w:val="008709CE"/>
    <w:rsid w:val="00871695"/>
    <w:rsid w:val="00874C73"/>
    <w:rsid w:val="00875812"/>
    <w:rsid w:val="00875AE5"/>
    <w:rsid w:val="00875BDE"/>
    <w:rsid w:val="00880C1A"/>
    <w:rsid w:val="00885571"/>
    <w:rsid w:val="00890CAE"/>
    <w:rsid w:val="00893F90"/>
    <w:rsid w:val="00896A98"/>
    <w:rsid w:val="008A2A84"/>
    <w:rsid w:val="008A4D67"/>
    <w:rsid w:val="008B2EAD"/>
    <w:rsid w:val="008B3791"/>
    <w:rsid w:val="008C1FE7"/>
    <w:rsid w:val="008C2D4E"/>
    <w:rsid w:val="008C4942"/>
    <w:rsid w:val="008C7558"/>
    <w:rsid w:val="008D1881"/>
    <w:rsid w:val="008D29A4"/>
    <w:rsid w:val="008D3639"/>
    <w:rsid w:val="008D4D51"/>
    <w:rsid w:val="008D6F2D"/>
    <w:rsid w:val="008E7B97"/>
    <w:rsid w:val="008F42A4"/>
    <w:rsid w:val="008F588B"/>
    <w:rsid w:val="009013EF"/>
    <w:rsid w:val="0090171A"/>
    <w:rsid w:val="009017C6"/>
    <w:rsid w:val="00902FBC"/>
    <w:rsid w:val="00904830"/>
    <w:rsid w:val="00905E63"/>
    <w:rsid w:val="00907A00"/>
    <w:rsid w:val="009121C8"/>
    <w:rsid w:val="009126E8"/>
    <w:rsid w:val="009141AC"/>
    <w:rsid w:val="0091637C"/>
    <w:rsid w:val="0091791C"/>
    <w:rsid w:val="00917E5A"/>
    <w:rsid w:val="009208EA"/>
    <w:rsid w:val="00923024"/>
    <w:rsid w:val="009245AE"/>
    <w:rsid w:val="00935485"/>
    <w:rsid w:val="00936738"/>
    <w:rsid w:val="00940702"/>
    <w:rsid w:val="00943EFE"/>
    <w:rsid w:val="00947600"/>
    <w:rsid w:val="0095030E"/>
    <w:rsid w:val="0095070C"/>
    <w:rsid w:val="00951261"/>
    <w:rsid w:val="009519E5"/>
    <w:rsid w:val="00953AAE"/>
    <w:rsid w:val="009556E7"/>
    <w:rsid w:val="00960D21"/>
    <w:rsid w:val="00961DC5"/>
    <w:rsid w:val="00962449"/>
    <w:rsid w:val="009628A3"/>
    <w:rsid w:val="0096710F"/>
    <w:rsid w:val="009673CF"/>
    <w:rsid w:val="00967DAE"/>
    <w:rsid w:val="00971734"/>
    <w:rsid w:val="009757AD"/>
    <w:rsid w:val="009766C1"/>
    <w:rsid w:val="00977F75"/>
    <w:rsid w:val="009802A6"/>
    <w:rsid w:val="00982969"/>
    <w:rsid w:val="00983670"/>
    <w:rsid w:val="0098578C"/>
    <w:rsid w:val="00986B6F"/>
    <w:rsid w:val="00990300"/>
    <w:rsid w:val="0099098B"/>
    <w:rsid w:val="00992EC4"/>
    <w:rsid w:val="009963DC"/>
    <w:rsid w:val="009A2EC7"/>
    <w:rsid w:val="009A30EF"/>
    <w:rsid w:val="009B440A"/>
    <w:rsid w:val="009B4510"/>
    <w:rsid w:val="009B6260"/>
    <w:rsid w:val="009B78A5"/>
    <w:rsid w:val="009C10C6"/>
    <w:rsid w:val="009C237B"/>
    <w:rsid w:val="009C2468"/>
    <w:rsid w:val="009C2C4C"/>
    <w:rsid w:val="009C3473"/>
    <w:rsid w:val="009C40AD"/>
    <w:rsid w:val="009C44F7"/>
    <w:rsid w:val="009C6637"/>
    <w:rsid w:val="009C7502"/>
    <w:rsid w:val="009D033E"/>
    <w:rsid w:val="009D5597"/>
    <w:rsid w:val="009F2EE8"/>
    <w:rsid w:val="009F50DD"/>
    <w:rsid w:val="009F5EDE"/>
    <w:rsid w:val="009F6459"/>
    <w:rsid w:val="009F6D8D"/>
    <w:rsid w:val="00A004F7"/>
    <w:rsid w:val="00A00C71"/>
    <w:rsid w:val="00A04709"/>
    <w:rsid w:val="00A0686E"/>
    <w:rsid w:val="00A073E2"/>
    <w:rsid w:val="00A24633"/>
    <w:rsid w:val="00A27B79"/>
    <w:rsid w:val="00A33DF1"/>
    <w:rsid w:val="00A33FCA"/>
    <w:rsid w:val="00A34204"/>
    <w:rsid w:val="00A36A57"/>
    <w:rsid w:val="00A378D1"/>
    <w:rsid w:val="00A41AC2"/>
    <w:rsid w:val="00A46B1B"/>
    <w:rsid w:val="00A46F55"/>
    <w:rsid w:val="00A50AF9"/>
    <w:rsid w:val="00A51514"/>
    <w:rsid w:val="00A54363"/>
    <w:rsid w:val="00A556E6"/>
    <w:rsid w:val="00A64D53"/>
    <w:rsid w:val="00A6759D"/>
    <w:rsid w:val="00A768E6"/>
    <w:rsid w:val="00A8117B"/>
    <w:rsid w:val="00A87685"/>
    <w:rsid w:val="00A93293"/>
    <w:rsid w:val="00A93A67"/>
    <w:rsid w:val="00A93DDC"/>
    <w:rsid w:val="00A95640"/>
    <w:rsid w:val="00A96B4B"/>
    <w:rsid w:val="00AA030D"/>
    <w:rsid w:val="00AA25CB"/>
    <w:rsid w:val="00AA4FA7"/>
    <w:rsid w:val="00AB29A3"/>
    <w:rsid w:val="00AB31AE"/>
    <w:rsid w:val="00AB4CC0"/>
    <w:rsid w:val="00AB5A50"/>
    <w:rsid w:val="00AB77E2"/>
    <w:rsid w:val="00AC5018"/>
    <w:rsid w:val="00AC6655"/>
    <w:rsid w:val="00AD3D28"/>
    <w:rsid w:val="00AE064A"/>
    <w:rsid w:val="00AE1DCF"/>
    <w:rsid w:val="00AE3290"/>
    <w:rsid w:val="00AE3ECD"/>
    <w:rsid w:val="00AE617F"/>
    <w:rsid w:val="00AE737C"/>
    <w:rsid w:val="00AF011C"/>
    <w:rsid w:val="00AF22E7"/>
    <w:rsid w:val="00AF5124"/>
    <w:rsid w:val="00AF78BA"/>
    <w:rsid w:val="00B00E1E"/>
    <w:rsid w:val="00B03389"/>
    <w:rsid w:val="00B04AEA"/>
    <w:rsid w:val="00B065D8"/>
    <w:rsid w:val="00B1132F"/>
    <w:rsid w:val="00B13119"/>
    <w:rsid w:val="00B15DAE"/>
    <w:rsid w:val="00B20804"/>
    <w:rsid w:val="00B2321F"/>
    <w:rsid w:val="00B232C0"/>
    <w:rsid w:val="00B31379"/>
    <w:rsid w:val="00B31BE8"/>
    <w:rsid w:val="00B37884"/>
    <w:rsid w:val="00B37F08"/>
    <w:rsid w:val="00B409A6"/>
    <w:rsid w:val="00B42C53"/>
    <w:rsid w:val="00B43457"/>
    <w:rsid w:val="00B43E9C"/>
    <w:rsid w:val="00B44125"/>
    <w:rsid w:val="00B44ACA"/>
    <w:rsid w:val="00B459BF"/>
    <w:rsid w:val="00B47D1D"/>
    <w:rsid w:val="00B52B01"/>
    <w:rsid w:val="00B55EF1"/>
    <w:rsid w:val="00B60B02"/>
    <w:rsid w:val="00B6334E"/>
    <w:rsid w:val="00B64CDB"/>
    <w:rsid w:val="00B65B30"/>
    <w:rsid w:val="00B675E5"/>
    <w:rsid w:val="00B677E7"/>
    <w:rsid w:val="00B67AB6"/>
    <w:rsid w:val="00B72DE8"/>
    <w:rsid w:val="00B74078"/>
    <w:rsid w:val="00B752F2"/>
    <w:rsid w:val="00B769C2"/>
    <w:rsid w:val="00B80C15"/>
    <w:rsid w:val="00B8567E"/>
    <w:rsid w:val="00B85C9C"/>
    <w:rsid w:val="00B860E2"/>
    <w:rsid w:val="00B91CD8"/>
    <w:rsid w:val="00B94157"/>
    <w:rsid w:val="00B94640"/>
    <w:rsid w:val="00B96666"/>
    <w:rsid w:val="00B975B7"/>
    <w:rsid w:val="00BA00E0"/>
    <w:rsid w:val="00BA277F"/>
    <w:rsid w:val="00BA2FBB"/>
    <w:rsid w:val="00BA3418"/>
    <w:rsid w:val="00BA369E"/>
    <w:rsid w:val="00BA7104"/>
    <w:rsid w:val="00BB08F9"/>
    <w:rsid w:val="00BB13DD"/>
    <w:rsid w:val="00BB2366"/>
    <w:rsid w:val="00BB27A4"/>
    <w:rsid w:val="00BB33A2"/>
    <w:rsid w:val="00BB44DC"/>
    <w:rsid w:val="00BB46A3"/>
    <w:rsid w:val="00BB512D"/>
    <w:rsid w:val="00BB51C2"/>
    <w:rsid w:val="00BB661F"/>
    <w:rsid w:val="00BC0E95"/>
    <w:rsid w:val="00BC1F20"/>
    <w:rsid w:val="00BC23F9"/>
    <w:rsid w:val="00BC72D2"/>
    <w:rsid w:val="00BD0D36"/>
    <w:rsid w:val="00BD3BB0"/>
    <w:rsid w:val="00BD3E06"/>
    <w:rsid w:val="00BD63F9"/>
    <w:rsid w:val="00BD7CCD"/>
    <w:rsid w:val="00BE011C"/>
    <w:rsid w:val="00BE05B9"/>
    <w:rsid w:val="00BE0AFA"/>
    <w:rsid w:val="00BE0D90"/>
    <w:rsid w:val="00BE1724"/>
    <w:rsid w:val="00BE2968"/>
    <w:rsid w:val="00BE5615"/>
    <w:rsid w:val="00BF3801"/>
    <w:rsid w:val="00BF443A"/>
    <w:rsid w:val="00BF593C"/>
    <w:rsid w:val="00BF5DDF"/>
    <w:rsid w:val="00C017F4"/>
    <w:rsid w:val="00C02821"/>
    <w:rsid w:val="00C03C57"/>
    <w:rsid w:val="00C11E2A"/>
    <w:rsid w:val="00C11FB6"/>
    <w:rsid w:val="00C131A6"/>
    <w:rsid w:val="00C15843"/>
    <w:rsid w:val="00C15FEB"/>
    <w:rsid w:val="00C17504"/>
    <w:rsid w:val="00C1762D"/>
    <w:rsid w:val="00C17974"/>
    <w:rsid w:val="00C17BA3"/>
    <w:rsid w:val="00C21F5E"/>
    <w:rsid w:val="00C21FD8"/>
    <w:rsid w:val="00C251E5"/>
    <w:rsid w:val="00C3203B"/>
    <w:rsid w:val="00C36DAB"/>
    <w:rsid w:val="00C36E4F"/>
    <w:rsid w:val="00C3713E"/>
    <w:rsid w:val="00C42BAD"/>
    <w:rsid w:val="00C43874"/>
    <w:rsid w:val="00C43E97"/>
    <w:rsid w:val="00C44297"/>
    <w:rsid w:val="00C50DA7"/>
    <w:rsid w:val="00C54A3D"/>
    <w:rsid w:val="00C57EE7"/>
    <w:rsid w:val="00C61CE8"/>
    <w:rsid w:val="00C63A21"/>
    <w:rsid w:val="00C64E74"/>
    <w:rsid w:val="00C724CA"/>
    <w:rsid w:val="00C7315D"/>
    <w:rsid w:val="00C7316D"/>
    <w:rsid w:val="00C74E2A"/>
    <w:rsid w:val="00C750C7"/>
    <w:rsid w:val="00C7546A"/>
    <w:rsid w:val="00C7570E"/>
    <w:rsid w:val="00C77D96"/>
    <w:rsid w:val="00C81C34"/>
    <w:rsid w:val="00C82B67"/>
    <w:rsid w:val="00C8657F"/>
    <w:rsid w:val="00C90397"/>
    <w:rsid w:val="00C9107C"/>
    <w:rsid w:val="00C93822"/>
    <w:rsid w:val="00C93EF1"/>
    <w:rsid w:val="00C95B16"/>
    <w:rsid w:val="00C97E70"/>
    <w:rsid w:val="00CA246F"/>
    <w:rsid w:val="00CA4DF3"/>
    <w:rsid w:val="00CA5311"/>
    <w:rsid w:val="00CA5C06"/>
    <w:rsid w:val="00CA5D6C"/>
    <w:rsid w:val="00CB047A"/>
    <w:rsid w:val="00CB0DA4"/>
    <w:rsid w:val="00CB180F"/>
    <w:rsid w:val="00CB2148"/>
    <w:rsid w:val="00CB3EE0"/>
    <w:rsid w:val="00CB5834"/>
    <w:rsid w:val="00CB75D8"/>
    <w:rsid w:val="00CC4E6B"/>
    <w:rsid w:val="00CC5771"/>
    <w:rsid w:val="00CC5781"/>
    <w:rsid w:val="00CC6677"/>
    <w:rsid w:val="00CD0769"/>
    <w:rsid w:val="00CD2BE9"/>
    <w:rsid w:val="00CD339D"/>
    <w:rsid w:val="00CD3A8B"/>
    <w:rsid w:val="00CD595C"/>
    <w:rsid w:val="00CD7D1F"/>
    <w:rsid w:val="00CE0150"/>
    <w:rsid w:val="00CE41A5"/>
    <w:rsid w:val="00CE581F"/>
    <w:rsid w:val="00CE6F1E"/>
    <w:rsid w:val="00CF28D9"/>
    <w:rsid w:val="00CF4F3C"/>
    <w:rsid w:val="00CF5AB6"/>
    <w:rsid w:val="00CF720E"/>
    <w:rsid w:val="00D0215F"/>
    <w:rsid w:val="00D039B6"/>
    <w:rsid w:val="00D050EB"/>
    <w:rsid w:val="00D05C44"/>
    <w:rsid w:val="00D06CC0"/>
    <w:rsid w:val="00D1007E"/>
    <w:rsid w:val="00D12358"/>
    <w:rsid w:val="00D1546D"/>
    <w:rsid w:val="00D1634D"/>
    <w:rsid w:val="00D26930"/>
    <w:rsid w:val="00D270AB"/>
    <w:rsid w:val="00D30C79"/>
    <w:rsid w:val="00D35D97"/>
    <w:rsid w:val="00D36944"/>
    <w:rsid w:val="00D4264A"/>
    <w:rsid w:val="00D44D6F"/>
    <w:rsid w:val="00D47B17"/>
    <w:rsid w:val="00D50E72"/>
    <w:rsid w:val="00D52DCB"/>
    <w:rsid w:val="00D541AA"/>
    <w:rsid w:val="00D54E6A"/>
    <w:rsid w:val="00D557EE"/>
    <w:rsid w:val="00D55E55"/>
    <w:rsid w:val="00D575C7"/>
    <w:rsid w:val="00D641D4"/>
    <w:rsid w:val="00D654EE"/>
    <w:rsid w:val="00D71F38"/>
    <w:rsid w:val="00D733FE"/>
    <w:rsid w:val="00D73CEE"/>
    <w:rsid w:val="00D74068"/>
    <w:rsid w:val="00D741B6"/>
    <w:rsid w:val="00D7473A"/>
    <w:rsid w:val="00D74ED8"/>
    <w:rsid w:val="00D8370B"/>
    <w:rsid w:val="00D8401E"/>
    <w:rsid w:val="00D9063B"/>
    <w:rsid w:val="00D913F6"/>
    <w:rsid w:val="00D92411"/>
    <w:rsid w:val="00D95C69"/>
    <w:rsid w:val="00D9746E"/>
    <w:rsid w:val="00DA06F6"/>
    <w:rsid w:val="00DA2924"/>
    <w:rsid w:val="00DA2C14"/>
    <w:rsid w:val="00DA5661"/>
    <w:rsid w:val="00DA5A25"/>
    <w:rsid w:val="00DA72C1"/>
    <w:rsid w:val="00DB1E1B"/>
    <w:rsid w:val="00DB3C17"/>
    <w:rsid w:val="00DB3F0E"/>
    <w:rsid w:val="00DB46FD"/>
    <w:rsid w:val="00DB48CB"/>
    <w:rsid w:val="00DB4E0E"/>
    <w:rsid w:val="00DB5BE8"/>
    <w:rsid w:val="00DB6CBF"/>
    <w:rsid w:val="00DB7F7A"/>
    <w:rsid w:val="00DC24A2"/>
    <w:rsid w:val="00DC46CD"/>
    <w:rsid w:val="00DC5B41"/>
    <w:rsid w:val="00DC6D10"/>
    <w:rsid w:val="00DD28A1"/>
    <w:rsid w:val="00DD3BB3"/>
    <w:rsid w:val="00DD58F2"/>
    <w:rsid w:val="00DD759D"/>
    <w:rsid w:val="00DE269C"/>
    <w:rsid w:val="00DE33B4"/>
    <w:rsid w:val="00DE47AF"/>
    <w:rsid w:val="00DE6584"/>
    <w:rsid w:val="00DE6913"/>
    <w:rsid w:val="00DE7104"/>
    <w:rsid w:val="00DF0010"/>
    <w:rsid w:val="00DF1266"/>
    <w:rsid w:val="00DF27BC"/>
    <w:rsid w:val="00DF4208"/>
    <w:rsid w:val="00DF4387"/>
    <w:rsid w:val="00DF70F1"/>
    <w:rsid w:val="00E00039"/>
    <w:rsid w:val="00E00295"/>
    <w:rsid w:val="00E01D5A"/>
    <w:rsid w:val="00E03BC6"/>
    <w:rsid w:val="00E04035"/>
    <w:rsid w:val="00E04D4E"/>
    <w:rsid w:val="00E05DB5"/>
    <w:rsid w:val="00E05DC5"/>
    <w:rsid w:val="00E111E2"/>
    <w:rsid w:val="00E16C01"/>
    <w:rsid w:val="00E174F1"/>
    <w:rsid w:val="00E23DB1"/>
    <w:rsid w:val="00E243BA"/>
    <w:rsid w:val="00E34014"/>
    <w:rsid w:val="00E371C3"/>
    <w:rsid w:val="00E37943"/>
    <w:rsid w:val="00E41E90"/>
    <w:rsid w:val="00E43DC6"/>
    <w:rsid w:val="00E55754"/>
    <w:rsid w:val="00E5590C"/>
    <w:rsid w:val="00E569DB"/>
    <w:rsid w:val="00E569F5"/>
    <w:rsid w:val="00E6466B"/>
    <w:rsid w:val="00E6480A"/>
    <w:rsid w:val="00E65278"/>
    <w:rsid w:val="00E65960"/>
    <w:rsid w:val="00E66311"/>
    <w:rsid w:val="00E7131C"/>
    <w:rsid w:val="00E75362"/>
    <w:rsid w:val="00E80345"/>
    <w:rsid w:val="00E83D91"/>
    <w:rsid w:val="00E85107"/>
    <w:rsid w:val="00E85A00"/>
    <w:rsid w:val="00E86490"/>
    <w:rsid w:val="00E87304"/>
    <w:rsid w:val="00E87870"/>
    <w:rsid w:val="00E87DCC"/>
    <w:rsid w:val="00E87E2B"/>
    <w:rsid w:val="00E9456A"/>
    <w:rsid w:val="00EA1869"/>
    <w:rsid w:val="00EA2522"/>
    <w:rsid w:val="00EA574D"/>
    <w:rsid w:val="00EA602D"/>
    <w:rsid w:val="00EA7AA0"/>
    <w:rsid w:val="00EB0DE2"/>
    <w:rsid w:val="00EB2043"/>
    <w:rsid w:val="00EB2700"/>
    <w:rsid w:val="00EB2FE5"/>
    <w:rsid w:val="00EB4332"/>
    <w:rsid w:val="00EB4D34"/>
    <w:rsid w:val="00EC1B50"/>
    <w:rsid w:val="00EC28C3"/>
    <w:rsid w:val="00EC5D74"/>
    <w:rsid w:val="00EC7F47"/>
    <w:rsid w:val="00ED0C64"/>
    <w:rsid w:val="00ED280C"/>
    <w:rsid w:val="00ED28B4"/>
    <w:rsid w:val="00ED3D21"/>
    <w:rsid w:val="00ED5E6A"/>
    <w:rsid w:val="00EE068D"/>
    <w:rsid w:val="00EE0998"/>
    <w:rsid w:val="00EE1607"/>
    <w:rsid w:val="00EE3409"/>
    <w:rsid w:val="00EE4D7A"/>
    <w:rsid w:val="00EE4FB0"/>
    <w:rsid w:val="00EE7301"/>
    <w:rsid w:val="00EE73A4"/>
    <w:rsid w:val="00EF254C"/>
    <w:rsid w:val="00EF3565"/>
    <w:rsid w:val="00EF4FD7"/>
    <w:rsid w:val="00F0063F"/>
    <w:rsid w:val="00F00BE0"/>
    <w:rsid w:val="00F019FF"/>
    <w:rsid w:val="00F01B4E"/>
    <w:rsid w:val="00F01F7A"/>
    <w:rsid w:val="00F07056"/>
    <w:rsid w:val="00F122F6"/>
    <w:rsid w:val="00F16D39"/>
    <w:rsid w:val="00F22009"/>
    <w:rsid w:val="00F22872"/>
    <w:rsid w:val="00F26F38"/>
    <w:rsid w:val="00F27AEB"/>
    <w:rsid w:val="00F3203B"/>
    <w:rsid w:val="00F327B8"/>
    <w:rsid w:val="00F33080"/>
    <w:rsid w:val="00F358AD"/>
    <w:rsid w:val="00F4075B"/>
    <w:rsid w:val="00F4237D"/>
    <w:rsid w:val="00F4346A"/>
    <w:rsid w:val="00F50B07"/>
    <w:rsid w:val="00F55DC0"/>
    <w:rsid w:val="00F564A9"/>
    <w:rsid w:val="00F57917"/>
    <w:rsid w:val="00F60795"/>
    <w:rsid w:val="00F61E2E"/>
    <w:rsid w:val="00F61EE5"/>
    <w:rsid w:val="00F61F3C"/>
    <w:rsid w:val="00F638C5"/>
    <w:rsid w:val="00F6450C"/>
    <w:rsid w:val="00F64892"/>
    <w:rsid w:val="00F64CB8"/>
    <w:rsid w:val="00F65727"/>
    <w:rsid w:val="00F667F9"/>
    <w:rsid w:val="00F727ED"/>
    <w:rsid w:val="00F745F6"/>
    <w:rsid w:val="00F755EA"/>
    <w:rsid w:val="00F76D0D"/>
    <w:rsid w:val="00F80625"/>
    <w:rsid w:val="00F827EB"/>
    <w:rsid w:val="00F839B3"/>
    <w:rsid w:val="00F877E1"/>
    <w:rsid w:val="00F90403"/>
    <w:rsid w:val="00F90B3F"/>
    <w:rsid w:val="00F90D2A"/>
    <w:rsid w:val="00F91AD6"/>
    <w:rsid w:val="00F941FA"/>
    <w:rsid w:val="00F94787"/>
    <w:rsid w:val="00F95F70"/>
    <w:rsid w:val="00F965AA"/>
    <w:rsid w:val="00F96E4A"/>
    <w:rsid w:val="00FA19DB"/>
    <w:rsid w:val="00FA20C6"/>
    <w:rsid w:val="00FA3190"/>
    <w:rsid w:val="00FA339E"/>
    <w:rsid w:val="00FA41E6"/>
    <w:rsid w:val="00FA4EB6"/>
    <w:rsid w:val="00FA6A3B"/>
    <w:rsid w:val="00FA6EB2"/>
    <w:rsid w:val="00FA78AE"/>
    <w:rsid w:val="00FA78C2"/>
    <w:rsid w:val="00FA7BD9"/>
    <w:rsid w:val="00FB49B9"/>
    <w:rsid w:val="00FC238D"/>
    <w:rsid w:val="00FC4169"/>
    <w:rsid w:val="00FC489A"/>
    <w:rsid w:val="00FC5DAA"/>
    <w:rsid w:val="00FC6A55"/>
    <w:rsid w:val="00FC7D72"/>
    <w:rsid w:val="00FD5AD6"/>
    <w:rsid w:val="00FE0295"/>
    <w:rsid w:val="00FE32FF"/>
    <w:rsid w:val="00FF385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D86AD9"/>
  <w15:docId w15:val="{D55579FE-44D7-4D7A-9CE6-1CAEF30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34"/>
    <w:pPr>
      <w:jc w:val="both"/>
    </w:pPr>
    <w:rPr>
      <w:rFonts w:ascii="Verdana" w:eastAsiaTheme="minorHAnsi" w:hAnsi="Verdana" w:cstheme="minorBidi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71734"/>
    <w:pPr>
      <w:keepNext/>
      <w:keepLines/>
      <w:numPr>
        <w:numId w:val="2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71734"/>
    <w:pPr>
      <w:keepNext/>
      <w:keepLines/>
      <w:numPr>
        <w:ilvl w:val="1"/>
        <w:numId w:val="2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71734"/>
    <w:pPr>
      <w:keepNext/>
      <w:keepLines/>
      <w:numPr>
        <w:ilvl w:val="2"/>
        <w:numId w:val="2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71734"/>
    <w:pPr>
      <w:keepNext/>
      <w:keepLines/>
      <w:numPr>
        <w:ilvl w:val="3"/>
        <w:numId w:val="22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71734"/>
    <w:pPr>
      <w:keepNext/>
      <w:keepLines/>
      <w:numPr>
        <w:ilvl w:val="4"/>
        <w:numId w:val="22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71734"/>
    <w:pPr>
      <w:keepNext/>
      <w:keepLines/>
      <w:numPr>
        <w:ilvl w:val="5"/>
        <w:numId w:val="22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7173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7173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7173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1734"/>
    <w:pPr>
      <w:numPr>
        <w:ilvl w:val="6"/>
        <w:numId w:val="22"/>
      </w:numPr>
      <w:spacing w:after="240"/>
    </w:pPr>
  </w:style>
  <w:style w:type="paragraph" w:styleId="Header">
    <w:name w:val="header"/>
    <w:basedOn w:val="Normal"/>
    <w:link w:val="HeaderChar"/>
    <w:uiPriority w:val="3"/>
    <w:rsid w:val="0097173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97173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styleId="PageNumber">
    <w:name w:val="page number"/>
    <w:basedOn w:val="DefaultParagraphFont"/>
    <w:uiPriority w:val="99"/>
    <w:unhideWhenUsed/>
    <w:rsid w:val="00971734"/>
    <w:rPr>
      <w:lang w:val="fr-FR"/>
    </w:rPr>
  </w:style>
  <w:style w:type="paragraph" w:styleId="BlockText">
    <w:name w:val="Block Text"/>
    <w:basedOn w:val="Normal"/>
    <w:uiPriority w:val="99"/>
    <w:unhideWhenUsed/>
    <w:rsid w:val="0097173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1"/>
    <w:qFormat/>
    <w:rsid w:val="00971734"/>
    <w:pPr>
      <w:numPr>
        <w:ilvl w:val="7"/>
        <w:numId w:val="22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971734"/>
    <w:pPr>
      <w:numPr>
        <w:ilvl w:val="8"/>
        <w:numId w:val="22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3D5AA6"/>
    <w:pPr>
      <w:numPr>
        <w:ilvl w:val="8"/>
        <w:numId w:val="18"/>
      </w:numPr>
      <w:spacing w:after="240"/>
    </w:pPr>
    <w:rPr>
      <w:szCs w:val="20"/>
    </w:rPr>
  </w:style>
  <w:style w:type="paragraph" w:customStyle="1" w:styleId="Title2">
    <w:name w:val="Title 2"/>
    <w:basedOn w:val="Normal"/>
    <w:next w:val="Normal"/>
    <w:uiPriority w:val="5"/>
    <w:qFormat/>
    <w:rsid w:val="0097173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71734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971734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71734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97173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971734"/>
    <w:pPr>
      <w:spacing w:after="120"/>
      <w:ind w:left="283"/>
    </w:pPr>
    <w:rPr>
      <w:sz w:val="16"/>
      <w:szCs w:val="16"/>
    </w:rPr>
  </w:style>
  <w:style w:type="paragraph" w:styleId="EndnoteText">
    <w:name w:val="endnote text"/>
    <w:basedOn w:val="FootnoteText"/>
    <w:link w:val="EndnoteTextChar"/>
    <w:uiPriority w:val="49"/>
    <w:rsid w:val="00971734"/>
    <w:rPr>
      <w:szCs w:val="20"/>
    </w:rPr>
  </w:style>
  <w:style w:type="character" w:styleId="FootnoteReference">
    <w:name w:val="footnote reference"/>
    <w:uiPriority w:val="5"/>
    <w:rsid w:val="00971734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7173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unhideWhenUsed/>
    <w:rsid w:val="00971734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97173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971734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971734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7173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971734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971734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971734"/>
    <w:pPr>
      <w:numPr>
        <w:numId w:val="24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71734"/>
    <w:pPr>
      <w:numPr>
        <w:ilvl w:val="1"/>
        <w:numId w:val="24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71734"/>
    <w:pPr>
      <w:numPr>
        <w:ilvl w:val="2"/>
        <w:numId w:val="24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71734"/>
    <w:pPr>
      <w:numPr>
        <w:ilvl w:val="3"/>
        <w:numId w:val="24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71734"/>
    <w:pPr>
      <w:numPr>
        <w:ilvl w:val="4"/>
        <w:numId w:val="24"/>
      </w:numPr>
      <w:tabs>
        <w:tab w:val="left" w:pos="2835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9717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9717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9717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17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97173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unhideWhenUsed/>
    <w:rsid w:val="00971734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49"/>
    <w:unhideWhenUsed/>
    <w:rsid w:val="00971734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1734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971734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7173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3">
    <w:name w:val="Title 3"/>
    <w:basedOn w:val="Normal"/>
    <w:next w:val="Normal"/>
    <w:uiPriority w:val="5"/>
    <w:qFormat/>
    <w:rsid w:val="0097173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7173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9717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7173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unhideWhenUsed/>
    <w:rsid w:val="0097173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97173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971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73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971734"/>
    <w:rPr>
      <w:color w:val="0000FF" w:themeColor="hyperlink"/>
      <w:u w:val="single"/>
      <w:lang w:val="fr-FR"/>
    </w:rPr>
  </w:style>
  <w:style w:type="character" w:styleId="FollowedHyperlink">
    <w:name w:val="FollowedHyperlink"/>
    <w:basedOn w:val="DefaultParagraphFont"/>
    <w:uiPriority w:val="9"/>
    <w:unhideWhenUsed/>
    <w:rsid w:val="00971734"/>
    <w:rPr>
      <w:color w:val="800080" w:themeColor="followedHyperlink"/>
      <w:u w:val="single"/>
      <w:lang w:val="fr-FR"/>
    </w:rPr>
  </w:style>
  <w:style w:type="paragraph" w:styleId="Closing">
    <w:name w:val="Closing"/>
    <w:basedOn w:val="Normal"/>
    <w:link w:val="ClosingChar"/>
    <w:uiPriority w:val="99"/>
    <w:unhideWhenUsed/>
    <w:rsid w:val="00971734"/>
    <w:pPr>
      <w:ind w:left="4252"/>
    </w:pPr>
  </w:style>
  <w:style w:type="character" w:styleId="CommentReference">
    <w:name w:val="annotation reference"/>
    <w:basedOn w:val="DefaultParagraphFont"/>
    <w:uiPriority w:val="99"/>
    <w:unhideWhenUsed/>
    <w:rsid w:val="00971734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71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1734"/>
    <w:rPr>
      <w:b/>
      <w:bCs/>
    </w:rPr>
  </w:style>
  <w:style w:type="character" w:styleId="EndnoteReference">
    <w:name w:val="endnote reference"/>
    <w:uiPriority w:val="49"/>
    <w:rsid w:val="00971734"/>
    <w:rPr>
      <w:vertAlign w:val="superscript"/>
      <w:lang w:val="fr-FR"/>
    </w:rPr>
  </w:style>
  <w:style w:type="paragraph" w:styleId="EnvelopeReturn">
    <w:name w:val="envelope return"/>
    <w:basedOn w:val="Normal"/>
    <w:uiPriority w:val="99"/>
    <w:unhideWhenUsed/>
    <w:rsid w:val="00971734"/>
    <w:rPr>
      <w:rFonts w:asciiTheme="majorHAnsi" w:eastAsiaTheme="majorEastAsia" w:hAnsiTheme="majorHAnsi" w:cstheme="majorBidi"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971734"/>
    <w:rPr>
      <w:lang w:val="fr-FR"/>
    </w:rPr>
  </w:style>
  <w:style w:type="paragraph" w:styleId="MacroText">
    <w:name w:val="macro"/>
    <w:link w:val="MacroTextChar"/>
    <w:uiPriority w:val="99"/>
    <w:unhideWhenUsed/>
    <w:rsid w:val="009717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/>
    </w:rPr>
  </w:style>
  <w:style w:type="paragraph" w:styleId="NormalIndent">
    <w:name w:val="Normal Indent"/>
    <w:basedOn w:val="Normal"/>
    <w:uiPriority w:val="99"/>
    <w:unhideWhenUsed/>
    <w:rsid w:val="00971734"/>
    <w:pPr>
      <w:ind w:left="567"/>
    </w:pPr>
  </w:style>
  <w:style w:type="paragraph" w:styleId="Signature">
    <w:name w:val="Signature"/>
    <w:basedOn w:val="Normal"/>
    <w:link w:val="SignatureChar"/>
    <w:uiPriority w:val="99"/>
    <w:unhideWhenUsed/>
    <w:rsid w:val="00971734"/>
    <w:pPr>
      <w:ind w:left="4252"/>
    </w:pPr>
  </w:style>
  <w:style w:type="character" w:styleId="Strong">
    <w:name w:val="Strong"/>
    <w:basedOn w:val="DefaultParagraphFont"/>
    <w:uiPriority w:val="99"/>
    <w:qFormat/>
    <w:rsid w:val="00971734"/>
    <w:rPr>
      <w:b/>
      <w:bCs/>
      <w:lang w:val="fr-FR"/>
    </w:rPr>
  </w:style>
  <w:style w:type="paragraph" w:styleId="Caption">
    <w:name w:val="caption"/>
    <w:basedOn w:val="Normal"/>
    <w:next w:val="Normal"/>
    <w:uiPriority w:val="6"/>
    <w:qFormat/>
    <w:rsid w:val="0097173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71734"/>
  </w:style>
  <w:style w:type="paragraph" w:styleId="E-mailSignature">
    <w:name w:val="E-mail Signature"/>
    <w:basedOn w:val="Normal"/>
    <w:link w:val="E-mailSignatureChar"/>
    <w:uiPriority w:val="99"/>
    <w:unhideWhenUsed/>
    <w:rsid w:val="00971734"/>
  </w:style>
  <w:style w:type="character" w:styleId="Emphasis">
    <w:name w:val="Emphasis"/>
    <w:basedOn w:val="DefaultParagraphFont"/>
    <w:uiPriority w:val="99"/>
    <w:qFormat/>
    <w:rsid w:val="00971734"/>
    <w:rPr>
      <w:i/>
      <w:iCs/>
      <w:lang w:val="fr-FR"/>
    </w:rPr>
  </w:style>
  <w:style w:type="character" w:styleId="HTMLAcronym">
    <w:name w:val="HTML Acronym"/>
    <w:basedOn w:val="DefaultParagraphFont"/>
    <w:uiPriority w:val="99"/>
    <w:unhideWhenUsed/>
    <w:rsid w:val="00971734"/>
    <w:rPr>
      <w:lang w:val="fr-FR"/>
    </w:rPr>
  </w:style>
  <w:style w:type="paragraph" w:styleId="HTMLAddress">
    <w:name w:val="HTML Address"/>
    <w:basedOn w:val="Normal"/>
    <w:link w:val="HTMLAddressChar"/>
    <w:uiPriority w:val="99"/>
    <w:unhideWhenUsed/>
    <w:rsid w:val="00971734"/>
    <w:rPr>
      <w:i/>
      <w:iCs/>
    </w:rPr>
  </w:style>
  <w:style w:type="character" w:styleId="HTMLCite">
    <w:name w:val="HTML Cite"/>
    <w:basedOn w:val="DefaultParagraphFont"/>
    <w:uiPriority w:val="99"/>
    <w:unhideWhenUsed/>
    <w:rsid w:val="00971734"/>
    <w:rPr>
      <w:i/>
      <w:iCs/>
      <w:lang w:val="fr-FR"/>
    </w:rPr>
  </w:style>
  <w:style w:type="character" w:styleId="HTMLCode">
    <w:name w:val="HTML Code"/>
    <w:basedOn w:val="DefaultParagraphFont"/>
    <w:uiPriority w:val="99"/>
    <w:unhideWhenUsed/>
    <w:rsid w:val="00971734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unhideWhenUsed/>
    <w:rsid w:val="00971734"/>
    <w:rPr>
      <w:i/>
      <w:iCs/>
      <w:lang w:val="fr-FR"/>
    </w:rPr>
  </w:style>
  <w:style w:type="character" w:styleId="HTMLKeyboard">
    <w:name w:val="HTML Keyboard"/>
    <w:basedOn w:val="DefaultParagraphFont"/>
    <w:uiPriority w:val="99"/>
    <w:unhideWhenUsed/>
    <w:rsid w:val="00971734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73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971734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unhideWhenUsed/>
    <w:rsid w:val="00971734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unhideWhenUsed/>
    <w:rsid w:val="00971734"/>
    <w:rPr>
      <w:i/>
      <w:iCs/>
      <w:lang w:val="fr-FR"/>
    </w:rPr>
  </w:style>
  <w:style w:type="paragraph" w:styleId="Index2">
    <w:name w:val="index 2"/>
    <w:basedOn w:val="Normal"/>
    <w:next w:val="Normal"/>
    <w:uiPriority w:val="99"/>
    <w:unhideWhenUsed/>
    <w:rsid w:val="00971734"/>
    <w:pPr>
      <w:ind w:left="360" w:hanging="180"/>
    </w:pPr>
  </w:style>
  <w:style w:type="paragraph" w:styleId="Index3">
    <w:name w:val="index 3"/>
    <w:basedOn w:val="Normal"/>
    <w:next w:val="Normal"/>
    <w:uiPriority w:val="99"/>
    <w:unhideWhenUsed/>
    <w:rsid w:val="00971734"/>
    <w:pPr>
      <w:ind w:left="540" w:hanging="180"/>
    </w:pPr>
  </w:style>
  <w:style w:type="paragraph" w:styleId="Index4">
    <w:name w:val="index 4"/>
    <w:basedOn w:val="Normal"/>
    <w:next w:val="Normal"/>
    <w:uiPriority w:val="99"/>
    <w:unhideWhenUsed/>
    <w:rsid w:val="00971734"/>
    <w:pPr>
      <w:ind w:left="720" w:hanging="180"/>
    </w:pPr>
  </w:style>
  <w:style w:type="paragraph" w:styleId="Index5">
    <w:name w:val="index 5"/>
    <w:basedOn w:val="Normal"/>
    <w:next w:val="Normal"/>
    <w:uiPriority w:val="99"/>
    <w:unhideWhenUsed/>
    <w:rsid w:val="00971734"/>
    <w:pPr>
      <w:ind w:left="900" w:hanging="180"/>
    </w:pPr>
  </w:style>
  <w:style w:type="paragraph" w:styleId="Index6">
    <w:name w:val="index 6"/>
    <w:basedOn w:val="Normal"/>
    <w:next w:val="Normal"/>
    <w:uiPriority w:val="99"/>
    <w:unhideWhenUsed/>
    <w:rsid w:val="00971734"/>
    <w:pPr>
      <w:ind w:left="1080" w:hanging="180"/>
    </w:pPr>
  </w:style>
  <w:style w:type="paragraph" w:styleId="Index7">
    <w:name w:val="index 7"/>
    <w:basedOn w:val="Normal"/>
    <w:next w:val="Normal"/>
    <w:uiPriority w:val="99"/>
    <w:unhideWhenUsed/>
    <w:rsid w:val="00971734"/>
    <w:pPr>
      <w:ind w:left="1260" w:hanging="180"/>
    </w:pPr>
  </w:style>
  <w:style w:type="paragraph" w:styleId="Index8">
    <w:name w:val="index 8"/>
    <w:basedOn w:val="Normal"/>
    <w:next w:val="Normal"/>
    <w:uiPriority w:val="99"/>
    <w:unhideWhenUsed/>
    <w:rsid w:val="00971734"/>
    <w:pPr>
      <w:ind w:left="1440" w:hanging="180"/>
    </w:pPr>
  </w:style>
  <w:style w:type="paragraph" w:styleId="Index9">
    <w:name w:val="index 9"/>
    <w:basedOn w:val="Normal"/>
    <w:next w:val="Normal"/>
    <w:uiPriority w:val="99"/>
    <w:unhideWhenUsed/>
    <w:rsid w:val="00971734"/>
    <w:pPr>
      <w:ind w:left="1620" w:hanging="18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71734"/>
  </w:style>
  <w:style w:type="paragraph" w:customStyle="1" w:styleId="FootnoteQuotation">
    <w:name w:val="Footnote Quotation"/>
    <w:basedOn w:val="FootnoteText"/>
    <w:uiPriority w:val="5"/>
    <w:rsid w:val="00971734"/>
    <w:pPr>
      <w:ind w:left="567" w:right="567" w:firstLine="0"/>
    </w:pPr>
  </w:style>
  <w:style w:type="paragraph" w:customStyle="1" w:styleId="Quotation">
    <w:name w:val="Quotation"/>
    <w:basedOn w:val="Normal"/>
    <w:uiPriority w:val="5"/>
    <w:qFormat/>
    <w:rsid w:val="0097173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7173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Corpsdetexte4">
    <w:name w:val="Corps de texte 4"/>
    <w:basedOn w:val="Normal"/>
    <w:rsid w:val="003D5AA6"/>
    <w:pPr>
      <w:numPr>
        <w:ilvl w:val="8"/>
        <w:numId w:val="8"/>
      </w:numPr>
      <w:spacing w:after="240"/>
    </w:pPr>
  </w:style>
  <w:style w:type="paragraph" w:customStyle="1" w:styleId="TitredudocumentPays">
    <w:name w:val="Titre du document Pays"/>
    <w:basedOn w:val="Normal"/>
    <w:rsid w:val="003D5AA6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3D5AA6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3D5AA6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3D5AA6"/>
    <w:pPr>
      <w:ind w:left="720" w:right="720"/>
    </w:pPr>
    <w:rPr>
      <w:sz w:val="20"/>
      <w:szCs w:val="20"/>
    </w:rPr>
  </w:style>
  <w:style w:type="paragraph" w:customStyle="1" w:styleId="Titredudocument2">
    <w:name w:val="Titre du document 2"/>
    <w:basedOn w:val="Normal"/>
    <w:rsid w:val="003D5AA6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3D5AA6"/>
    <w:pPr>
      <w:jc w:val="center"/>
    </w:pPr>
    <w:rPr>
      <w:i/>
      <w:iCs/>
    </w:rPr>
  </w:style>
  <w:style w:type="paragraph" w:styleId="Bibliography">
    <w:name w:val="Bibliography"/>
    <w:basedOn w:val="Normal"/>
    <w:next w:val="Normal"/>
    <w:uiPriority w:val="49"/>
    <w:semiHidden/>
    <w:unhideWhenUsed/>
    <w:rsid w:val="00971734"/>
  </w:style>
  <w:style w:type="paragraph" w:styleId="Quote">
    <w:name w:val="Quote"/>
    <w:basedOn w:val="Normal"/>
    <w:next w:val="Normal"/>
    <w:link w:val="QuoteChar"/>
    <w:uiPriority w:val="59"/>
    <w:qFormat/>
    <w:rsid w:val="009717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971734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971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97173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IntenseEmphasis">
    <w:name w:val="Intense Emphasis"/>
    <w:basedOn w:val="DefaultParagraphFont"/>
    <w:uiPriority w:val="99"/>
    <w:qFormat/>
    <w:rsid w:val="00971734"/>
    <w:rPr>
      <w:b/>
      <w:bCs/>
      <w:i/>
      <w:iCs/>
      <w:color w:val="4F81BD" w:themeColor="accent1"/>
      <w:lang w:val="fr-FR"/>
    </w:rPr>
  </w:style>
  <w:style w:type="character" w:styleId="SubtleEmphasis">
    <w:name w:val="Subtle Emphasis"/>
    <w:basedOn w:val="DefaultParagraphFont"/>
    <w:uiPriority w:val="99"/>
    <w:qFormat/>
    <w:rsid w:val="00971734"/>
    <w:rPr>
      <w:i/>
      <w:iCs/>
      <w:color w:val="808080" w:themeColor="text1" w:themeTint="7F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9717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71734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TOCHeading">
    <w:name w:val="TOC Heading"/>
    <w:basedOn w:val="Normal"/>
    <w:next w:val="Normal"/>
    <w:uiPriority w:val="39"/>
    <w:qFormat/>
    <w:rsid w:val="0097173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paragraph" w:styleId="ListNumber3">
    <w:name w:val="List Number 3"/>
    <w:basedOn w:val="Normal"/>
    <w:uiPriority w:val="49"/>
    <w:unhideWhenUsed/>
    <w:rsid w:val="00971734"/>
    <w:pPr>
      <w:contextualSpacing/>
    </w:pPr>
  </w:style>
  <w:style w:type="paragraph" w:styleId="ListNumber4">
    <w:name w:val="List Number 4"/>
    <w:basedOn w:val="Normal"/>
    <w:uiPriority w:val="49"/>
    <w:unhideWhenUsed/>
    <w:rsid w:val="00971734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49"/>
    <w:unhideWhenUsed/>
    <w:rsid w:val="00971734"/>
    <w:pPr>
      <w:contextualSpacing/>
    </w:pPr>
  </w:style>
  <w:style w:type="paragraph" w:styleId="NormalWeb">
    <w:name w:val="Normal (Web)"/>
    <w:basedOn w:val="Normal"/>
    <w:uiPriority w:val="99"/>
    <w:unhideWhenUsed/>
    <w:rsid w:val="0097173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59"/>
    <w:qFormat/>
    <w:rsid w:val="00971734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971734"/>
    <w:rPr>
      <w:b/>
      <w:bCs/>
      <w:smallCaps/>
      <w:color w:val="C0504D" w:themeColor="accent2"/>
      <w:spacing w:val="5"/>
      <w:u w:val="single"/>
      <w:lang w:val="fr-FR"/>
    </w:rPr>
  </w:style>
  <w:style w:type="character" w:styleId="SubtleReference">
    <w:name w:val="Subtle Reference"/>
    <w:basedOn w:val="DefaultParagraphFont"/>
    <w:uiPriority w:val="99"/>
    <w:qFormat/>
    <w:rsid w:val="00971734"/>
    <w:rPr>
      <w:smallCaps/>
      <w:color w:val="C0504D" w:themeColor="accent2"/>
      <w:u w:val="single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71734"/>
  </w:style>
  <w:style w:type="character" w:customStyle="1" w:styleId="SalutationChar">
    <w:name w:val="Salutation Char"/>
    <w:basedOn w:val="DefaultParagraphFont"/>
    <w:link w:val="Salutation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paragraph" w:styleId="NoSpacing">
    <w:name w:val="No Spacing"/>
    <w:uiPriority w:val="1"/>
    <w:qFormat/>
    <w:rsid w:val="00971734"/>
    <w:pPr>
      <w:jc w:val="both"/>
    </w:pPr>
    <w:rPr>
      <w:rFonts w:ascii="Verdana" w:eastAsiaTheme="minorHAnsi" w:hAnsi="Verdana" w:cstheme="minorBidi"/>
      <w:sz w:val="18"/>
      <w:szCs w:val="22"/>
      <w:lang w:val="fr-FR"/>
    </w:rPr>
  </w:style>
  <w:style w:type="character" w:styleId="PlaceholderText">
    <w:name w:val="Placeholder Text"/>
    <w:basedOn w:val="DefaultParagraphFont"/>
    <w:uiPriority w:val="99"/>
    <w:semiHidden/>
    <w:rsid w:val="00971734"/>
    <w:rPr>
      <w:color w:val="808080"/>
      <w:lang w:val="fr-FR"/>
    </w:rPr>
  </w:style>
  <w:style w:type="character" w:styleId="BookTitle">
    <w:name w:val="Book Title"/>
    <w:basedOn w:val="DefaultParagraphFont"/>
    <w:uiPriority w:val="99"/>
    <w:qFormat/>
    <w:rsid w:val="00971734"/>
    <w:rPr>
      <w:b/>
      <w:bCs/>
      <w:smallCaps/>
      <w:spacing w:val="5"/>
      <w:lang w:val="fr-FR"/>
    </w:rPr>
  </w:style>
  <w:style w:type="paragraph" w:customStyle="1" w:styleId="Titer">
    <w:name w:val="Titer"/>
    <w:basedOn w:val="Title"/>
    <w:rsid w:val="00FC4169"/>
    <w:rPr>
      <w:caps w:val="0"/>
      <w:color w:val="000000"/>
      <w:kern w:val="0"/>
      <w:szCs w:val="22"/>
    </w:rPr>
  </w:style>
  <w:style w:type="numbering" w:styleId="111111">
    <w:name w:val="Outline List 2"/>
    <w:basedOn w:val="NoList"/>
    <w:rsid w:val="00960D21"/>
    <w:pPr>
      <w:numPr>
        <w:numId w:val="25"/>
      </w:numPr>
    </w:pPr>
  </w:style>
  <w:style w:type="numbering" w:styleId="1ai">
    <w:name w:val="Outline List 1"/>
    <w:basedOn w:val="NoList"/>
    <w:rsid w:val="00960D21"/>
    <w:pPr>
      <w:numPr>
        <w:numId w:val="26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971734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71734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71734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71734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71734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71734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71734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71734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71734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numbering" w:styleId="ArticleSection">
    <w:name w:val="Outline List 3"/>
    <w:basedOn w:val="NoList"/>
    <w:rsid w:val="00960D21"/>
    <w:pPr>
      <w:numPr>
        <w:numId w:val="3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rsid w:val="00971734"/>
    <w:rPr>
      <w:rFonts w:ascii="Tahoma" w:eastAsiaTheme="minorHAnsi" w:hAnsi="Tahoma" w:cs="Tahoma"/>
      <w:sz w:val="16"/>
      <w:szCs w:val="16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BodyText2Char">
    <w:name w:val="Body Text 2 Char"/>
    <w:basedOn w:val="DefaultParagraphFont"/>
    <w:link w:val="BodyText2"/>
    <w:uiPriority w:val="1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BodyText3Char">
    <w:name w:val="Body Text 3 Char"/>
    <w:basedOn w:val="DefaultParagraphFont"/>
    <w:link w:val="BodyText3"/>
    <w:uiPriority w:val="1"/>
    <w:rsid w:val="00971734"/>
    <w:rPr>
      <w:rFonts w:ascii="Verdana" w:eastAsiaTheme="minorHAnsi" w:hAnsi="Verdana" w:cstheme="minorBidi"/>
      <w:sz w:val="18"/>
      <w:szCs w:val="16"/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71734"/>
    <w:rPr>
      <w:rFonts w:ascii="Verdana" w:eastAsiaTheme="minorHAnsi" w:hAnsi="Verdana" w:cstheme="minorBidi"/>
      <w:sz w:val="16"/>
      <w:szCs w:val="16"/>
      <w:lang w:val="fr-FR"/>
    </w:rPr>
  </w:style>
  <w:style w:type="character" w:customStyle="1" w:styleId="ClosingChar">
    <w:name w:val="Closing Char"/>
    <w:basedOn w:val="DefaultParagraphFont"/>
    <w:link w:val="Closing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34"/>
    <w:rPr>
      <w:rFonts w:ascii="Verdana" w:eastAsiaTheme="minorHAnsi" w:hAnsi="Verdana" w:cstheme="minorBidi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1734"/>
    <w:rPr>
      <w:rFonts w:ascii="Verdana" w:eastAsiaTheme="minorHAnsi" w:hAnsi="Verdana" w:cstheme="minorBidi"/>
      <w:b/>
      <w:bCs/>
      <w:lang w:val="fr-FR"/>
    </w:rPr>
  </w:style>
  <w:style w:type="character" w:customStyle="1" w:styleId="DateChar">
    <w:name w:val="Date Char"/>
    <w:basedOn w:val="DefaultParagraphFont"/>
    <w:link w:val="Date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71734"/>
    <w:rPr>
      <w:rFonts w:ascii="Tahoma" w:eastAsiaTheme="minorHAnsi" w:hAnsi="Tahoma" w:cs="Tahoma"/>
      <w:sz w:val="16"/>
      <w:szCs w:val="16"/>
      <w:lang w:val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FootnoteTextChar">
    <w:name w:val="Footnote Text Char"/>
    <w:link w:val="FootnoteText"/>
    <w:uiPriority w:val="5"/>
    <w:rsid w:val="00971734"/>
    <w:rPr>
      <w:rFonts w:ascii="Verdana" w:eastAsia="Calibri" w:hAnsi="Verdana"/>
      <w:sz w:val="16"/>
      <w:szCs w:val="18"/>
      <w:lang w:val="fr-FR" w:eastAsia="en-GB"/>
    </w:rPr>
  </w:style>
  <w:style w:type="character" w:customStyle="1" w:styleId="EndnoteTextChar">
    <w:name w:val="Endnote Text Char"/>
    <w:link w:val="EndnoteText"/>
    <w:uiPriority w:val="49"/>
    <w:rsid w:val="00971734"/>
    <w:rPr>
      <w:rFonts w:ascii="Verdana" w:eastAsia="Calibri" w:hAnsi="Verdana"/>
      <w:sz w:val="16"/>
      <w:lang w:val="fr-FR" w:eastAsia="en-GB"/>
    </w:rPr>
  </w:style>
  <w:style w:type="character" w:customStyle="1" w:styleId="HeaderChar">
    <w:name w:val="Header Char"/>
    <w:link w:val="Header"/>
    <w:uiPriority w:val="3"/>
    <w:rsid w:val="00971734"/>
    <w:rPr>
      <w:rFonts w:ascii="Verdana" w:eastAsia="Calibri" w:hAnsi="Verdana"/>
      <w:sz w:val="18"/>
      <w:szCs w:val="18"/>
      <w:lang w:val="fr-FR" w:eastAsia="en-GB"/>
    </w:rPr>
  </w:style>
  <w:style w:type="character" w:customStyle="1" w:styleId="FooterChar">
    <w:name w:val="Footer Char"/>
    <w:link w:val="Footer"/>
    <w:uiPriority w:val="3"/>
    <w:rsid w:val="00971734"/>
    <w:rPr>
      <w:rFonts w:ascii="Verdana" w:eastAsia="Calibri" w:hAnsi="Verdana"/>
      <w:sz w:val="18"/>
      <w:szCs w:val="18"/>
      <w:lang w:val="fr-FR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71734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734"/>
    <w:rPr>
      <w:rFonts w:ascii="Consolas" w:eastAsiaTheme="minorHAnsi" w:hAnsi="Consolas" w:cs="Consolas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971734"/>
    <w:rPr>
      <w:rFonts w:ascii="Consolas" w:eastAsiaTheme="minorHAnsi" w:hAnsi="Consolas" w:cs="Consolas"/>
      <w:lang w:val="fr-F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71734"/>
    <w:rPr>
      <w:rFonts w:ascii="Consolas" w:eastAsiaTheme="minorHAnsi" w:hAnsi="Consolas" w:cs="Consolas"/>
      <w:sz w:val="21"/>
      <w:szCs w:val="21"/>
      <w:lang w:val="fr-FR"/>
    </w:rPr>
  </w:style>
  <w:style w:type="character" w:customStyle="1" w:styleId="SignatureChar">
    <w:name w:val="Signature Char"/>
    <w:basedOn w:val="DefaultParagraphFont"/>
    <w:link w:val="Signature"/>
    <w:uiPriority w:val="99"/>
    <w:rsid w:val="0097173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SubtitleChar">
    <w:name w:val="Subtitle Char"/>
    <w:basedOn w:val="DefaultParagraphFont"/>
    <w:link w:val="Subtitle"/>
    <w:uiPriority w:val="6"/>
    <w:rsid w:val="00971734"/>
    <w:rPr>
      <w:rFonts w:ascii="Verdana" w:eastAsiaTheme="majorEastAsia" w:hAnsi="Verdana" w:cstheme="majorBidi"/>
      <w:b/>
      <w:iCs/>
      <w:sz w:val="18"/>
      <w:szCs w:val="24"/>
      <w:lang w:val="fr-FR"/>
    </w:rPr>
  </w:style>
  <w:style w:type="table" w:styleId="Table3Deffects1">
    <w:name w:val="Table 3D effects 1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60D21"/>
    <w:pPr>
      <w:tabs>
        <w:tab w:val="left" w:pos="720"/>
      </w:tabs>
      <w:jc w:val="both"/>
    </w:pPr>
    <w:rPr>
      <w:rFonts w:ascii="Verdana" w:hAnsi="Verdan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60D21"/>
    <w:pPr>
      <w:tabs>
        <w:tab w:val="left" w:pos="720"/>
      </w:tabs>
      <w:jc w:val="both"/>
    </w:pPr>
    <w:rPr>
      <w:rFonts w:ascii="Verdana" w:hAnsi="Verdan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60D21"/>
    <w:pPr>
      <w:tabs>
        <w:tab w:val="left" w:pos="720"/>
      </w:tabs>
      <w:jc w:val="both"/>
    </w:pPr>
    <w:rPr>
      <w:rFonts w:ascii="Verdana" w:hAnsi="Verdan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60D21"/>
    <w:pPr>
      <w:tabs>
        <w:tab w:val="left" w:pos="720"/>
      </w:tabs>
      <w:jc w:val="both"/>
    </w:pPr>
    <w:rPr>
      <w:rFonts w:ascii="Verdana" w:hAnsi="Verdan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60D21"/>
    <w:pPr>
      <w:tabs>
        <w:tab w:val="left" w:pos="720"/>
      </w:tabs>
      <w:jc w:val="both"/>
    </w:pPr>
    <w:rPr>
      <w:rFonts w:ascii="Verdana" w:hAnsi="Verdan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60D21"/>
    <w:pPr>
      <w:tabs>
        <w:tab w:val="left" w:pos="720"/>
      </w:tabs>
      <w:jc w:val="both"/>
    </w:pPr>
    <w:rPr>
      <w:rFonts w:ascii="Verdana" w:hAnsi="Verdan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60D21"/>
    <w:pPr>
      <w:tabs>
        <w:tab w:val="left" w:pos="720"/>
      </w:tabs>
      <w:jc w:val="both"/>
    </w:pPr>
    <w:rPr>
      <w:rFonts w:ascii="Verdana" w:hAnsi="Verdan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uiPriority w:val="5"/>
    <w:rsid w:val="0097173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71734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DefaultParagraphFont"/>
    <w:uiPriority w:val="99"/>
    <w:semiHidden/>
    <w:unhideWhenUsed/>
    <w:rsid w:val="00971734"/>
    <w:rPr>
      <w:color w:val="0000FF" w:themeColor="hyperlink"/>
      <w:u w:val="single"/>
      <w:shd w:val="clear" w:color="auto" w:fill="E1DFDD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971734"/>
    <w:pPr>
      <w:spacing w:after="240"/>
      <w:ind w:left="720"/>
    </w:pPr>
    <w:rPr>
      <w:rFonts w:eastAsia="Calibri" w:cs="Times New Roman"/>
      <w:i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971734"/>
    <w:rPr>
      <w:color w:val="FF0000"/>
      <w:lang w:val="fr-FR"/>
    </w:rPr>
  </w:style>
  <w:style w:type="numbering" w:customStyle="1" w:styleId="LegalHeadings">
    <w:name w:val="LegalHeadings"/>
    <w:uiPriority w:val="99"/>
    <w:rsid w:val="00971734"/>
    <w:pPr>
      <w:numPr>
        <w:numId w:val="33"/>
      </w:numPr>
    </w:pPr>
  </w:style>
  <w:style w:type="numbering" w:customStyle="1" w:styleId="ListBullets">
    <w:name w:val="ListBullets"/>
    <w:uiPriority w:val="99"/>
    <w:rsid w:val="00971734"/>
    <w:pPr>
      <w:numPr>
        <w:numId w:val="40"/>
      </w:numPr>
    </w:pPr>
  </w:style>
  <w:style w:type="table" w:customStyle="1" w:styleId="WTOtable1">
    <w:name w:val="WTO table1"/>
    <w:basedOn w:val="TableNormal"/>
    <w:uiPriority w:val="99"/>
    <w:rsid w:val="00960D21"/>
    <w:rPr>
      <w:rFonts w:ascii="Verdana" w:eastAsia="Calibri" w:hAnsi="Verdana"/>
      <w:sz w:val="16"/>
      <w:szCs w:val="18"/>
      <w:lang w:val="es-ES" w:eastAsia="es-ES"/>
    </w:rPr>
    <w:tblPr>
      <w:tblBorders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table" w:styleId="LightList">
    <w:name w:val="Light List"/>
    <w:basedOn w:val="TableNormal"/>
    <w:uiPriority w:val="61"/>
    <w:rsid w:val="00960D21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60D21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60"/>
    <w:rsid w:val="00960D21"/>
    <w:rPr>
      <w:rFonts w:ascii="Verdana" w:eastAsia="Calibri" w:hAnsi="Verdana"/>
      <w:color w:val="000000"/>
      <w:sz w:val="18"/>
      <w:szCs w:val="18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60D21"/>
    <w:rPr>
      <w:rFonts w:ascii="Verdana" w:eastAsia="Calibri" w:hAnsi="Verdana"/>
      <w:color w:val="365F91"/>
      <w:sz w:val="18"/>
      <w:szCs w:val="18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60D21"/>
    <w:rPr>
      <w:rFonts w:ascii="Verdana" w:eastAsia="Calibri" w:hAnsi="Verdana"/>
      <w:color w:val="943634"/>
      <w:sz w:val="18"/>
      <w:szCs w:val="18"/>
      <w:lang w:val="es-ES" w:eastAsia="es-E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60D21"/>
    <w:rPr>
      <w:rFonts w:ascii="Verdana" w:eastAsia="Calibri" w:hAnsi="Verdana"/>
      <w:color w:val="76923C"/>
      <w:sz w:val="18"/>
      <w:szCs w:val="18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60D21"/>
    <w:rPr>
      <w:rFonts w:ascii="Calibri" w:eastAsia="Calibri" w:hAnsi="Calibri"/>
      <w:color w:val="5F497A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1-Accent2">
    <w:name w:val="Medium Grid 1 Accent 2"/>
    <w:basedOn w:val="TableNormal"/>
    <w:uiPriority w:val="67"/>
    <w:rsid w:val="00960D21"/>
    <w:rPr>
      <w:rFonts w:ascii="Verdana" w:eastAsia="Calibri" w:hAnsi="Verdana"/>
      <w:sz w:val="18"/>
      <w:szCs w:val="18"/>
      <w:lang w:val="es-ES" w:eastAsia="es-E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List1">
    <w:name w:val="Medium List 1"/>
    <w:basedOn w:val="TableNormal"/>
    <w:uiPriority w:val="65"/>
    <w:rsid w:val="00960D21"/>
    <w:rPr>
      <w:rFonts w:ascii="Calibri" w:eastAsia="Calibri" w:hAnsi="Calibri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SummaryHeader">
    <w:name w:val="SummaryHeader"/>
    <w:basedOn w:val="Normal"/>
    <w:uiPriority w:val="4"/>
    <w:qFormat/>
    <w:rsid w:val="00971734"/>
    <w:pPr>
      <w:spacing w:after="240"/>
      <w:outlineLvl w:val="0"/>
    </w:pPr>
    <w:rPr>
      <w:rFonts w:eastAsia="Calibri" w:cs="Times New Roman"/>
      <w:b/>
      <w:caps/>
      <w:color w:val="006283"/>
    </w:rPr>
  </w:style>
  <w:style w:type="numbering" w:customStyle="1" w:styleId="SummaryOutline">
    <w:name w:val="SummaryOutline"/>
    <w:uiPriority w:val="99"/>
    <w:rsid w:val="00960D21"/>
    <w:pPr>
      <w:numPr>
        <w:numId w:val="35"/>
      </w:numPr>
    </w:pPr>
  </w:style>
  <w:style w:type="paragraph" w:customStyle="1" w:styleId="SummarySubheader">
    <w:name w:val="SummarySubheader"/>
    <w:basedOn w:val="Normal"/>
    <w:uiPriority w:val="4"/>
    <w:qFormat/>
    <w:rsid w:val="0097173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71734"/>
    <w:pPr>
      <w:numPr>
        <w:numId w:val="43"/>
      </w:numPr>
      <w:spacing w:after="240"/>
      <w:ind w:left="0" w:firstLine="0"/>
    </w:pPr>
    <w:rPr>
      <w:rFonts w:eastAsia="Calibri" w:cs="Times New Roman"/>
    </w:rPr>
  </w:style>
  <w:style w:type="paragraph" w:customStyle="1" w:styleId="TableNote">
    <w:name w:val="TableNote"/>
    <w:basedOn w:val="Normal"/>
    <w:link w:val="TableNoteCar"/>
    <w:uiPriority w:val="6"/>
    <w:qFormat/>
    <w:rsid w:val="00960D21"/>
    <w:pPr>
      <w:tabs>
        <w:tab w:val="left" w:pos="737"/>
      </w:tabs>
      <w:ind w:left="737" w:hanging="737"/>
    </w:pPr>
    <w:rPr>
      <w:noProof/>
      <w:sz w:val="16"/>
      <w:szCs w:val="14"/>
    </w:rPr>
  </w:style>
  <w:style w:type="character" w:customStyle="1" w:styleId="TableNoteCar">
    <w:name w:val="TableNote Car"/>
    <w:link w:val="TableNote"/>
    <w:uiPriority w:val="6"/>
    <w:rsid w:val="00960D21"/>
    <w:rPr>
      <w:rFonts w:ascii="Verdana" w:eastAsiaTheme="minorHAnsi" w:hAnsi="Verdana" w:cstheme="minorBidi"/>
      <w:noProof/>
      <w:sz w:val="16"/>
      <w:szCs w:val="14"/>
      <w:lang w:val="fr-FR"/>
    </w:rPr>
  </w:style>
  <w:style w:type="table" w:customStyle="1" w:styleId="TPRBox">
    <w:name w:val="TPRBox"/>
    <w:basedOn w:val="TableNormal"/>
    <w:uiPriority w:val="99"/>
    <w:rsid w:val="00960D21"/>
    <w:rPr>
      <w:rFonts w:ascii="Verdana" w:eastAsia="Calibri" w:hAnsi="Verdana"/>
      <w:sz w:val="18"/>
      <w:lang w:val="es-ES" w:eastAsia="es-ES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6E6E6"/>
    </w:tcPr>
  </w:style>
  <w:style w:type="numbering" w:customStyle="1" w:styleId="TPRHeadings">
    <w:name w:val="TPRHeadings"/>
    <w:uiPriority w:val="99"/>
    <w:rsid w:val="00960D21"/>
    <w:pPr>
      <w:numPr>
        <w:numId w:val="39"/>
      </w:numPr>
    </w:pPr>
  </w:style>
  <w:style w:type="table" w:customStyle="1" w:styleId="TPRTable1">
    <w:name w:val="TPRTable1"/>
    <w:basedOn w:val="TableNormal"/>
    <w:uiPriority w:val="99"/>
    <w:rsid w:val="00960D21"/>
    <w:rPr>
      <w:rFonts w:ascii="Verdana" w:eastAsia="Calibri" w:hAnsi="Verdana"/>
      <w:sz w:val="16"/>
      <w:lang w:val="es-ES" w:eastAsia="es-E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7F7F7F"/>
      </w:tcPr>
    </w:tblStylePr>
    <w:tblStylePr w:type="band2Horz">
      <w:tblPr/>
      <w:tcPr>
        <w:shd w:val="clear" w:color="auto" w:fill="E6E6E6"/>
      </w:tcPr>
    </w:tblStylePr>
  </w:style>
  <w:style w:type="table" w:customStyle="1" w:styleId="TPRTable2">
    <w:name w:val="TPRTable2"/>
    <w:basedOn w:val="TPRTable1"/>
    <w:uiPriority w:val="99"/>
    <w:rsid w:val="00960D21"/>
    <w:tblPr/>
    <w:tblStylePr w:type="firstRow">
      <w:pPr>
        <w:jc w:val="center"/>
      </w:pPr>
      <w:rPr>
        <w:b/>
        <w:color w:val="FFFFFF"/>
      </w:rPr>
      <w:tblPr/>
      <w:tcPr>
        <w:shd w:val="clear" w:color="auto" w:fill="8DB3E2"/>
      </w:tcPr>
    </w:tblStylePr>
    <w:tblStylePr w:type="band2Horz">
      <w:tblPr/>
      <w:tcPr>
        <w:shd w:val="clear" w:color="auto" w:fill="C6D9F1"/>
      </w:tcPr>
    </w:tblStylePr>
  </w:style>
  <w:style w:type="numbering" w:customStyle="1" w:styleId="WTONorm01">
    <w:name w:val="WTONorm01"/>
    <w:uiPriority w:val="99"/>
    <w:rsid w:val="00960D21"/>
    <w:pPr>
      <w:numPr>
        <w:numId w:val="38"/>
      </w:numPr>
    </w:pPr>
  </w:style>
  <w:style w:type="paragraph" w:customStyle="1" w:styleId="NoteText">
    <w:name w:val="Note Text"/>
    <w:basedOn w:val="Normal"/>
    <w:uiPriority w:val="4"/>
    <w:qFormat/>
    <w:rsid w:val="00971734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Publication">
    <w:name w:val="Title Publication"/>
    <w:basedOn w:val="Normal"/>
    <w:uiPriority w:val="49"/>
    <w:qFormat/>
    <w:rsid w:val="0097173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customStyle="1" w:styleId="WTOBox1">
    <w:name w:val="WTOBox1"/>
    <w:basedOn w:val="TableNormal"/>
    <w:uiPriority w:val="99"/>
    <w:rsid w:val="00971734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0">
    <w:name w:val="WTOTable1"/>
    <w:basedOn w:val="TableNormal"/>
    <w:uiPriority w:val="99"/>
    <w:rsid w:val="00971734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71734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60D21"/>
    <w:rPr>
      <w:rFonts w:ascii="Verdana" w:eastAsia="Calibri" w:hAnsi="Verdana"/>
      <w:sz w:val="18"/>
      <w:szCs w:val="22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960D21"/>
    <w:rPr>
      <w:rFonts w:ascii="Verdana" w:eastAsia="Calibri" w:hAnsi="Verdana"/>
      <w:color w:val="000000"/>
      <w:sz w:val="18"/>
      <w:szCs w:val="22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60D21"/>
    <w:rPr>
      <w:rFonts w:ascii="Verdana" w:eastAsia="Calibri" w:hAnsi="Verdana"/>
      <w:color w:val="000000"/>
      <w:sz w:val="18"/>
      <w:szCs w:val="22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60D21"/>
    <w:rPr>
      <w:rFonts w:ascii="Verdana" w:eastAsia="Calibri" w:hAnsi="Verdana"/>
      <w:color w:val="000000"/>
      <w:sz w:val="18"/>
      <w:szCs w:val="22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">
    <w:name w:val="Light Grid"/>
    <w:basedOn w:val="TableNormal"/>
    <w:uiPriority w:val="62"/>
    <w:semiHidden/>
    <w:unhideWhenUsed/>
    <w:rsid w:val="00706B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06B9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06B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06B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06B9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06B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06B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06B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06B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06B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06B9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06B9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06B9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06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06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06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06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06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06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06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06B9F"/>
    <w:rPr>
      <w:color w:val="2B579A"/>
      <w:shd w:val="clear" w:color="auto" w:fill="E1DFDD"/>
      <w:lang w:val="fr-FR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06B9F"/>
    <w:rPr>
      <w:u w:val="dotted"/>
      <w:lang w:val="fr-FR"/>
    </w:rPr>
  </w:style>
  <w:style w:type="table" w:styleId="LightList-Accent2">
    <w:name w:val="Light List Accent 2"/>
    <w:basedOn w:val="TableNormal"/>
    <w:uiPriority w:val="61"/>
    <w:semiHidden/>
    <w:unhideWhenUsed/>
    <w:rsid w:val="00706B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06B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06B9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06B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06B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06B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706B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06B9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06B9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06B9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06B9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06B9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06B9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706B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06B9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06B9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06B9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06B9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06B9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06B9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B9F"/>
    <w:rPr>
      <w:color w:val="605E5C"/>
      <w:shd w:val="clear" w:color="auto" w:fill="E1DFDD"/>
      <w:lang w:val="fr-FR"/>
    </w:rPr>
  </w:style>
  <w:style w:type="character" w:customStyle="1" w:styleId="Mention1">
    <w:name w:val="Mention1"/>
    <w:basedOn w:val="DefaultParagraphFont"/>
    <w:uiPriority w:val="99"/>
    <w:semiHidden/>
    <w:unhideWhenUsed/>
    <w:rsid w:val="00706B9F"/>
    <w:rPr>
      <w:color w:val="2B579A"/>
      <w:shd w:val="clear" w:color="auto" w:fill="E1DFDD"/>
      <w:lang w:val="fr-FR"/>
    </w:rPr>
  </w:style>
  <w:style w:type="table" w:styleId="LightShading-Accent5">
    <w:name w:val="Light Shading Accent 5"/>
    <w:basedOn w:val="TableNormal"/>
    <w:uiPriority w:val="60"/>
    <w:semiHidden/>
    <w:unhideWhenUsed/>
    <w:rsid w:val="00706B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06B9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706B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06B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06B9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06B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06B9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06B9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06B9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06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06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06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06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06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06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06B9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dTable1Light">
    <w:name w:val="Grid Table 1 Light"/>
    <w:basedOn w:val="TableNormal"/>
    <w:uiPriority w:val="46"/>
    <w:rsid w:val="00706B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06B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06B9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06B9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06B9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06B9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06B9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06B9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06B9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06B9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06B9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06B9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06B9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06B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6B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06B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06B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06B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06B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06B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06B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06B9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06B9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06B9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06B9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06B9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06B9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06B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06B9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06B9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06B9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06B9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06B9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06B9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706B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706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06B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06B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06B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06B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06B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06B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06B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06B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06B9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06B9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06B9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06B9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06B9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06B9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06B9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06B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06B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06B9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06B9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06B9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06B9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06B9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06B9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06B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06B9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06B9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06B9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06B9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06B9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06B9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06B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06B9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06B9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06B9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06B9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06B9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06B9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0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6B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06B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06B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06B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ar1">
    <w:name w:val="Answer Car1"/>
    <w:uiPriority w:val="6"/>
    <w:rsid w:val="00706B9F"/>
    <w:rPr>
      <w:rFonts w:ascii="Verdana" w:eastAsia="Calibri" w:hAnsi="Verdana"/>
      <w:sz w:val="18"/>
      <w:szCs w:val="22"/>
      <w:lang w:val="fr-FR"/>
    </w:rPr>
  </w:style>
  <w:style w:type="character" w:customStyle="1" w:styleId="FollowUpCar1">
    <w:name w:val="FollowUp Car1"/>
    <w:uiPriority w:val="6"/>
    <w:rsid w:val="00706B9F"/>
    <w:rPr>
      <w:rFonts w:ascii="Verdana" w:eastAsia="Calibri" w:hAnsi="Verdana"/>
      <w:i/>
      <w:sz w:val="18"/>
      <w:szCs w:val="22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97173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971734"/>
    <w:rPr>
      <w:rFonts w:ascii="Verdana" w:eastAsia="Calibri" w:hAnsi="Verdana"/>
      <w:sz w:val="18"/>
      <w:szCs w:val="22"/>
      <w:lang w:val="fr-FR"/>
    </w:rPr>
  </w:style>
  <w:style w:type="character" w:customStyle="1" w:styleId="FollowUpChar">
    <w:name w:val="FollowUp Char"/>
    <w:link w:val="FollowUp"/>
    <w:uiPriority w:val="6"/>
    <w:rsid w:val="00971734"/>
    <w:rPr>
      <w:rFonts w:ascii="Verdana" w:eastAsia="Calibri" w:hAnsi="Verdana"/>
      <w:i/>
      <w:sz w:val="18"/>
      <w:szCs w:val="22"/>
      <w:lang w:val="fr-FR"/>
    </w:rPr>
  </w:style>
  <w:style w:type="paragraph" w:styleId="Revision">
    <w:name w:val="Revision"/>
    <w:hidden/>
    <w:uiPriority w:val="99"/>
    <w:semiHidden/>
    <w:rsid w:val="00586884"/>
    <w:rPr>
      <w:rFonts w:ascii="Verdana" w:eastAsiaTheme="minorHAnsi" w:hAnsi="Verdana" w:cstheme="minorBidi"/>
      <w:sz w:val="18"/>
      <w:szCs w:val="22"/>
      <w:lang w:val="fr-FR"/>
    </w:rPr>
  </w:style>
  <w:style w:type="character" w:customStyle="1" w:styleId="lblseg1">
    <w:name w:val="lblseg1"/>
    <w:basedOn w:val="DefaultParagraphFont"/>
    <w:rsid w:val="008F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4386-159B-43EB-AC51-70E8EFD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60</Words>
  <Characters>7184</Characters>
  <Application>Microsoft Office Word</Application>
  <DocSecurity>0</DocSecurity>
  <Lines>639</Lines>
  <Paragraphs>2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MI-ANNUAL REPORT UNDER ARTICLE 16.4 OF THE AGREEMENT  SEMI-ANNUAL REPORT OF ANTI-DUMPING ACTIONS _x0002_  ANNEXES</vt:lpstr>
      <vt:lpstr/>
      <vt:lpstr/>
    </vt:vector>
  </TitlesOfParts>
  <Manager/>
  <Company>OMC - WTO</Company>
  <LinksUpToDate>false</LinksUpToDate>
  <CharactersWithSpaces>7944</CharactersWithSpaces>
  <SharedDoc>false</SharedDoc>
  <HyperlinkBase/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maro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OF THE AGREEMENT  SEMI-ANNUAL REPORT OF ANTI-DUMPING ACTIONS _x0002_  ANNEXES</dc:title>
  <dc:subject/>
  <dc:creator/>
  <cp:keywords/>
  <dc:description>LDSD - DTU</dc:description>
  <cp:lastModifiedBy>Nolan, Kelly</cp:lastModifiedBy>
  <cp:revision>11</cp:revision>
  <dcterms:created xsi:type="dcterms:W3CDTF">2021-02-19T16:44:00Z</dcterms:created>
  <dcterms:modified xsi:type="dcterms:W3CDTF">2021-02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0e10c1-1248-40ab-a541-0f9177ad1566</vt:lpwstr>
  </property>
  <property fmtid="{D5CDD505-2E9C-101B-9397-08002B2CF9AE}" pid="3" name="WTOCLASSIFICATION">
    <vt:lpwstr>WTO OFFICIAL</vt:lpwstr>
  </property>
</Properties>
</file>